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F06182" w:rsidRPr="007D3CD8" w14:paraId="1FC87D35" w14:textId="77777777">
        <w:trPr>
          <w:jc w:val="center"/>
        </w:trPr>
        <w:tc>
          <w:tcPr>
            <w:tcW w:w="9833" w:type="dxa"/>
          </w:tcPr>
          <w:p w14:paraId="0C7280EB" w14:textId="77777777" w:rsidR="00F06182" w:rsidRPr="000563B6" w:rsidRDefault="00F06182" w:rsidP="0088690D">
            <w:pPr>
              <w:pStyle w:val="Ttulo"/>
              <w:rPr>
                <w:rFonts w:ascii="Segoe UI" w:hAnsi="Segoe UI" w:cs="Segoe UI"/>
                <w:i/>
                <w:iCs/>
                <w:color w:val="auto"/>
                <w:sz w:val="24"/>
                <w:szCs w:val="24"/>
              </w:rPr>
            </w:pPr>
            <w:r w:rsidRPr="007D3CD8">
              <w:rPr>
                <w:rFonts w:ascii="Segoe UI" w:hAnsi="Segoe UI" w:cs="Segoe UI"/>
                <w:i/>
                <w:iCs/>
                <w:color w:val="auto"/>
                <w:sz w:val="22"/>
                <w:szCs w:val="22"/>
              </w:rPr>
              <w:t xml:space="preserve">    </w:t>
            </w:r>
            <w:r w:rsidR="00C93ACD" w:rsidRPr="000563B6">
              <w:rPr>
                <w:rFonts w:ascii="Segoe UI" w:hAnsi="Segoe UI" w:cs="Segoe UI"/>
                <w:i/>
                <w:iCs/>
                <w:color w:val="auto"/>
                <w:sz w:val="24"/>
                <w:szCs w:val="24"/>
              </w:rPr>
              <w:t>Solicitud de Servicios de Certificación</w:t>
            </w:r>
            <w:r w:rsidR="00707AF6" w:rsidRPr="000563B6">
              <w:rPr>
                <w:rFonts w:ascii="Segoe UI" w:hAnsi="Segoe UI" w:cs="Segoe UI"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97818D1" w14:textId="77777777" w:rsidR="00F06182" w:rsidRPr="007D3CD8" w:rsidRDefault="00F06182" w:rsidP="00F06182">
      <w:pPr>
        <w:pStyle w:val="Ttulo3"/>
        <w:jc w:val="center"/>
        <w:rPr>
          <w:rFonts w:ascii="Segoe UI" w:hAnsi="Segoe UI" w:cs="Segoe UI"/>
          <w:color w:val="000080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4887"/>
      </w:tblGrid>
      <w:tr w:rsidR="00E8026F" w:rsidRPr="007D3CD8" w14:paraId="6D749B84" w14:textId="77777777" w:rsidTr="00223237">
        <w:trPr>
          <w:jc w:val="center"/>
        </w:trPr>
        <w:tc>
          <w:tcPr>
            <w:tcW w:w="9724" w:type="dxa"/>
            <w:gridSpan w:val="2"/>
            <w:shd w:val="clear" w:color="auto" w:fill="E6E6E6"/>
          </w:tcPr>
          <w:p w14:paraId="3F5CFD77" w14:textId="77777777" w:rsidR="00E8026F" w:rsidRPr="007D3CD8" w:rsidRDefault="00E8026F" w:rsidP="00F06182">
            <w:pPr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</w:rPr>
              <w:t>INFORMACION DEL SOLICITANTE</w:t>
            </w:r>
          </w:p>
        </w:tc>
      </w:tr>
      <w:tr w:rsidR="00C93ACD" w:rsidRPr="007D3CD8" w14:paraId="56CEAD47" w14:textId="77777777" w:rsidTr="003D7562">
        <w:trPr>
          <w:jc w:val="center"/>
        </w:trPr>
        <w:tc>
          <w:tcPr>
            <w:tcW w:w="4837" w:type="dxa"/>
            <w:shd w:val="clear" w:color="auto" w:fill="auto"/>
          </w:tcPr>
          <w:p w14:paraId="2D7EF643" w14:textId="77777777" w:rsidR="00C93ACD" w:rsidRPr="007D3CD8" w:rsidRDefault="00C93ACD" w:rsidP="003D7562">
            <w:pPr>
              <w:rPr>
                <w:rFonts w:ascii="Segoe UI" w:hAnsi="Segoe UI" w:cs="Segoe UI"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sz w:val="22"/>
                <w:szCs w:val="22"/>
              </w:rPr>
              <w:t>Nombre de la empresa</w:t>
            </w:r>
            <w:r w:rsidR="003D7562" w:rsidRPr="007D3CD8">
              <w:rPr>
                <w:rFonts w:ascii="Segoe UI" w:hAnsi="Segoe UI" w:cs="Segoe UI"/>
                <w:sz w:val="22"/>
                <w:szCs w:val="22"/>
              </w:rPr>
              <w:t>,</w:t>
            </w:r>
            <w:r w:rsidRPr="007D3CD8">
              <w:rPr>
                <w:rFonts w:ascii="Segoe UI" w:hAnsi="Segoe UI" w:cs="Segoe UI"/>
                <w:sz w:val="22"/>
                <w:szCs w:val="22"/>
              </w:rPr>
              <w:t xml:space="preserve"> finca</w:t>
            </w:r>
            <w:r w:rsidR="003D7562" w:rsidRPr="007D3CD8">
              <w:rPr>
                <w:rFonts w:ascii="Segoe UI" w:hAnsi="Segoe UI" w:cs="Segoe UI"/>
                <w:sz w:val="22"/>
                <w:szCs w:val="22"/>
              </w:rPr>
              <w:t xml:space="preserve"> u</w:t>
            </w:r>
            <w:r w:rsidRPr="007D3CD8">
              <w:rPr>
                <w:rFonts w:ascii="Segoe UI" w:hAnsi="Segoe UI" w:cs="Segoe UI"/>
                <w:sz w:val="22"/>
                <w:szCs w:val="22"/>
              </w:rPr>
              <w:t xml:space="preserve"> operación</w:t>
            </w:r>
          </w:p>
        </w:tc>
        <w:tc>
          <w:tcPr>
            <w:tcW w:w="4887" w:type="dxa"/>
            <w:shd w:val="clear" w:color="auto" w:fill="auto"/>
          </w:tcPr>
          <w:p w14:paraId="7ABA43F9" w14:textId="77777777" w:rsidR="00C93ACD" w:rsidRPr="007D3CD8" w:rsidRDefault="00C93ACD" w:rsidP="00F06182">
            <w:pPr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="006A7BEA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 </w:t>
            </w:r>
            <w:r w:rsidR="006A7BEA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 </w:t>
            </w:r>
            <w:r w:rsidR="006A7BEA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 </w:t>
            </w:r>
            <w:r w:rsidR="006A7BEA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 </w:t>
            </w:r>
            <w:r w:rsidR="006A7BEA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  <w:bookmarkEnd w:id="0"/>
          </w:p>
        </w:tc>
      </w:tr>
      <w:tr w:rsidR="00C93ACD" w:rsidRPr="007D3CD8" w14:paraId="6B65DCE3" w14:textId="77777777" w:rsidTr="003D7562">
        <w:trPr>
          <w:jc w:val="center"/>
        </w:trPr>
        <w:tc>
          <w:tcPr>
            <w:tcW w:w="4837" w:type="dxa"/>
            <w:shd w:val="clear" w:color="auto" w:fill="auto"/>
          </w:tcPr>
          <w:p w14:paraId="51DA6684" w14:textId="77777777" w:rsidR="00C93ACD" w:rsidRPr="007D3CD8" w:rsidRDefault="00C93ACD">
            <w:pPr>
              <w:rPr>
                <w:rFonts w:ascii="Segoe UI" w:hAnsi="Segoe UI" w:cs="Segoe UI"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sz w:val="22"/>
                <w:szCs w:val="22"/>
              </w:rPr>
              <w:t>País</w:t>
            </w:r>
          </w:p>
        </w:tc>
        <w:tc>
          <w:tcPr>
            <w:tcW w:w="4887" w:type="dxa"/>
            <w:shd w:val="clear" w:color="auto" w:fill="auto"/>
          </w:tcPr>
          <w:p w14:paraId="429BBB1B" w14:textId="77777777" w:rsidR="00C93ACD" w:rsidRPr="007D3CD8" w:rsidRDefault="00C93ACD" w:rsidP="00F06182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  <w:bookmarkEnd w:id="1"/>
          </w:p>
        </w:tc>
      </w:tr>
      <w:tr w:rsidR="00C93ACD" w:rsidRPr="007D3CD8" w14:paraId="74E88925" w14:textId="77777777" w:rsidTr="003D7562">
        <w:trPr>
          <w:jc w:val="center"/>
        </w:trPr>
        <w:tc>
          <w:tcPr>
            <w:tcW w:w="4837" w:type="dxa"/>
            <w:shd w:val="clear" w:color="auto" w:fill="auto"/>
          </w:tcPr>
          <w:p w14:paraId="3DD7E7C0" w14:textId="77777777" w:rsidR="00C93ACD" w:rsidRPr="007D3CD8" w:rsidRDefault="00C93ACD">
            <w:pPr>
              <w:rPr>
                <w:rFonts w:ascii="Segoe UI" w:hAnsi="Segoe UI" w:cs="Segoe UI"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sz w:val="22"/>
                <w:szCs w:val="22"/>
              </w:rPr>
              <w:t xml:space="preserve">Dirección </w:t>
            </w:r>
            <w:r w:rsidRPr="00F872A1">
              <w:rPr>
                <w:rFonts w:ascii="Segoe UI" w:hAnsi="Segoe UI" w:cs="Segoe UI"/>
                <w:sz w:val="22"/>
                <w:szCs w:val="22"/>
              </w:rPr>
              <w:t>física</w:t>
            </w:r>
            <w:r w:rsidR="006E794B" w:rsidRPr="00F872A1">
              <w:rPr>
                <w:rFonts w:ascii="Segoe UI" w:hAnsi="Segoe UI" w:cs="Segoe UI"/>
                <w:sz w:val="22"/>
                <w:szCs w:val="22"/>
              </w:rPr>
              <w:t xml:space="preserve"> de la finca o</w:t>
            </w:r>
            <w:r w:rsidR="00E529EA" w:rsidRPr="00F872A1">
              <w:rPr>
                <w:rFonts w:ascii="Segoe UI" w:hAnsi="Segoe UI" w:cs="Segoe UI"/>
                <w:sz w:val="22"/>
                <w:szCs w:val="22"/>
              </w:rPr>
              <w:t xml:space="preserve"> de</w:t>
            </w:r>
            <w:r w:rsidR="006E794B" w:rsidRPr="00F872A1">
              <w:rPr>
                <w:rFonts w:ascii="Segoe UI" w:hAnsi="Segoe UI" w:cs="Segoe UI"/>
                <w:sz w:val="22"/>
                <w:szCs w:val="22"/>
              </w:rPr>
              <w:t xml:space="preserve"> la planta de proceso. </w:t>
            </w:r>
            <w:r w:rsidR="00E529EA" w:rsidRPr="00F872A1">
              <w:rPr>
                <w:rFonts w:ascii="Segoe UI" w:hAnsi="Segoe UI" w:cs="Segoe UI"/>
                <w:sz w:val="22"/>
                <w:szCs w:val="22"/>
              </w:rPr>
              <w:t>Donde se realiza la operación orgánica.</w:t>
            </w:r>
            <w:r w:rsidR="00E529E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4887" w:type="dxa"/>
            <w:shd w:val="clear" w:color="auto" w:fill="auto"/>
          </w:tcPr>
          <w:p w14:paraId="1EE2912F" w14:textId="77777777" w:rsidR="00C93ACD" w:rsidRPr="007D3CD8" w:rsidRDefault="00C93ACD" w:rsidP="00F06182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  <w:bookmarkEnd w:id="2"/>
          </w:p>
        </w:tc>
      </w:tr>
      <w:tr w:rsidR="00C93ACD" w:rsidRPr="007D3CD8" w14:paraId="0AB71D52" w14:textId="77777777" w:rsidTr="003D7562">
        <w:trPr>
          <w:jc w:val="center"/>
        </w:trPr>
        <w:tc>
          <w:tcPr>
            <w:tcW w:w="4837" w:type="dxa"/>
            <w:shd w:val="clear" w:color="auto" w:fill="auto"/>
          </w:tcPr>
          <w:p w14:paraId="17E23ED0" w14:textId="77777777" w:rsidR="00C93ACD" w:rsidRPr="007D3CD8" w:rsidRDefault="00C93ACD">
            <w:pPr>
              <w:rPr>
                <w:rFonts w:ascii="Segoe UI" w:hAnsi="Segoe UI" w:cs="Segoe UI"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sz w:val="22"/>
                <w:szCs w:val="22"/>
              </w:rPr>
              <w:t>Teléfonos</w:t>
            </w:r>
          </w:p>
        </w:tc>
        <w:tc>
          <w:tcPr>
            <w:tcW w:w="4887" w:type="dxa"/>
            <w:shd w:val="clear" w:color="auto" w:fill="auto"/>
          </w:tcPr>
          <w:p w14:paraId="5D907A77" w14:textId="77777777" w:rsidR="00C93ACD" w:rsidRPr="007D3CD8" w:rsidRDefault="00C93ACD" w:rsidP="00F06182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  <w:bookmarkEnd w:id="3"/>
          </w:p>
        </w:tc>
      </w:tr>
      <w:tr w:rsidR="00C93ACD" w:rsidRPr="007D3CD8" w14:paraId="19CE6D66" w14:textId="77777777" w:rsidTr="003D7562">
        <w:trPr>
          <w:jc w:val="center"/>
        </w:trPr>
        <w:tc>
          <w:tcPr>
            <w:tcW w:w="4837" w:type="dxa"/>
            <w:tcBorders>
              <w:bottom w:val="single" w:sz="4" w:space="0" w:color="000000"/>
            </w:tcBorders>
            <w:shd w:val="clear" w:color="auto" w:fill="auto"/>
          </w:tcPr>
          <w:p w14:paraId="2DEC9075" w14:textId="77777777" w:rsidR="00C93ACD" w:rsidRPr="007D3CD8" w:rsidRDefault="00C93ACD">
            <w:pPr>
              <w:rPr>
                <w:rFonts w:ascii="Segoe UI" w:hAnsi="Segoe UI" w:cs="Segoe UI"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sz w:val="22"/>
                <w:szCs w:val="22"/>
              </w:rPr>
              <w:t>Correo electrónico</w:t>
            </w:r>
          </w:p>
        </w:tc>
        <w:tc>
          <w:tcPr>
            <w:tcW w:w="4887" w:type="dxa"/>
            <w:tcBorders>
              <w:bottom w:val="single" w:sz="4" w:space="0" w:color="000000"/>
            </w:tcBorders>
            <w:shd w:val="clear" w:color="auto" w:fill="auto"/>
          </w:tcPr>
          <w:p w14:paraId="676E9EC9" w14:textId="77777777" w:rsidR="00C93ACD" w:rsidRPr="007D3CD8" w:rsidRDefault="00C93ACD" w:rsidP="00F06182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  <w:bookmarkEnd w:id="4"/>
          </w:p>
        </w:tc>
      </w:tr>
      <w:tr w:rsidR="00E8026F" w:rsidRPr="007D3CD8" w14:paraId="1865B266" w14:textId="77777777" w:rsidTr="00223237">
        <w:trPr>
          <w:jc w:val="center"/>
        </w:trPr>
        <w:tc>
          <w:tcPr>
            <w:tcW w:w="9724" w:type="dxa"/>
            <w:gridSpan w:val="2"/>
            <w:shd w:val="clear" w:color="auto" w:fill="E6E6E6"/>
          </w:tcPr>
          <w:p w14:paraId="1F479682" w14:textId="77777777" w:rsidR="00E8026F" w:rsidRPr="007D3CD8" w:rsidRDefault="00E8026F" w:rsidP="003F4948">
            <w:pPr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</w:rPr>
              <w:t>INFORMACION DEL CONTACTO</w:t>
            </w:r>
          </w:p>
        </w:tc>
      </w:tr>
      <w:tr w:rsidR="00322201" w:rsidRPr="007D3CD8" w14:paraId="021A0A88" w14:textId="77777777" w:rsidTr="003D7562">
        <w:trPr>
          <w:jc w:val="center"/>
        </w:trPr>
        <w:tc>
          <w:tcPr>
            <w:tcW w:w="4837" w:type="dxa"/>
            <w:shd w:val="clear" w:color="auto" w:fill="auto"/>
          </w:tcPr>
          <w:p w14:paraId="1079BD3D" w14:textId="77777777" w:rsidR="00322201" w:rsidRPr="007D3CD8" w:rsidRDefault="00E8026F" w:rsidP="003F4948">
            <w:pPr>
              <w:rPr>
                <w:rFonts w:ascii="Segoe UI" w:hAnsi="Segoe UI" w:cs="Segoe UI"/>
                <w:sz w:val="22"/>
                <w:szCs w:val="22"/>
                <w:vertAlign w:val="superscript"/>
              </w:rPr>
            </w:pPr>
            <w:r w:rsidRPr="007D3CD8">
              <w:rPr>
                <w:rFonts w:ascii="Segoe UI" w:hAnsi="Segoe UI" w:cs="Segoe UI"/>
                <w:sz w:val="22"/>
                <w:szCs w:val="22"/>
              </w:rPr>
              <w:t>Persona de contacto</w:t>
            </w:r>
            <w:r w:rsidR="003C2CA2" w:rsidRPr="007D3CD8">
              <w:rPr>
                <w:rFonts w:ascii="Segoe UI" w:hAnsi="Segoe UI" w:cs="Segoe U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887" w:type="dxa"/>
            <w:shd w:val="clear" w:color="auto" w:fill="auto"/>
          </w:tcPr>
          <w:p w14:paraId="295D79E5" w14:textId="77777777" w:rsidR="00322201" w:rsidRPr="007D3CD8" w:rsidRDefault="00322201" w:rsidP="00840C04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="00840C04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 </w:t>
            </w:r>
            <w:r w:rsidR="00840C04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 </w:t>
            </w:r>
            <w:r w:rsidR="00840C04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 </w:t>
            </w:r>
            <w:r w:rsidR="00840C04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 </w:t>
            </w:r>
            <w:r w:rsidR="00840C04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</w:p>
        </w:tc>
      </w:tr>
      <w:tr w:rsidR="00322201" w:rsidRPr="007D3CD8" w14:paraId="5DC04890" w14:textId="77777777" w:rsidTr="003D7562">
        <w:trPr>
          <w:jc w:val="center"/>
        </w:trPr>
        <w:tc>
          <w:tcPr>
            <w:tcW w:w="4837" w:type="dxa"/>
            <w:shd w:val="clear" w:color="auto" w:fill="auto"/>
          </w:tcPr>
          <w:p w14:paraId="3C12A9B2" w14:textId="77777777" w:rsidR="00322201" w:rsidRPr="007D3CD8" w:rsidRDefault="00322201" w:rsidP="003F4948">
            <w:pPr>
              <w:rPr>
                <w:rFonts w:ascii="Segoe UI" w:hAnsi="Segoe UI" w:cs="Segoe UI"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sz w:val="22"/>
                <w:szCs w:val="22"/>
              </w:rPr>
              <w:t>Teléfonos</w:t>
            </w:r>
          </w:p>
        </w:tc>
        <w:tc>
          <w:tcPr>
            <w:tcW w:w="4887" w:type="dxa"/>
            <w:shd w:val="clear" w:color="auto" w:fill="auto"/>
          </w:tcPr>
          <w:p w14:paraId="3304E48A" w14:textId="77777777" w:rsidR="00322201" w:rsidRPr="007D3CD8" w:rsidRDefault="00322201" w:rsidP="003F4948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</w:p>
        </w:tc>
      </w:tr>
      <w:tr w:rsidR="00322201" w:rsidRPr="007D3CD8" w14:paraId="16CF6AF3" w14:textId="77777777" w:rsidTr="003D7562">
        <w:trPr>
          <w:jc w:val="center"/>
        </w:trPr>
        <w:tc>
          <w:tcPr>
            <w:tcW w:w="4837" w:type="dxa"/>
            <w:shd w:val="clear" w:color="auto" w:fill="auto"/>
          </w:tcPr>
          <w:p w14:paraId="34ACB2A0" w14:textId="77777777" w:rsidR="00322201" w:rsidRPr="007D3CD8" w:rsidRDefault="00322201" w:rsidP="003F4948">
            <w:pPr>
              <w:rPr>
                <w:rFonts w:ascii="Segoe UI" w:hAnsi="Segoe UI" w:cs="Segoe UI"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sz w:val="22"/>
                <w:szCs w:val="22"/>
              </w:rPr>
              <w:t>Correo electrónico</w:t>
            </w:r>
          </w:p>
        </w:tc>
        <w:tc>
          <w:tcPr>
            <w:tcW w:w="4887" w:type="dxa"/>
            <w:shd w:val="clear" w:color="auto" w:fill="auto"/>
          </w:tcPr>
          <w:p w14:paraId="604D76B2" w14:textId="77777777" w:rsidR="00322201" w:rsidRPr="007D3CD8" w:rsidRDefault="00322201" w:rsidP="003F4948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</w:p>
        </w:tc>
      </w:tr>
    </w:tbl>
    <w:p w14:paraId="2E46AF6A" w14:textId="77777777" w:rsidR="0088690D" w:rsidRPr="007D3CD8" w:rsidRDefault="003C2CA2" w:rsidP="00A11C11">
      <w:pPr>
        <w:ind w:left="142"/>
        <w:rPr>
          <w:rFonts w:ascii="Segoe UI" w:hAnsi="Segoe UI" w:cs="Segoe UI"/>
          <w:b/>
          <w:sz w:val="22"/>
          <w:szCs w:val="22"/>
          <w:lang w:val="es-CO"/>
        </w:rPr>
      </w:pPr>
      <w:r w:rsidRPr="007D3CD8">
        <w:rPr>
          <w:rFonts w:ascii="Segoe UI" w:hAnsi="Segoe UI" w:cs="Segoe UI"/>
          <w:b/>
          <w:sz w:val="22"/>
          <w:szCs w:val="22"/>
          <w:vertAlign w:val="superscript"/>
          <w:lang w:val="es-CO"/>
        </w:rPr>
        <w:t>1</w:t>
      </w:r>
      <w:r w:rsidR="00C57F54" w:rsidRPr="007D3CD8">
        <w:rPr>
          <w:rFonts w:ascii="Segoe UI" w:hAnsi="Segoe UI" w:cs="Segoe UI"/>
          <w:b/>
          <w:sz w:val="22"/>
          <w:szCs w:val="22"/>
          <w:vertAlign w:val="superscript"/>
          <w:lang w:val="es-CO"/>
        </w:rPr>
        <w:t xml:space="preserve"> </w:t>
      </w:r>
      <w:r w:rsidR="001B1886" w:rsidRPr="007D3CD8">
        <w:rPr>
          <w:rFonts w:ascii="Segoe UI" w:hAnsi="Segoe UI" w:cs="Segoe UI"/>
          <w:b/>
          <w:sz w:val="22"/>
          <w:szCs w:val="22"/>
          <w:lang w:val="es-CO"/>
        </w:rPr>
        <w:t>La persona de contacto debe ser autorizada para actuar en nombre del solicitante.</w:t>
      </w:r>
    </w:p>
    <w:p w14:paraId="68C445C1" w14:textId="77777777" w:rsidR="00E8026F" w:rsidRPr="007D3CD8" w:rsidRDefault="00E8026F" w:rsidP="00E8026F">
      <w:pPr>
        <w:jc w:val="center"/>
        <w:rPr>
          <w:rFonts w:ascii="Segoe UI" w:hAnsi="Segoe UI" w:cs="Segoe UI"/>
          <w:b/>
          <w:sz w:val="22"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62"/>
        <w:gridCol w:w="1134"/>
      </w:tblGrid>
      <w:tr w:rsidR="00163D72" w:rsidRPr="007D3CD8" w14:paraId="53BD9CBF" w14:textId="77777777" w:rsidTr="00922D19">
        <w:trPr>
          <w:jc w:val="center"/>
        </w:trPr>
        <w:tc>
          <w:tcPr>
            <w:tcW w:w="9696" w:type="dxa"/>
            <w:gridSpan w:val="2"/>
            <w:shd w:val="clear" w:color="auto" w:fill="E6E6E6"/>
          </w:tcPr>
          <w:p w14:paraId="4CB4EB8F" w14:textId="77777777" w:rsidR="00163D72" w:rsidRPr="007D3CD8" w:rsidRDefault="00E8026F" w:rsidP="00F06182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NORMA O REGLAMENTO PARA CERTIFICACION</w:t>
            </w:r>
          </w:p>
        </w:tc>
      </w:tr>
      <w:tr w:rsidR="00163D72" w:rsidRPr="007D3CD8" w14:paraId="43BA3620" w14:textId="77777777" w:rsidTr="009E4D30">
        <w:trPr>
          <w:jc w:val="center"/>
        </w:trPr>
        <w:tc>
          <w:tcPr>
            <w:tcW w:w="9696" w:type="dxa"/>
            <w:gridSpan w:val="2"/>
            <w:shd w:val="clear" w:color="auto" w:fill="F2F2F2"/>
          </w:tcPr>
          <w:p w14:paraId="2C333663" w14:textId="77777777" w:rsidR="00163D72" w:rsidRPr="007D3CD8" w:rsidRDefault="00163D72" w:rsidP="00223237">
            <w:pPr>
              <w:ind w:left="-404" w:firstLine="404"/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Orgánico</w:t>
            </w:r>
          </w:p>
        </w:tc>
      </w:tr>
      <w:tr w:rsidR="001B1886" w:rsidRPr="007D3CD8" w14:paraId="6C30B08C" w14:textId="77777777" w:rsidTr="00922D19">
        <w:trPr>
          <w:jc w:val="center"/>
        </w:trPr>
        <w:tc>
          <w:tcPr>
            <w:tcW w:w="8562" w:type="dxa"/>
            <w:shd w:val="clear" w:color="auto" w:fill="auto"/>
          </w:tcPr>
          <w:p w14:paraId="59BB5260" w14:textId="77777777" w:rsidR="001B1886" w:rsidRPr="007D3CD8" w:rsidRDefault="002A2F48" w:rsidP="00163D72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DE </w:t>
            </w:r>
            <w:r w:rsidR="001B1886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 29782</w:t>
            </w:r>
            <w:r w:rsidR="00E8026F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 Costa Rica</w:t>
            </w:r>
            <w:r w:rsidR="001B1886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 (equivalente al reglamento CE 834-2007, 889-2008</w:t>
            </w:r>
            <w:r w:rsidR="00B90FB3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, 2164-2019</w:t>
            </w:r>
            <w:r w:rsidR="003D7562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)</w:t>
            </w:r>
            <w:r w:rsidR="00F81B59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 y </w:t>
            </w:r>
            <w:r w:rsidR="0090119F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e</w:t>
            </w:r>
            <w:r w:rsidR="00F81B59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squema de certificación </w:t>
            </w:r>
            <w:r w:rsidR="001E7D15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para la producción de </w:t>
            </w:r>
            <w:r w:rsidR="00F81B59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produc</w:t>
            </w:r>
            <w:r w:rsidR="0090119F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to</w:t>
            </w:r>
            <w:r w:rsidR="00F81B59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 orgánic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4042C" w14:textId="77777777" w:rsidR="001B1886" w:rsidRPr="007D3CD8" w:rsidRDefault="001B1886" w:rsidP="003D7562">
            <w:pPr>
              <w:jc w:val="center"/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8"/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  <w:bookmarkEnd w:id="5"/>
          </w:p>
        </w:tc>
      </w:tr>
      <w:tr w:rsidR="001B1886" w:rsidRPr="007D3CD8" w14:paraId="521748DA" w14:textId="77777777" w:rsidTr="00922D19">
        <w:trPr>
          <w:jc w:val="center"/>
        </w:trPr>
        <w:tc>
          <w:tcPr>
            <w:tcW w:w="8562" w:type="dxa"/>
            <w:shd w:val="clear" w:color="auto" w:fill="auto"/>
          </w:tcPr>
          <w:p w14:paraId="22F1DD48" w14:textId="77777777" w:rsidR="001B1886" w:rsidRPr="007D3CD8" w:rsidRDefault="001B1886" w:rsidP="00163D72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NOP USDA (Código federal 7CFR20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2C549" w14:textId="77777777" w:rsidR="001B1886" w:rsidRPr="007D3CD8" w:rsidRDefault="001B1886" w:rsidP="003D7562">
            <w:pPr>
              <w:jc w:val="center"/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5"/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  <w:bookmarkEnd w:id="6"/>
          </w:p>
        </w:tc>
      </w:tr>
      <w:tr w:rsidR="001B1886" w:rsidRPr="007D3CD8" w14:paraId="1E348251" w14:textId="77777777" w:rsidTr="00922D19">
        <w:trPr>
          <w:jc w:val="center"/>
        </w:trPr>
        <w:tc>
          <w:tcPr>
            <w:tcW w:w="8562" w:type="dxa"/>
            <w:shd w:val="clear" w:color="auto" w:fill="auto"/>
          </w:tcPr>
          <w:p w14:paraId="6252AA09" w14:textId="77777777" w:rsidR="001B1886" w:rsidRPr="007D3CD8" w:rsidRDefault="001E7D15" w:rsidP="00163D72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UE </w:t>
            </w:r>
            <w:r w:rsidR="007D3CD8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CE 834-2007, 889-2008, 2164-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2091E" w14:textId="77777777" w:rsidR="001B1886" w:rsidRPr="007D3CD8" w:rsidRDefault="001B1886" w:rsidP="003D7562">
            <w:pPr>
              <w:jc w:val="center"/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  <w:bookmarkEnd w:id="7"/>
          </w:p>
        </w:tc>
      </w:tr>
      <w:tr w:rsidR="00A72A67" w:rsidRPr="007D3CD8" w14:paraId="301C4E15" w14:textId="77777777" w:rsidTr="00922D19">
        <w:trPr>
          <w:jc w:val="center"/>
        </w:trPr>
        <w:tc>
          <w:tcPr>
            <w:tcW w:w="8562" w:type="dxa"/>
            <w:shd w:val="clear" w:color="auto" w:fill="auto"/>
          </w:tcPr>
          <w:p w14:paraId="5F781CAA" w14:textId="77777777" w:rsidR="00A72A67" w:rsidRPr="007D3CD8" w:rsidRDefault="00A72A67" w:rsidP="00163D72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JAS</w:t>
            </w:r>
            <w:r w:rsidR="00C479FA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/MAFF/Jap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08B4A" w14:textId="77777777" w:rsidR="00A72A67" w:rsidRPr="007D3CD8" w:rsidRDefault="00A72A67" w:rsidP="003D7562">
            <w:pPr>
              <w:jc w:val="center"/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</w:p>
        </w:tc>
      </w:tr>
      <w:tr w:rsidR="00E612EC" w:rsidRPr="007D3CD8" w14:paraId="76A6472B" w14:textId="77777777" w:rsidTr="00922D19">
        <w:trPr>
          <w:jc w:val="center"/>
        </w:trPr>
        <w:tc>
          <w:tcPr>
            <w:tcW w:w="8562" w:type="dxa"/>
            <w:shd w:val="clear" w:color="auto" w:fill="auto"/>
          </w:tcPr>
          <w:p w14:paraId="48EC37F2" w14:textId="77777777" w:rsidR="00E612EC" w:rsidRPr="007D3CD8" w:rsidRDefault="00C57F54" w:rsidP="00C57F54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Forest Garden Product (Forest</w:t>
            </w:r>
            <w:r w:rsidR="009340B3">
              <w:rPr>
                <w:rFonts w:ascii="Segoe UI" w:hAnsi="Segoe UI" w:cs="Segoe UI"/>
                <w:sz w:val="22"/>
                <w:szCs w:val="22"/>
                <w:lang w:val="es-CO"/>
              </w:rPr>
              <w:t>e</w: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ría Análoga)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B2139" w14:textId="77777777" w:rsidR="00E612EC" w:rsidRPr="007D3CD8" w:rsidRDefault="00E612EC" w:rsidP="003D7562">
            <w:pPr>
              <w:jc w:val="center"/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</w:p>
        </w:tc>
      </w:tr>
      <w:tr w:rsidR="00163D72" w:rsidRPr="007D3CD8" w14:paraId="371DE66F" w14:textId="77777777" w:rsidTr="009E4D30">
        <w:trPr>
          <w:jc w:val="center"/>
        </w:trPr>
        <w:tc>
          <w:tcPr>
            <w:tcW w:w="9696" w:type="dxa"/>
            <w:gridSpan w:val="2"/>
            <w:shd w:val="clear" w:color="auto" w:fill="F2F2F2"/>
          </w:tcPr>
          <w:p w14:paraId="6405370D" w14:textId="77777777" w:rsidR="00163D72" w:rsidRPr="007D3CD8" w:rsidRDefault="00163D72" w:rsidP="00F06182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 xml:space="preserve">Buenas Prácticas Agrícolas </w:t>
            </w:r>
            <w:r w:rsidR="00E612EC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y Género</w:t>
            </w:r>
          </w:p>
        </w:tc>
      </w:tr>
      <w:tr w:rsidR="00322201" w:rsidRPr="007D3CD8" w14:paraId="382BB4F4" w14:textId="77777777" w:rsidTr="00922D19">
        <w:trPr>
          <w:jc w:val="center"/>
        </w:trPr>
        <w:tc>
          <w:tcPr>
            <w:tcW w:w="8562" w:type="dxa"/>
            <w:shd w:val="clear" w:color="auto" w:fill="auto"/>
          </w:tcPr>
          <w:p w14:paraId="111DFBB5" w14:textId="77777777" w:rsidR="00322201" w:rsidRPr="007D3CD8" w:rsidRDefault="00322201" w:rsidP="003F4948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n-GB"/>
              </w:rPr>
              <w:t>C.A.F.E Practi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DF7E4" w14:textId="77777777" w:rsidR="00322201" w:rsidRPr="007D3CD8" w:rsidRDefault="00322201" w:rsidP="003D7562">
            <w:pPr>
              <w:jc w:val="center"/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</w:p>
        </w:tc>
      </w:tr>
      <w:tr w:rsidR="00322201" w:rsidRPr="007D3CD8" w14:paraId="4315C518" w14:textId="77777777" w:rsidTr="00922D19">
        <w:trPr>
          <w:jc w:val="center"/>
        </w:trPr>
        <w:tc>
          <w:tcPr>
            <w:tcW w:w="8562" w:type="dxa"/>
            <w:shd w:val="clear" w:color="auto" w:fill="auto"/>
          </w:tcPr>
          <w:p w14:paraId="7FC9C748" w14:textId="77777777" w:rsidR="00322201" w:rsidRPr="007D3CD8" w:rsidRDefault="00322201" w:rsidP="003F4948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Bird Friendl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F22C4" w14:textId="77777777" w:rsidR="00322201" w:rsidRPr="007D3CD8" w:rsidRDefault="00322201" w:rsidP="003D7562">
            <w:pPr>
              <w:jc w:val="center"/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  <w:bookmarkEnd w:id="8"/>
          </w:p>
        </w:tc>
      </w:tr>
      <w:tr w:rsidR="00E612EC" w:rsidRPr="007D3CD8" w14:paraId="3FF26427" w14:textId="77777777" w:rsidTr="00922D19">
        <w:trPr>
          <w:jc w:val="center"/>
        </w:trPr>
        <w:tc>
          <w:tcPr>
            <w:tcW w:w="8562" w:type="dxa"/>
            <w:shd w:val="clear" w:color="auto" w:fill="auto"/>
          </w:tcPr>
          <w:p w14:paraId="3537085B" w14:textId="77777777" w:rsidR="00E612EC" w:rsidRPr="007D3CD8" w:rsidRDefault="00C57F54" w:rsidP="003F4948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Women Care Certified </w:t>
            </w:r>
            <w:r w:rsidR="00EF377A">
              <w:rPr>
                <w:rFonts w:ascii="Segoe UI" w:hAnsi="Segoe UI" w:cs="Segoe UI"/>
                <w:sz w:val="22"/>
                <w:szCs w:val="22"/>
                <w:lang w:val="es-CO"/>
              </w:rPr>
              <w:t>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84E59" w14:textId="77777777" w:rsidR="00E612EC" w:rsidRPr="007D3CD8" w:rsidRDefault="00E612EC" w:rsidP="003D7562">
            <w:pPr>
              <w:jc w:val="center"/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</w:p>
        </w:tc>
      </w:tr>
      <w:tr w:rsidR="00322201" w:rsidRPr="007D3CD8" w14:paraId="5BA9FE67" w14:textId="77777777" w:rsidTr="00922D19">
        <w:trPr>
          <w:jc w:val="center"/>
        </w:trPr>
        <w:tc>
          <w:tcPr>
            <w:tcW w:w="8562" w:type="dxa"/>
            <w:shd w:val="clear" w:color="auto" w:fill="auto"/>
          </w:tcPr>
          <w:p w14:paraId="50F9125F" w14:textId="77777777" w:rsidR="00322201" w:rsidRPr="007D3CD8" w:rsidRDefault="00322201" w:rsidP="003F4948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Otro</w:t>
            </w:r>
            <w:r w:rsidR="003D7562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 (indique)</w: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:</w:t>
            </w:r>
            <w:r w:rsidR="00840C04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 </w:t>
            </w:r>
            <w:r w:rsidR="00840C04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40C04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TEXT </w:instrText>
            </w:r>
            <w:r w:rsidR="00840C04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="00840C04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="00840C04"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="00840C04"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="00840C04"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="00840C04"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="00840C04"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="00840C04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2970E" w14:textId="77777777" w:rsidR="00322201" w:rsidRPr="007D3CD8" w:rsidRDefault="00322201" w:rsidP="003D7562">
            <w:pPr>
              <w:jc w:val="center"/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</w:p>
        </w:tc>
      </w:tr>
    </w:tbl>
    <w:p w14:paraId="23919B3F" w14:textId="77777777" w:rsidR="00322201" w:rsidRPr="007D3CD8" w:rsidRDefault="00322201" w:rsidP="00322201">
      <w:pPr>
        <w:rPr>
          <w:rFonts w:ascii="Segoe UI" w:hAnsi="Segoe UI" w:cs="Segoe UI"/>
          <w:b/>
          <w:sz w:val="22"/>
          <w:szCs w:val="22"/>
          <w:lang w:val="es-CO"/>
        </w:rPr>
      </w:pPr>
    </w:p>
    <w:tbl>
      <w:tblPr>
        <w:tblW w:w="48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659"/>
        <w:gridCol w:w="463"/>
        <w:gridCol w:w="479"/>
      </w:tblGrid>
      <w:tr w:rsidR="00215597" w:rsidRPr="007D3CD8" w14:paraId="18946C9F" w14:textId="77777777" w:rsidTr="00215597">
        <w:trPr>
          <w:jc w:val="center"/>
        </w:trPr>
        <w:tc>
          <w:tcPr>
            <w:tcW w:w="45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D93F5" w14:textId="77777777" w:rsidR="00215597" w:rsidRPr="007D3CD8" w:rsidRDefault="00215597" w:rsidP="00A9707E">
            <w:pPr>
              <w:jc w:val="both"/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¿El producto a </w:t>
            </w:r>
            <w:r w:rsidR="00835113"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certificar estará dirigido al me</w: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>rcado canadiense bajo los acuerdos de equivalencia con DE 29782 o NOP USDA?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1F033" w14:textId="77777777" w:rsidR="00215597" w:rsidRPr="007D3CD8" w:rsidRDefault="0021559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Sí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8B854" w14:textId="77777777" w:rsidR="00215597" w:rsidRPr="007D3CD8" w:rsidRDefault="0021559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No</w:t>
            </w:r>
          </w:p>
        </w:tc>
      </w:tr>
      <w:tr w:rsidR="00215597" w:rsidRPr="007D3CD8" w14:paraId="26C37CCA" w14:textId="77777777" w:rsidTr="00215597">
        <w:trPr>
          <w:jc w:val="center"/>
        </w:trPr>
        <w:tc>
          <w:tcPr>
            <w:tcW w:w="45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7DE37" w14:textId="77777777" w:rsidR="00215597" w:rsidRPr="007D3CD8" w:rsidRDefault="00215597">
            <w:pPr>
              <w:rPr>
                <w:rFonts w:ascii="Segoe UI" w:hAnsi="Segoe UI" w:cs="Segoe UI"/>
                <w:sz w:val="22"/>
                <w:szCs w:val="22"/>
                <w:lang w:val="es-CO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49E46" w14:textId="77777777" w:rsidR="00215597" w:rsidRPr="007D3CD8" w:rsidRDefault="00215597">
            <w:pPr>
              <w:jc w:val="center"/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C968" w14:textId="77777777" w:rsidR="00215597" w:rsidRPr="007D3CD8" w:rsidRDefault="00215597" w:rsidP="00215597">
            <w:pPr>
              <w:jc w:val="center"/>
              <w:rPr>
                <w:rFonts w:ascii="Segoe UI" w:hAnsi="Segoe UI" w:cs="Segoe UI"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fldChar w:fldCharType="end"/>
            </w:r>
          </w:p>
        </w:tc>
      </w:tr>
    </w:tbl>
    <w:p w14:paraId="34971B57" w14:textId="77777777" w:rsidR="006C2766" w:rsidRDefault="006C2766" w:rsidP="00322201">
      <w:pPr>
        <w:rPr>
          <w:rFonts w:ascii="Segoe UI" w:hAnsi="Segoe UI" w:cs="Segoe UI"/>
          <w:b/>
          <w:sz w:val="22"/>
          <w:szCs w:val="22"/>
          <w:lang w:val="es-CO"/>
        </w:rPr>
      </w:pPr>
    </w:p>
    <w:p w14:paraId="240096CC" w14:textId="77777777" w:rsidR="00DE6B39" w:rsidRDefault="00DE6B39" w:rsidP="00322201">
      <w:pPr>
        <w:rPr>
          <w:rFonts w:ascii="Segoe UI" w:hAnsi="Segoe UI" w:cs="Segoe UI"/>
          <w:b/>
          <w:sz w:val="22"/>
          <w:szCs w:val="22"/>
          <w:lang w:val="es-CO"/>
        </w:rPr>
      </w:pPr>
    </w:p>
    <w:p w14:paraId="45A5E0CF" w14:textId="77777777" w:rsidR="00DE6B39" w:rsidRDefault="00DE6B39" w:rsidP="00322201">
      <w:pPr>
        <w:rPr>
          <w:rFonts w:ascii="Segoe UI" w:hAnsi="Segoe UI" w:cs="Segoe UI"/>
          <w:b/>
          <w:sz w:val="22"/>
          <w:szCs w:val="22"/>
          <w:lang w:val="es-CO"/>
        </w:rPr>
      </w:pPr>
    </w:p>
    <w:p w14:paraId="07AE30BB" w14:textId="77777777" w:rsidR="00DE6B39" w:rsidRDefault="00DE6B39" w:rsidP="00322201">
      <w:pPr>
        <w:rPr>
          <w:rFonts w:ascii="Segoe UI" w:hAnsi="Segoe UI" w:cs="Segoe UI"/>
          <w:b/>
          <w:sz w:val="22"/>
          <w:szCs w:val="22"/>
          <w:lang w:val="es-CO"/>
        </w:rPr>
      </w:pPr>
    </w:p>
    <w:p w14:paraId="40902D02" w14:textId="77777777" w:rsidR="00DE6B39" w:rsidRDefault="00DE6B39" w:rsidP="00322201">
      <w:pPr>
        <w:rPr>
          <w:rFonts w:ascii="Segoe UI" w:hAnsi="Segoe UI" w:cs="Segoe UI"/>
          <w:b/>
          <w:sz w:val="22"/>
          <w:szCs w:val="22"/>
          <w:lang w:val="es-CO"/>
        </w:rPr>
      </w:pPr>
    </w:p>
    <w:p w14:paraId="761B6C9B" w14:textId="77777777" w:rsidR="00DE6B39" w:rsidRPr="007D3CD8" w:rsidRDefault="00DE6B39" w:rsidP="00322201">
      <w:pPr>
        <w:rPr>
          <w:rFonts w:ascii="Segoe UI" w:hAnsi="Segoe UI" w:cs="Segoe UI"/>
          <w:b/>
          <w:sz w:val="22"/>
          <w:szCs w:val="22"/>
          <w:lang w:val="es-CO"/>
        </w:rPr>
      </w:pPr>
    </w:p>
    <w:tbl>
      <w:tblPr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65"/>
        <w:gridCol w:w="985"/>
        <w:gridCol w:w="3126"/>
        <w:gridCol w:w="1134"/>
      </w:tblGrid>
      <w:tr w:rsidR="00322201" w:rsidRPr="007D3CD8" w14:paraId="65321C75" w14:textId="77777777" w:rsidTr="00922D19">
        <w:trPr>
          <w:jc w:val="center"/>
        </w:trPr>
        <w:tc>
          <w:tcPr>
            <w:tcW w:w="9710" w:type="dxa"/>
            <w:gridSpan w:val="4"/>
            <w:shd w:val="clear" w:color="auto" w:fill="E6E6E6"/>
          </w:tcPr>
          <w:p w14:paraId="15227012" w14:textId="77777777" w:rsidR="00322201" w:rsidRPr="007D3CD8" w:rsidRDefault="00922D19" w:rsidP="00922D19">
            <w:pPr>
              <w:ind w:hanging="20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lastRenderedPageBreak/>
              <w:t xml:space="preserve">ALCANCE </w:t>
            </w:r>
            <w:r w:rsidR="00840C04"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 xml:space="preserve">DE LA </w:t>
            </w: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CERTIFICACION</w:t>
            </w:r>
          </w:p>
        </w:tc>
      </w:tr>
      <w:tr w:rsidR="00322201" w:rsidRPr="007D3CD8" w14:paraId="21F7C0AA" w14:textId="77777777" w:rsidTr="00922D19">
        <w:trPr>
          <w:jc w:val="center"/>
        </w:trPr>
        <w:tc>
          <w:tcPr>
            <w:tcW w:w="4465" w:type="dxa"/>
            <w:shd w:val="clear" w:color="auto" w:fill="auto"/>
          </w:tcPr>
          <w:p w14:paraId="4E7A9E01" w14:textId="77777777" w:rsidR="00322201" w:rsidRPr="007D3CD8" w:rsidRDefault="00322201" w:rsidP="006F2BC0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Finca (Opción 1)</w:t>
            </w:r>
          </w:p>
        </w:tc>
        <w:tc>
          <w:tcPr>
            <w:tcW w:w="985" w:type="dxa"/>
            <w:shd w:val="clear" w:color="auto" w:fill="auto"/>
          </w:tcPr>
          <w:p w14:paraId="510C5C9C" w14:textId="77777777" w:rsidR="00322201" w:rsidRPr="007D3CD8" w:rsidRDefault="00322201" w:rsidP="006F2BC0">
            <w:pPr>
              <w:spacing w:before="40" w:after="40"/>
              <w:jc w:val="center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10"/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  <w:bookmarkEnd w:id="9"/>
          </w:p>
        </w:tc>
        <w:tc>
          <w:tcPr>
            <w:tcW w:w="3126" w:type="dxa"/>
            <w:shd w:val="clear" w:color="auto" w:fill="auto"/>
          </w:tcPr>
          <w:p w14:paraId="6249BB1D" w14:textId="77777777" w:rsidR="00322201" w:rsidRPr="007D3CD8" w:rsidRDefault="00922D19" w:rsidP="006F2BC0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 xml:space="preserve">Procesamiento </w:t>
            </w:r>
          </w:p>
        </w:tc>
        <w:tc>
          <w:tcPr>
            <w:tcW w:w="1134" w:type="dxa"/>
            <w:shd w:val="clear" w:color="auto" w:fill="auto"/>
          </w:tcPr>
          <w:p w14:paraId="419C3DB3" w14:textId="77777777" w:rsidR="00322201" w:rsidRPr="007D3CD8" w:rsidRDefault="00322201" w:rsidP="006F2BC0">
            <w:pPr>
              <w:spacing w:before="40" w:after="40"/>
              <w:jc w:val="center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3"/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  <w:bookmarkEnd w:id="10"/>
          </w:p>
        </w:tc>
      </w:tr>
      <w:tr w:rsidR="00322201" w:rsidRPr="007D3CD8" w14:paraId="02B6E4E1" w14:textId="77777777" w:rsidTr="00922D19">
        <w:trPr>
          <w:jc w:val="center"/>
        </w:trPr>
        <w:tc>
          <w:tcPr>
            <w:tcW w:w="4465" w:type="dxa"/>
            <w:shd w:val="clear" w:color="auto" w:fill="auto"/>
          </w:tcPr>
          <w:p w14:paraId="38A6FBEC" w14:textId="77777777" w:rsidR="00322201" w:rsidRPr="007D3CD8" w:rsidRDefault="00322201" w:rsidP="006F2BC0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  <w:vertAlign w:val="superscript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Grupo de Productores (Opción 2)</w:t>
            </w:r>
            <w:r w:rsidR="00144BCE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 xml:space="preserve"> </w:t>
            </w:r>
            <w:r w:rsidR="006A0669" w:rsidRPr="007D3CD8">
              <w:rPr>
                <w:rFonts w:ascii="Segoe UI" w:hAnsi="Segoe UI" w:cs="Segoe UI"/>
                <w:sz w:val="22"/>
                <w:szCs w:val="22"/>
                <w:vertAlign w:val="superscript"/>
                <w:lang w:val="es-CO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791B4F1E" w14:textId="77777777" w:rsidR="00322201" w:rsidRPr="007D3CD8" w:rsidRDefault="00322201" w:rsidP="006F2BC0">
            <w:pPr>
              <w:spacing w:before="40" w:after="40"/>
              <w:jc w:val="center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11"/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  <w:bookmarkEnd w:id="11"/>
          </w:p>
        </w:tc>
        <w:tc>
          <w:tcPr>
            <w:tcW w:w="3126" w:type="dxa"/>
            <w:shd w:val="clear" w:color="auto" w:fill="auto"/>
          </w:tcPr>
          <w:p w14:paraId="27B72F8E" w14:textId="77777777" w:rsidR="00322201" w:rsidRPr="007D3CD8" w:rsidRDefault="00322201" w:rsidP="006F2BC0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Comercializador</w:t>
            </w:r>
          </w:p>
        </w:tc>
        <w:tc>
          <w:tcPr>
            <w:tcW w:w="1134" w:type="dxa"/>
            <w:shd w:val="clear" w:color="auto" w:fill="auto"/>
          </w:tcPr>
          <w:p w14:paraId="39A82597" w14:textId="77777777" w:rsidR="00322201" w:rsidRPr="007D3CD8" w:rsidRDefault="00322201" w:rsidP="006F2BC0">
            <w:pPr>
              <w:spacing w:before="40" w:after="40"/>
              <w:jc w:val="center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12"/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  <w:bookmarkEnd w:id="12"/>
          </w:p>
        </w:tc>
      </w:tr>
      <w:tr w:rsidR="00DE6B39" w:rsidRPr="007D3CD8" w14:paraId="1CDE14BE" w14:textId="77777777" w:rsidTr="00922D19">
        <w:trPr>
          <w:jc w:val="center"/>
        </w:trPr>
        <w:tc>
          <w:tcPr>
            <w:tcW w:w="4465" w:type="dxa"/>
            <w:shd w:val="clear" w:color="auto" w:fill="auto"/>
          </w:tcPr>
          <w:p w14:paraId="3D77491B" w14:textId="77777777" w:rsidR="00DE6B39" w:rsidRPr="007D3CD8" w:rsidRDefault="00DE6B39" w:rsidP="006F2BC0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 xml:space="preserve">Ganado vacuno para carne </w:t>
            </w:r>
            <w:r w:rsidRPr="00DE6B39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s-CO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14:paraId="243C6196" w14:textId="77777777" w:rsidR="00DE6B39" w:rsidRPr="007D3CD8" w:rsidRDefault="00DE6B39" w:rsidP="006F2BC0">
            <w:pPr>
              <w:spacing w:before="40" w:after="40"/>
              <w:jc w:val="center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</w:p>
        </w:tc>
        <w:tc>
          <w:tcPr>
            <w:tcW w:w="3126" w:type="dxa"/>
            <w:shd w:val="clear" w:color="auto" w:fill="auto"/>
          </w:tcPr>
          <w:p w14:paraId="3B787AA1" w14:textId="77777777" w:rsidR="00DE6B39" w:rsidRPr="007D3CD8" w:rsidRDefault="00DE6B39" w:rsidP="006F2BC0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 xml:space="preserve">Apicultura </w:t>
            </w:r>
            <w:r w:rsidRPr="00DE6B39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s-CO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80542BD" w14:textId="77777777" w:rsidR="00DE6B39" w:rsidRPr="007D3CD8" w:rsidRDefault="00DE6B39" w:rsidP="006F2BC0">
            <w:pPr>
              <w:spacing w:before="40" w:after="40"/>
              <w:jc w:val="center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</w:p>
        </w:tc>
      </w:tr>
    </w:tbl>
    <w:p w14:paraId="0ECE8CD3" w14:textId="647BF1D4" w:rsidR="00DE6B39" w:rsidRPr="00DE6B39" w:rsidRDefault="006A0669" w:rsidP="00DE6B39">
      <w:pPr>
        <w:spacing w:before="100"/>
        <w:ind w:left="284" w:right="335"/>
        <w:jc w:val="both"/>
        <w:rPr>
          <w:rFonts w:ascii="Segoe UI" w:hAnsi="Segoe UI" w:cs="Segoe UI"/>
          <w:b/>
          <w:sz w:val="22"/>
          <w:szCs w:val="22"/>
          <w:lang w:val="es-CO"/>
        </w:rPr>
      </w:pPr>
      <w:r w:rsidRPr="007D3CD8">
        <w:rPr>
          <w:rFonts w:ascii="Segoe UI" w:hAnsi="Segoe UI" w:cs="Segoe UI"/>
          <w:b/>
          <w:sz w:val="22"/>
          <w:szCs w:val="22"/>
          <w:vertAlign w:val="superscript"/>
          <w:lang w:val="es-CO"/>
        </w:rPr>
        <w:t>2</w:t>
      </w:r>
      <w:r w:rsidR="00C57F54" w:rsidRPr="007D3CD8">
        <w:rPr>
          <w:rFonts w:ascii="Segoe UI" w:hAnsi="Segoe UI" w:cs="Segoe UI"/>
          <w:b/>
          <w:sz w:val="22"/>
          <w:szCs w:val="22"/>
          <w:vertAlign w:val="superscript"/>
          <w:lang w:val="es-CO"/>
        </w:rPr>
        <w:t xml:space="preserve"> </w:t>
      </w:r>
      <w:r w:rsidR="00146402" w:rsidRPr="007D3CD8">
        <w:rPr>
          <w:rFonts w:ascii="Segoe UI" w:hAnsi="Segoe UI" w:cs="Segoe UI"/>
          <w:b/>
          <w:sz w:val="22"/>
          <w:szCs w:val="22"/>
          <w:lang w:val="es-CO"/>
        </w:rPr>
        <w:t>Adjunte la lista de productores indicando, nombre del productor, comunidad, cedula, código, cultivo o producto, área en producción</w:t>
      </w:r>
      <w:r w:rsidR="003D7562" w:rsidRPr="007D3CD8">
        <w:rPr>
          <w:rFonts w:ascii="Segoe UI" w:hAnsi="Segoe UI" w:cs="Segoe UI"/>
          <w:b/>
          <w:sz w:val="22"/>
          <w:szCs w:val="22"/>
          <w:lang w:val="es-CO"/>
        </w:rPr>
        <w:t xml:space="preserve"> (utilizar el formato de Eco-LOGICA)</w:t>
      </w:r>
      <w:r w:rsidR="00146402" w:rsidRPr="007D3CD8">
        <w:rPr>
          <w:rFonts w:ascii="Segoe UI" w:hAnsi="Segoe UI" w:cs="Segoe UI"/>
          <w:b/>
          <w:sz w:val="22"/>
          <w:szCs w:val="22"/>
          <w:lang w:val="es-CO"/>
        </w:rPr>
        <w:t xml:space="preserve">. Adicionalmente </w:t>
      </w:r>
      <w:r w:rsidR="003D7562" w:rsidRPr="007D3CD8">
        <w:rPr>
          <w:rFonts w:ascii="Segoe UI" w:hAnsi="Segoe UI" w:cs="Segoe UI"/>
          <w:b/>
          <w:sz w:val="22"/>
          <w:szCs w:val="22"/>
          <w:lang w:val="es-CO"/>
        </w:rPr>
        <w:t xml:space="preserve">adjunte </w:t>
      </w:r>
      <w:smartTag w:uri="urn:schemas-microsoft-com:office:smarttags" w:element="metricconverter">
        <w:smartTagPr>
          <w:attr w:name="ProductID" w:val="la Lista"/>
        </w:smartTagPr>
        <w:r w:rsidR="00146402" w:rsidRPr="007D3CD8">
          <w:rPr>
            <w:rFonts w:ascii="Segoe UI" w:hAnsi="Segoe UI" w:cs="Segoe UI"/>
            <w:b/>
            <w:sz w:val="22"/>
            <w:szCs w:val="22"/>
            <w:lang w:val="es-CO"/>
          </w:rPr>
          <w:t>la Lista</w:t>
        </w:r>
      </w:smartTag>
      <w:r w:rsidR="00146402" w:rsidRPr="007D3CD8">
        <w:rPr>
          <w:rFonts w:ascii="Segoe UI" w:hAnsi="Segoe UI" w:cs="Segoe UI"/>
          <w:b/>
          <w:sz w:val="22"/>
          <w:szCs w:val="22"/>
          <w:lang w:val="es-CO"/>
        </w:rPr>
        <w:t xml:space="preserve"> de productores retirados y/o expulsados con respecto al año anterior</w:t>
      </w:r>
      <w:r w:rsidR="00E612EC" w:rsidRPr="007D3CD8">
        <w:rPr>
          <w:rFonts w:ascii="Segoe UI" w:hAnsi="Segoe UI" w:cs="Segoe UI"/>
          <w:b/>
          <w:sz w:val="22"/>
          <w:szCs w:val="22"/>
          <w:lang w:val="es-CO"/>
        </w:rPr>
        <w:t xml:space="preserve"> (si aplica)</w:t>
      </w:r>
      <w:r w:rsidR="00146402" w:rsidRPr="007D3CD8">
        <w:rPr>
          <w:rFonts w:ascii="Segoe UI" w:hAnsi="Segoe UI" w:cs="Segoe UI"/>
          <w:b/>
          <w:sz w:val="22"/>
          <w:szCs w:val="22"/>
          <w:lang w:val="es-CO"/>
        </w:rPr>
        <w:t>.</w:t>
      </w:r>
      <w:r w:rsidR="00DE6B39">
        <w:rPr>
          <w:rFonts w:ascii="Segoe UI" w:hAnsi="Segoe UI" w:cs="Segoe UI"/>
          <w:b/>
          <w:sz w:val="22"/>
          <w:szCs w:val="22"/>
          <w:lang w:val="es-CO"/>
        </w:rPr>
        <w:t xml:space="preserve"> </w:t>
      </w:r>
      <w:r w:rsidR="00DE6B39">
        <w:rPr>
          <w:rFonts w:ascii="Segoe UI" w:hAnsi="Segoe UI" w:cs="Segoe UI"/>
          <w:b/>
          <w:sz w:val="22"/>
          <w:szCs w:val="22"/>
          <w:vertAlign w:val="superscript"/>
          <w:lang w:val="es-CO"/>
        </w:rPr>
        <w:t xml:space="preserve">3 </w:t>
      </w:r>
      <w:r w:rsidR="00DE6B39">
        <w:rPr>
          <w:rFonts w:ascii="Segoe UI" w:hAnsi="Segoe UI" w:cs="Segoe UI"/>
          <w:b/>
          <w:sz w:val="22"/>
          <w:szCs w:val="22"/>
          <w:lang w:val="es-CO"/>
        </w:rPr>
        <w:t xml:space="preserve">Servicio </w:t>
      </w:r>
      <w:r w:rsidR="006F0C43" w:rsidRPr="007D3CD8">
        <w:rPr>
          <w:rFonts w:ascii="Segoe UI" w:hAnsi="Segoe UI" w:cs="Segoe UI"/>
          <w:b/>
          <w:sz w:val="22"/>
          <w:szCs w:val="22"/>
          <w:lang w:val="es-CO"/>
        </w:rPr>
        <w:t>aplica únicamente para la certificación bajo NOP</w:t>
      </w:r>
      <w:r w:rsidR="002459D5">
        <w:rPr>
          <w:rFonts w:ascii="Segoe UI" w:hAnsi="Segoe UI" w:cs="Segoe UI"/>
          <w:b/>
          <w:sz w:val="22"/>
          <w:szCs w:val="22"/>
          <w:lang w:val="es-CO"/>
        </w:rPr>
        <w:t>.</w:t>
      </w:r>
    </w:p>
    <w:p w14:paraId="24FD3F4A" w14:textId="77777777" w:rsidR="00425DD1" w:rsidRPr="007D3CD8" w:rsidRDefault="00251297" w:rsidP="00251297">
      <w:pPr>
        <w:tabs>
          <w:tab w:val="left" w:pos="7590"/>
        </w:tabs>
        <w:ind w:left="360"/>
        <w:rPr>
          <w:rFonts w:ascii="Segoe UI" w:hAnsi="Segoe UI" w:cs="Segoe UI"/>
          <w:b/>
          <w:sz w:val="22"/>
          <w:szCs w:val="22"/>
          <w:lang w:val="es-CO"/>
        </w:rPr>
      </w:pPr>
      <w:r w:rsidRPr="007D3CD8">
        <w:rPr>
          <w:rFonts w:ascii="Segoe UI" w:hAnsi="Segoe UI" w:cs="Segoe UI"/>
          <w:b/>
          <w:sz w:val="22"/>
          <w:szCs w:val="22"/>
          <w:lang w:val="es-CO"/>
        </w:rPr>
        <w:tab/>
      </w:r>
    </w:p>
    <w:p w14:paraId="2271BC0C" w14:textId="77777777" w:rsidR="00922D19" w:rsidRPr="007D3CD8" w:rsidRDefault="00922D19" w:rsidP="007D3CD8">
      <w:pPr>
        <w:rPr>
          <w:rFonts w:ascii="Segoe UI" w:hAnsi="Segoe UI" w:cs="Segoe UI"/>
          <w:b/>
          <w:sz w:val="22"/>
          <w:szCs w:val="22"/>
          <w:lang w:val="es-CO"/>
        </w:rPr>
      </w:pPr>
    </w:p>
    <w:tbl>
      <w:tblPr>
        <w:tblW w:w="9668" w:type="dxa"/>
        <w:jc w:val="center"/>
        <w:tblBorders>
          <w:top w:val="single" w:sz="8" w:space="0" w:color="1A1A1A"/>
          <w:left w:val="single" w:sz="8" w:space="0" w:color="1A1A1A"/>
          <w:bottom w:val="single" w:sz="8" w:space="0" w:color="1A1A1A"/>
          <w:right w:val="single" w:sz="8" w:space="0" w:color="1A1A1A"/>
          <w:insideH w:val="single" w:sz="6" w:space="0" w:color="1A1A1A"/>
          <w:insideV w:val="single" w:sz="6" w:space="0" w:color="1A1A1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738"/>
        <w:gridCol w:w="2528"/>
        <w:gridCol w:w="1489"/>
        <w:gridCol w:w="1608"/>
        <w:gridCol w:w="853"/>
      </w:tblGrid>
      <w:tr w:rsidR="00C57F54" w:rsidRPr="007D3CD8" w14:paraId="0887CD85" w14:textId="77777777" w:rsidTr="00C41950">
        <w:trPr>
          <w:trHeight w:val="315"/>
          <w:jc w:val="center"/>
        </w:trPr>
        <w:tc>
          <w:tcPr>
            <w:tcW w:w="7207" w:type="dxa"/>
            <w:gridSpan w:val="4"/>
            <w:shd w:val="clear" w:color="CCCCFF" w:fill="E6E6E6"/>
            <w:vAlign w:val="center"/>
          </w:tcPr>
          <w:p w14:paraId="0047DAC0" w14:textId="77777777" w:rsidR="00C57F54" w:rsidRPr="007D3CD8" w:rsidRDefault="006F0C43" w:rsidP="006F0C4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 xml:space="preserve">                                     </w:t>
            </w:r>
            <w:r w:rsidR="00C57F54"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CERTIFICACIÓN DE FINC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F9FA8AD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No Aplic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B16E625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</w:p>
        </w:tc>
      </w:tr>
      <w:tr w:rsidR="00C57F54" w:rsidRPr="007D3CD8" w14:paraId="37463F83" w14:textId="77777777" w:rsidTr="0042498C">
        <w:trPr>
          <w:trHeight w:val="315"/>
          <w:jc w:val="center"/>
        </w:trPr>
        <w:tc>
          <w:tcPr>
            <w:tcW w:w="9668" w:type="dxa"/>
            <w:gridSpan w:val="6"/>
            <w:shd w:val="clear" w:color="CCCCFF" w:fill="E6E6E6"/>
            <w:vAlign w:val="center"/>
          </w:tcPr>
          <w:p w14:paraId="5CE42402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CULTIVO A CERTIFICAR</w:t>
            </w:r>
          </w:p>
        </w:tc>
      </w:tr>
      <w:tr w:rsidR="00C57F54" w:rsidRPr="007D3CD8" w14:paraId="6A504F39" w14:textId="77777777" w:rsidTr="009E4D30">
        <w:trPr>
          <w:trHeight w:val="69"/>
          <w:jc w:val="center"/>
        </w:trPr>
        <w:tc>
          <w:tcPr>
            <w:tcW w:w="452" w:type="dxa"/>
            <w:shd w:val="clear" w:color="auto" w:fill="F2F2F2"/>
            <w:vAlign w:val="center"/>
          </w:tcPr>
          <w:p w14:paraId="1CFF55D1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Nº</w:t>
            </w:r>
          </w:p>
        </w:tc>
        <w:tc>
          <w:tcPr>
            <w:tcW w:w="2738" w:type="dxa"/>
            <w:shd w:val="clear" w:color="auto" w:fill="F2F2F2"/>
            <w:vAlign w:val="center"/>
          </w:tcPr>
          <w:p w14:paraId="0A8BE282" w14:textId="0CA3D284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vertAlign w:val="superscript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Cultivo</w:t>
            </w:r>
            <w:r w:rsidR="00144BCE"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 </w:t>
            </w:r>
            <w:r w:rsidR="00DE6B39">
              <w:rPr>
                <w:rFonts w:ascii="Segoe UI" w:hAnsi="Segoe UI" w:cs="Segoe UI"/>
                <w:b/>
                <w:sz w:val="22"/>
                <w:szCs w:val="22"/>
                <w:vertAlign w:val="superscript"/>
                <w:lang w:val="es-ES"/>
              </w:rPr>
              <w:t>4</w:t>
            </w:r>
          </w:p>
        </w:tc>
        <w:tc>
          <w:tcPr>
            <w:tcW w:w="2528" w:type="dxa"/>
            <w:shd w:val="clear" w:color="auto" w:fill="F2F2F2"/>
            <w:vAlign w:val="center"/>
          </w:tcPr>
          <w:p w14:paraId="337D55D1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Nombre científico</w:t>
            </w:r>
          </w:p>
        </w:tc>
        <w:tc>
          <w:tcPr>
            <w:tcW w:w="1489" w:type="dxa"/>
            <w:shd w:val="clear" w:color="auto" w:fill="F2F2F2"/>
            <w:vAlign w:val="center"/>
          </w:tcPr>
          <w:p w14:paraId="6A51FC6E" w14:textId="71E56102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Área (Ha)</w:t>
            </w:r>
            <w:r w:rsidR="00144BCE"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 </w:t>
            </w:r>
            <w:r w:rsidR="00DE6B39">
              <w:rPr>
                <w:rFonts w:ascii="Segoe UI" w:hAnsi="Segoe UI" w:cs="Segoe UI"/>
                <w:sz w:val="22"/>
                <w:szCs w:val="22"/>
                <w:vertAlign w:val="superscript"/>
                <w:lang w:val="es-ES"/>
              </w:rPr>
              <w:t>5</w:t>
            </w:r>
          </w:p>
        </w:tc>
        <w:tc>
          <w:tcPr>
            <w:tcW w:w="2461" w:type="dxa"/>
            <w:gridSpan w:val="2"/>
            <w:shd w:val="clear" w:color="auto" w:fill="F2F2F2"/>
            <w:vAlign w:val="center"/>
          </w:tcPr>
          <w:p w14:paraId="664DE911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Estimado de </w:t>
            </w:r>
          </w:p>
          <w:p w14:paraId="55F31A99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producción anual (Kg)</w:t>
            </w:r>
          </w:p>
        </w:tc>
      </w:tr>
      <w:tr w:rsidR="00C57F54" w:rsidRPr="007D3CD8" w14:paraId="0A02D0BE" w14:textId="77777777" w:rsidTr="00C41950">
        <w:trPr>
          <w:trHeight w:val="300"/>
          <w:jc w:val="center"/>
        </w:trPr>
        <w:tc>
          <w:tcPr>
            <w:tcW w:w="452" w:type="dxa"/>
            <w:shd w:val="clear" w:color="FFFFCC" w:fill="FFFFFF"/>
            <w:vAlign w:val="center"/>
          </w:tcPr>
          <w:p w14:paraId="25FC3046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2738" w:type="dxa"/>
            <w:shd w:val="clear" w:color="FFFFCC" w:fill="FFFFFF"/>
            <w:vAlign w:val="center"/>
          </w:tcPr>
          <w:p w14:paraId="56D4BCDA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bookmarkEnd w:id="13"/>
          </w:p>
        </w:tc>
        <w:tc>
          <w:tcPr>
            <w:tcW w:w="2528" w:type="dxa"/>
            <w:shd w:val="clear" w:color="FFFFCC" w:fill="FFFFFF"/>
            <w:vAlign w:val="center"/>
          </w:tcPr>
          <w:p w14:paraId="3A5DE5B7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489" w:type="dxa"/>
            <w:shd w:val="clear" w:color="FFFFCC" w:fill="FFFFFF"/>
            <w:vAlign w:val="center"/>
          </w:tcPr>
          <w:p w14:paraId="3F42743F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bookmarkEnd w:id="14"/>
          </w:p>
        </w:tc>
        <w:tc>
          <w:tcPr>
            <w:tcW w:w="2461" w:type="dxa"/>
            <w:gridSpan w:val="2"/>
            <w:shd w:val="clear" w:color="FFFFCC" w:fill="FFFFFF"/>
            <w:vAlign w:val="center"/>
          </w:tcPr>
          <w:p w14:paraId="73727BC3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bookmarkEnd w:id="15"/>
          </w:p>
        </w:tc>
      </w:tr>
      <w:tr w:rsidR="00C57F54" w:rsidRPr="007D3CD8" w14:paraId="4E26315C" w14:textId="77777777" w:rsidTr="00C41950">
        <w:trPr>
          <w:trHeight w:val="300"/>
          <w:jc w:val="center"/>
        </w:trPr>
        <w:tc>
          <w:tcPr>
            <w:tcW w:w="452" w:type="dxa"/>
            <w:shd w:val="clear" w:color="FFFFCC" w:fill="FFFFFF"/>
            <w:vAlign w:val="center"/>
          </w:tcPr>
          <w:p w14:paraId="290EC7E4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2738" w:type="dxa"/>
            <w:shd w:val="clear" w:color="FFFFCC" w:fill="FFFFFF"/>
            <w:vAlign w:val="center"/>
          </w:tcPr>
          <w:p w14:paraId="37173884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528" w:type="dxa"/>
            <w:shd w:val="clear" w:color="FFFFCC" w:fill="FFFFFF"/>
            <w:vAlign w:val="center"/>
          </w:tcPr>
          <w:p w14:paraId="10DFECC2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489" w:type="dxa"/>
            <w:shd w:val="clear" w:color="FFFFCC" w:fill="FFFFFF"/>
            <w:vAlign w:val="center"/>
          </w:tcPr>
          <w:p w14:paraId="798A88EB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461" w:type="dxa"/>
            <w:gridSpan w:val="2"/>
            <w:shd w:val="clear" w:color="FFFFCC" w:fill="FFFFFF"/>
            <w:vAlign w:val="center"/>
          </w:tcPr>
          <w:p w14:paraId="52B39349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  <w:tr w:rsidR="00C57F54" w:rsidRPr="007D3CD8" w14:paraId="4A749A3B" w14:textId="77777777" w:rsidTr="00C41950">
        <w:trPr>
          <w:trHeight w:val="300"/>
          <w:jc w:val="center"/>
        </w:trPr>
        <w:tc>
          <w:tcPr>
            <w:tcW w:w="452" w:type="dxa"/>
            <w:shd w:val="clear" w:color="FFFFCC" w:fill="FFFFFF"/>
            <w:vAlign w:val="center"/>
          </w:tcPr>
          <w:p w14:paraId="2A406818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3</w:t>
            </w:r>
          </w:p>
        </w:tc>
        <w:tc>
          <w:tcPr>
            <w:tcW w:w="2738" w:type="dxa"/>
            <w:shd w:val="clear" w:color="FFFFCC" w:fill="FFFFFF"/>
            <w:vAlign w:val="center"/>
          </w:tcPr>
          <w:p w14:paraId="03E63A1D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528" w:type="dxa"/>
            <w:shd w:val="clear" w:color="FFFFCC" w:fill="FFFFFF"/>
            <w:vAlign w:val="center"/>
          </w:tcPr>
          <w:p w14:paraId="32501266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489" w:type="dxa"/>
            <w:shd w:val="clear" w:color="FFFFCC" w:fill="FFFFFF"/>
            <w:vAlign w:val="center"/>
          </w:tcPr>
          <w:p w14:paraId="44DE9ECF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461" w:type="dxa"/>
            <w:gridSpan w:val="2"/>
            <w:shd w:val="clear" w:color="FFFFCC" w:fill="FFFFFF"/>
            <w:vAlign w:val="center"/>
          </w:tcPr>
          <w:p w14:paraId="2B7F372E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  <w:tr w:rsidR="00C57F54" w:rsidRPr="007D3CD8" w14:paraId="15A746A8" w14:textId="77777777" w:rsidTr="00C41950">
        <w:trPr>
          <w:trHeight w:val="315"/>
          <w:jc w:val="center"/>
        </w:trPr>
        <w:tc>
          <w:tcPr>
            <w:tcW w:w="452" w:type="dxa"/>
            <w:shd w:val="clear" w:color="FFFFCC" w:fill="FFFFFF"/>
            <w:vAlign w:val="center"/>
          </w:tcPr>
          <w:p w14:paraId="764D9DF3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2738" w:type="dxa"/>
            <w:shd w:val="clear" w:color="FFFFCC" w:fill="FFFFFF"/>
            <w:vAlign w:val="center"/>
          </w:tcPr>
          <w:p w14:paraId="1AB16F49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bookmarkEnd w:id="16"/>
          </w:p>
        </w:tc>
        <w:tc>
          <w:tcPr>
            <w:tcW w:w="2528" w:type="dxa"/>
            <w:shd w:val="clear" w:color="FFFFCC" w:fill="FFFFFF"/>
            <w:vAlign w:val="center"/>
          </w:tcPr>
          <w:p w14:paraId="24070EAD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489" w:type="dxa"/>
            <w:shd w:val="clear" w:color="FFFFCC" w:fill="FFFFFF"/>
            <w:vAlign w:val="center"/>
          </w:tcPr>
          <w:p w14:paraId="3DCABD71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bookmarkEnd w:id="17"/>
          </w:p>
        </w:tc>
        <w:tc>
          <w:tcPr>
            <w:tcW w:w="2461" w:type="dxa"/>
            <w:gridSpan w:val="2"/>
            <w:shd w:val="clear" w:color="FFFFCC" w:fill="FFFFFF"/>
            <w:vAlign w:val="center"/>
          </w:tcPr>
          <w:p w14:paraId="25D2738A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bookmarkEnd w:id="18"/>
          </w:p>
        </w:tc>
      </w:tr>
      <w:tr w:rsidR="00C57F54" w:rsidRPr="007D3CD8" w14:paraId="4EB1BD7E" w14:textId="77777777" w:rsidTr="00C41950">
        <w:trPr>
          <w:trHeight w:val="315"/>
          <w:jc w:val="center"/>
        </w:trPr>
        <w:tc>
          <w:tcPr>
            <w:tcW w:w="452" w:type="dxa"/>
            <w:shd w:val="clear" w:color="FFFFCC" w:fill="FFFFFF"/>
            <w:vAlign w:val="center"/>
          </w:tcPr>
          <w:p w14:paraId="4D4E667C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5</w:t>
            </w:r>
          </w:p>
        </w:tc>
        <w:tc>
          <w:tcPr>
            <w:tcW w:w="2738" w:type="dxa"/>
            <w:shd w:val="clear" w:color="FFFFCC" w:fill="FFFFFF"/>
            <w:vAlign w:val="center"/>
          </w:tcPr>
          <w:p w14:paraId="53BE7983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bookmarkEnd w:id="19"/>
          </w:p>
        </w:tc>
        <w:tc>
          <w:tcPr>
            <w:tcW w:w="2528" w:type="dxa"/>
            <w:shd w:val="clear" w:color="FFFFCC" w:fill="FFFFFF"/>
            <w:vAlign w:val="center"/>
          </w:tcPr>
          <w:p w14:paraId="4D4887F5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489" w:type="dxa"/>
            <w:shd w:val="clear" w:color="FFFFCC" w:fill="FFFFFF"/>
            <w:vAlign w:val="center"/>
          </w:tcPr>
          <w:p w14:paraId="72949506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bookmarkEnd w:id="20"/>
          </w:p>
        </w:tc>
        <w:tc>
          <w:tcPr>
            <w:tcW w:w="2461" w:type="dxa"/>
            <w:gridSpan w:val="2"/>
            <w:shd w:val="clear" w:color="FFFFCC" w:fill="FFFFFF"/>
            <w:vAlign w:val="center"/>
          </w:tcPr>
          <w:p w14:paraId="4925EAE9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bookmarkEnd w:id="21"/>
          </w:p>
        </w:tc>
      </w:tr>
    </w:tbl>
    <w:p w14:paraId="13BF643E" w14:textId="62AB18EB" w:rsidR="0088690D" w:rsidRPr="007D3CD8" w:rsidRDefault="00DE6B39" w:rsidP="00C41950">
      <w:pPr>
        <w:spacing w:before="100"/>
        <w:ind w:left="142" w:right="193"/>
        <w:jc w:val="both"/>
        <w:rPr>
          <w:rFonts w:ascii="Segoe UI" w:hAnsi="Segoe UI" w:cs="Segoe UI"/>
          <w:b/>
          <w:sz w:val="22"/>
          <w:szCs w:val="22"/>
          <w:lang w:val="es-CO"/>
        </w:rPr>
      </w:pPr>
      <w:r>
        <w:rPr>
          <w:rFonts w:ascii="Segoe UI" w:hAnsi="Segoe UI" w:cs="Segoe UI"/>
          <w:b/>
          <w:sz w:val="22"/>
          <w:szCs w:val="22"/>
          <w:vertAlign w:val="superscript"/>
          <w:lang w:val="es-ES"/>
        </w:rPr>
        <w:t>4</w:t>
      </w:r>
      <w:r w:rsidR="00C57F54" w:rsidRPr="007D3CD8">
        <w:rPr>
          <w:rFonts w:ascii="Segoe UI" w:hAnsi="Segoe UI" w:cs="Segoe UI"/>
          <w:b/>
          <w:sz w:val="22"/>
          <w:szCs w:val="22"/>
          <w:vertAlign w:val="superscript"/>
          <w:lang w:val="es-ES"/>
        </w:rPr>
        <w:t xml:space="preserve"> </w:t>
      </w:r>
      <w:r w:rsidR="00163D72" w:rsidRPr="007D3CD8">
        <w:rPr>
          <w:rFonts w:ascii="Segoe UI" w:hAnsi="Segoe UI" w:cs="Segoe UI"/>
          <w:b/>
          <w:sz w:val="22"/>
          <w:szCs w:val="22"/>
          <w:lang w:val="es-CO"/>
        </w:rPr>
        <w:t>En caso de solicitar certificación para más productos, favor aportar una lista adjunta que incluya toda la información solicitada</w:t>
      </w:r>
      <w:r w:rsidR="0057383F" w:rsidRPr="007D3CD8">
        <w:rPr>
          <w:rFonts w:ascii="Segoe UI" w:hAnsi="Segoe UI" w:cs="Segoe UI"/>
          <w:b/>
          <w:sz w:val="22"/>
          <w:szCs w:val="22"/>
          <w:lang w:val="es-CO"/>
        </w:rPr>
        <w:t xml:space="preserve"> y referencie el anexo</w:t>
      </w:r>
      <w:r w:rsidR="00163D72" w:rsidRPr="007D3CD8">
        <w:rPr>
          <w:rFonts w:ascii="Segoe UI" w:hAnsi="Segoe UI" w:cs="Segoe UI"/>
          <w:b/>
          <w:sz w:val="22"/>
          <w:szCs w:val="22"/>
          <w:lang w:val="es-CO"/>
        </w:rPr>
        <w:t>.</w:t>
      </w:r>
    </w:p>
    <w:p w14:paraId="30754D5B" w14:textId="5B041351" w:rsidR="00144BCE" w:rsidRPr="007D3CD8" w:rsidRDefault="00DE6B39" w:rsidP="00144BCE">
      <w:pPr>
        <w:spacing w:before="100"/>
        <w:ind w:left="142" w:right="193"/>
        <w:jc w:val="both"/>
        <w:rPr>
          <w:rFonts w:ascii="Segoe UI" w:hAnsi="Segoe UI" w:cs="Segoe UI"/>
          <w:b/>
          <w:sz w:val="22"/>
          <w:szCs w:val="22"/>
          <w:lang w:val="es-CO"/>
        </w:rPr>
      </w:pPr>
      <w:r>
        <w:rPr>
          <w:rFonts w:ascii="Segoe UI" w:hAnsi="Segoe UI" w:cs="Segoe UI"/>
          <w:b/>
          <w:sz w:val="22"/>
          <w:szCs w:val="22"/>
          <w:vertAlign w:val="superscript"/>
          <w:lang w:val="es-ES"/>
        </w:rPr>
        <w:t>5</w:t>
      </w:r>
      <w:r w:rsidR="00144BCE" w:rsidRPr="007D3CD8">
        <w:rPr>
          <w:rFonts w:ascii="Segoe UI" w:hAnsi="Segoe UI" w:cs="Segoe UI"/>
          <w:b/>
          <w:sz w:val="22"/>
          <w:szCs w:val="22"/>
          <w:vertAlign w:val="superscript"/>
          <w:lang w:val="es-ES"/>
        </w:rPr>
        <w:t xml:space="preserve"> </w:t>
      </w:r>
      <w:r w:rsidR="00144BCE" w:rsidRPr="007D3CD8">
        <w:rPr>
          <w:rFonts w:ascii="Segoe UI" w:hAnsi="Segoe UI" w:cs="Segoe UI"/>
          <w:b/>
          <w:sz w:val="22"/>
          <w:szCs w:val="22"/>
          <w:lang w:val="es-CO"/>
        </w:rPr>
        <w:t>En caso de solicitar certificación para grupo de productores indicar el área total a certificar.</w:t>
      </w:r>
    </w:p>
    <w:p w14:paraId="1F2563B1" w14:textId="77777777" w:rsidR="0088690D" w:rsidRPr="007D3CD8" w:rsidRDefault="0088690D" w:rsidP="00F06182">
      <w:pPr>
        <w:ind w:left="360"/>
        <w:rPr>
          <w:rFonts w:ascii="Segoe UI" w:hAnsi="Segoe UI" w:cs="Segoe UI"/>
          <w:b/>
          <w:sz w:val="22"/>
          <w:szCs w:val="22"/>
          <w:lang w:val="es-CO"/>
        </w:rPr>
      </w:pPr>
    </w:p>
    <w:tbl>
      <w:tblPr>
        <w:tblW w:w="9645" w:type="dxa"/>
        <w:jc w:val="center"/>
        <w:tblBorders>
          <w:top w:val="single" w:sz="8" w:space="0" w:color="1A1A1A"/>
          <w:left w:val="single" w:sz="8" w:space="0" w:color="1A1A1A"/>
          <w:bottom w:val="single" w:sz="8" w:space="0" w:color="1A1A1A"/>
          <w:right w:val="single" w:sz="8" w:space="0" w:color="1A1A1A"/>
          <w:insideH w:val="single" w:sz="6" w:space="0" w:color="1A1A1A"/>
          <w:insideV w:val="single" w:sz="6" w:space="0" w:color="1A1A1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3119"/>
        <w:gridCol w:w="1324"/>
        <w:gridCol w:w="1559"/>
        <w:gridCol w:w="830"/>
      </w:tblGrid>
      <w:tr w:rsidR="00C57F54" w:rsidRPr="007D3CD8" w14:paraId="15726A8D" w14:textId="77777777" w:rsidTr="00C41950">
        <w:trPr>
          <w:trHeight w:val="315"/>
          <w:jc w:val="center"/>
        </w:trPr>
        <w:tc>
          <w:tcPr>
            <w:tcW w:w="7256" w:type="dxa"/>
            <w:gridSpan w:val="3"/>
            <w:shd w:val="clear" w:color="CCCCFF" w:fill="E6E6E6"/>
            <w:vAlign w:val="center"/>
          </w:tcPr>
          <w:p w14:paraId="786E49A6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CERTIFICACIÓN DE PROCESO Y/O COMERCIALIZ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C6908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No Aplica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092617F9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</w:p>
        </w:tc>
      </w:tr>
      <w:tr w:rsidR="00C57F54" w:rsidRPr="007D3CD8" w14:paraId="60AAA694" w14:textId="77777777" w:rsidTr="0042498C">
        <w:trPr>
          <w:trHeight w:val="315"/>
          <w:jc w:val="center"/>
        </w:trPr>
        <w:tc>
          <w:tcPr>
            <w:tcW w:w="9645" w:type="dxa"/>
            <w:gridSpan w:val="5"/>
            <w:shd w:val="clear" w:color="CCCCFF" w:fill="E6E6E6"/>
            <w:vAlign w:val="center"/>
          </w:tcPr>
          <w:p w14:paraId="616E5473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PRODUCTO A CERTIFICAR</w:t>
            </w:r>
          </w:p>
        </w:tc>
      </w:tr>
      <w:tr w:rsidR="00C57F54" w:rsidRPr="007D3CD8" w14:paraId="1D684379" w14:textId="77777777" w:rsidTr="00DA4F14">
        <w:trPr>
          <w:trHeight w:val="40"/>
          <w:jc w:val="center"/>
        </w:trPr>
        <w:tc>
          <w:tcPr>
            <w:tcW w:w="2813" w:type="dxa"/>
            <w:vMerge w:val="restart"/>
            <w:shd w:val="clear" w:color="auto" w:fill="F2F2F2"/>
            <w:vAlign w:val="center"/>
          </w:tcPr>
          <w:p w14:paraId="0DC55DB3" w14:textId="23F9690B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vertAlign w:val="superscript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Nombre del producto procesado</w:t>
            </w:r>
            <w:r w:rsidR="00144BCE" w:rsidRPr="007D3CD8">
              <w:rPr>
                <w:rFonts w:ascii="Segoe UI" w:hAnsi="Segoe UI" w:cs="Segoe UI"/>
                <w:b/>
                <w:sz w:val="22"/>
                <w:szCs w:val="22"/>
                <w:vertAlign w:val="superscript"/>
                <w:lang w:val="es-ES"/>
              </w:rPr>
              <w:t xml:space="preserve"> </w:t>
            </w:r>
            <w:r w:rsidR="00DE6B39">
              <w:rPr>
                <w:rFonts w:ascii="Segoe UI" w:hAnsi="Segoe UI" w:cs="Segoe UI"/>
                <w:b/>
                <w:sz w:val="22"/>
                <w:szCs w:val="22"/>
                <w:vertAlign w:val="superscript"/>
                <w:lang w:val="es-ES"/>
              </w:rPr>
              <w:t>6</w:t>
            </w:r>
          </w:p>
        </w:tc>
        <w:tc>
          <w:tcPr>
            <w:tcW w:w="3119" w:type="dxa"/>
            <w:vMerge w:val="restart"/>
            <w:shd w:val="clear" w:color="auto" w:fill="F2F2F2"/>
            <w:vAlign w:val="center"/>
          </w:tcPr>
          <w:p w14:paraId="67A85F03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Categoría que solicita:</w:t>
            </w:r>
          </w:p>
          <w:p w14:paraId="4151DEC4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(100 % Orgánico, Orgánico,</w:t>
            </w:r>
          </w:p>
          <w:p w14:paraId="7CDBD586" w14:textId="27BDAA6B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Elaborado con Orgánico)</w:t>
            </w:r>
            <w:r w:rsidR="00E97420"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 </w:t>
            </w:r>
            <w:r w:rsidR="00DE6B39">
              <w:rPr>
                <w:rFonts w:ascii="Segoe UI" w:hAnsi="Segoe UI" w:cs="Segoe UI"/>
                <w:b/>
                <w:sz w:val="22"/>
                <w:szCs w:val="22"/>
                <w:vertAlign w:val="superscript"/>
                <w:lang w:val="es-ES"/>
              </w:rPr>
              <w:t>7</w:t>
            </w:r>
          </w:p>
        </w:tc>
        <w:tc>
          <w:tcPr>
            <w:tcW w:w="3713" w:type="dxa"/>
            <w:gridSpan w:val="3"/>
            <w:shd w:val="clear" w:color="auto" w:fill="F2F2F2"/>
            <w:vAlign w:val="center"/>
          </w:tcPr>
          <w:p w14:paraId="189B6B18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Estimado de producción anual</w:t>
            </w:r>
          </w:p>
        </w:tc>
      </w:tr>
      <w:tr w:rsidR="00C57F54" w:rsidRPr="007D3CD8" w14:paraId="3D55122C" w14:textId="77777777" w:rsidTr="00DA4F14">
        <w:trPr>
          <w:trHeight w:val="339"/>
          <w:jc w:val="center"/>
        </w:trPr>
        <w:tc>
          <w:tcPr>
            <w:tcW w:w="2813" w:type="dxa"/>
            <w:vMerge/>
            <w:shd w:val="clear" w:color="auto" w:fill="F2F2F2"/>
            <w:vAlign w:val="center"/>
          </w:tcPr>
          <w:p w14:paraId="43F144EF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14:paraId="19EE65B6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</w:p>
        </w:tc>
        <w:tc>
          <w:tcPr>
            <w:tcW w:w="1324" w:type="dxa"/>
            <w:shd w:val="clear" w:color="auto" w:fill="F2F2F2"/>
            <w:vAlign w:val="center"/>
          </w:tcPr>
          <w:p w14:paraId="69C0A545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389" w:type="dxa"/>
            <w:gridSpan w:val="2"/>
            <w:shd w:val="clear" w:color="auto" w:fill="F2F2F2"/>
          </w:tcPr>
          <w:p w14:paraId="1E914413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 xml:space="preserve">Unidad </w:t>
            </w:r>
          </w:p>
          <w:p w14:paraId="45ED57FB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(cajas, litros, Kg, etc)</w:t>
            </w:r>
          </w:p>
        </w:tc>
      </w:tr>
      <w:tr w:rsidR="00C57F54" w:rsidRPr="007D3CD8" w14:paraId="753A925F" w14:textId="77777777" w:rsidTr="00DA4F14">
        <w:trPr>
          <w:trHeight w:val="300"/>
          <w:jc w:val="center"/>
        </w:trPr>
        <w:tc>
          <w:tcPr>
            <w:tcW w:w="2813" w:type="dxa"/>
            <w:shd w:val="clear" w:color="FFFFCC" w:fill="FFFFFF"/>
            <w:vAlign w:val="center"/>
          </w:tcPr>
          <w:p w14:paraId="03A70199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19" w:type="dxa"/>
            <w:shd w:val="clear" w:color="FFFFCC" w:fill="FFFFFF"/>
            <w:vAlign w:val="center"/>
          </w:tcPr>
          <w:p w14:paraId="38F4F55E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324" w:type="dxa"/>
            <w:shd w:val="clear" w:color="FFFFCC" w:fill="FFFFFF"/>
            <w:vAlign w:val="center"/>
          </w:tcPr>
          <w:p w14:paraId="2875E620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389" w:type="dxa"/>
            <w:gridSpan w:val="2"/>
            <w:shd w:val="clear" w:color="FFFFCC" w:fill="FFFFFF"/>
            <w:vAlign w:val="center"/>
          </w:tcPr>
          <w:p w14:paraId="4E0A1E55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  <w:tr w:rsidR="00C57F54" w:rsidRPr="007D3CD8" w14:paraId="13E66397" w14:textId="77777777" w:rsidTr="00DA4F14">
        <w:trPr>
          <w:trHeight w:val="300"/>
          <w:jc w:val="center"/>
        </w:trPr>
        <w:tc>
          <w:tcPr>
            <w:tcW w:w="2813" w:type="dxa"/>
            <w:shd w:val="clear" w:color="FFFFCC" w:fill="FFFFFF"/>
            <w:vAlign w:val="center"/>
          </w:tcPr>
          <w:p w14:paraId="630E2B23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19" w:type="dxa"/>
            <w:shd w:val="clear" w:color="FFFFCC" w:fill="FFFFFF"/>
            <w:vAlign w:val="center"/>
          </w:tcPr>
          <w:p w14:paraId="3199DBD2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324" w:type="dxa"/>
            <w:shd w:val="clear" w:color="FFFFCC" w:fill="FFFFFF"/>
            <w:vAlign w:val="center"/>
          </w:tcPr>
          <w:p w14:paraId="7692D5A9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389" w:type="dxa"/>
            <w:gridSpan w:val="2"/>
            <w:shd w:val="clear" w:color="FFFFCC" w:fill="FFFFFF"/>
            <w:vAlign w:val="center"/>
          </w:tcPr>
          <w:p w14:paraId="7A1BB472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  <w:tr w:rsidR="00C57F54" w:rsidRPr="007D3CD8" w14:paraId="339E9528" w14:textId="77777777" w:rsidTr="00DA4F14">
        <w:trPr>
          <w:trHeight w:val="300"/>
          <w:jc w:val="center"/>
        </w:trPr>
        <w:tc>
          <w:tcPr>
            <w:tcW w:w="2813" w:type="dxa"/>
            <w:shd w:val="clear" w:color="FFFFCC" w:fill="FFFFFF"/>
            <w:vAlign w:val="center"/>
          </w:tcPr>
          <w:p w14:paraId="08875A2C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19" w:type="dxa"/>
            <w:shd w:val="clear" w:color="FFFFCC" w:fill="FFFFFF"/>
            <w:vAlign w:val="center"/>
          </w:tcPr>
          <w:p w14:paraId="4B9AF3F2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324" w:type="dxa"/>
            <w:shd w:val="clear" w:color="FFFFCC" w:fill="FFFFFF"/>
            <w:vAlign w:val="center"/>
          </w:tcPr>
          <w:p w14:paraId="128D59F7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389" w:type="dxa"/>
            <w:gridSpan w:val="2"/>
            <w:shd w:val="clear" w:color="FFFFCC" w:fill="FFFFFF"/>
            <w:vAlign w:val="center"/>
          </w:tcPr>
          <w:p w14:paraId="53C12468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  <w:tr w:rsidR="00C57F54" w:rsidRPr="007D3CD8" w14:paraId="12557B0E" w14:textId="77777777" w:rsidTr="00DA4F14">
        <w:trPr>
          <w:trHeight w:val="300"/>
          <w:jc w:val="center"/>
        </w:trPr>
        <w:tc>
          <w:tcPr>
            <w:tcW w:w="2813" w:type="dxa"/>
            <w:shd w:val="clear" w:color="FFFFCC" w:fill="FFFFFF"/>
            <w:vAlign w:val="center"/>
          </w:tcPr>
          <w:p w14:paraId="65CCDE2B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19" w:type="dxa"/>
            <w:shd w:val="clear" w:color="FFFFCC" w:fill="FFFFFF"/>
            <w:vAlign w:val="center"/>
          </w:tcPr>
          <w:p w14:paraId="7F741220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324" w:type="dxa"/>
            <w:shd w:val="clear" w:color="FFFFCC" w:fill="FFFFFF"/>
            <w:vAlign w:val="center"/>
          </w:tcPr>
          <w:p w14:paraId="22E85528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389" w:type="dxa"/>
            <w:gridSpan w:val="2"/>
            <w:shd w:val="clear" w:color="FFFFCC" w:fill="FFFFFF"/>
            <w:vAlign w:val="center"/>
          </w:tcPr>
          <w:p w14:paraId="46179900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  <w:tr w:rsidR="00C57F54" w:rsidRPr="007D3CD8" w14:paraId="1A180FF3" w14:textId="77777777" w:rsidTr="00DA4F14">
        <w:trPr>
          <w:trHeight w:val="315"/>
          <w:jc w:val="center"/>
        </w:trPr>
        <w:tc>
          <w:tcPr>
            <w:tcW w:w="2813" w:type="dxa"/>
            <w:shd w:val="clear" w:color="FFFFCC" w:fill="FFFFFF"/>
            <w:vAlign w:val="center"/>
          </w:tcPr>
          <w:p w14:paraId="745E8AB2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119" w:type="dxa"/>
            <w:shd w:val="clear" w:color="FFFFCC" w:fill="FFFFFF"/>
            <w:vAlign w:val="center"/>
          </w:tcPr>
          <w:p w14:paraId="69FBBADC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324" w:type="dxa"/>
            <w:shd w:val="clear" w:color="FFFFCC" w:fill="FFFFFF"/>
            <w:vAlign w:val="center"/>
          </w:tcPr>
          <w:p w14:paraId="793C6ED9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389" w:type="dxa"/>
            <w:gridSpan w:val="2"/>
            <w:shd w:val="clear" w:color="FFFFCC" w:fill="FFFFFF"/>
            <w:vAlign w:val="center"/>
          </w:tcPr>
          <w:p w14:paraId="1E756E60" w14:textId="77777777" w:rsidR="00C57F54" w:rsidRPr="007D3CD8" w:rsidRDefault="00C57F54" w:rsidP="00C57F54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2828A429" w14:textId="6F9889CD" w:rsidR="00163D72" w:rsidRPr="007D3CD8" w:rsidRDefault="00DE6B39" w:rsidP="00C41950">
      <w:pPr>
        <w:spacing w:before="100"/>
        <w:ind w:left="142" w:right="193"/>
        <w:jc w:val="both"/>
        <w:rPr>
          <w:rFonts w:ascii="Segoe UI" w:hAnsi="Segoe UI" w:cs="Segoe UI"/>
          <w:b/>
          <w:sz w:val="22"/>
          <w:szCs w:val="22"/>
          <w:lang w:val="es-CO"/>
        </w:rPr>
      </w:pPr>
      <w:r>
        <w:rPr>
          <w:rFonts w:ascii="Segoe UI" w:hAnsi="Segoe UI" w:cs="Segoe UI"/>
          <w:b/>
          <w:sz w:val="22"/>
          <w:szCs w:val="22"/>
          <w:vertAlign w:val="superscript"/>
          <w:lang w:val="es-ES"/>
        </w:rPr>
        <w:t>6</w:t>
      </w:r>
      <w:r w:rsidR="00A55FF7" w:rsidRPr="007D3CD8">
        <w:rPr>
          <w:rFonts w:ascii="Segoe UI" w:hAnsi="Segoe UI" w:cs="Segoe UI"/>
          <w:b/>
          <w:sz w:val="22"/>
          <w:szCs w:val="22"/>
          <w:vertAlign w:val="superscript"/>
          <w:lang w:val="es-ES"/>
        </w:rPr>
        <w:t xml:space="preserve"> </w:t>
      </w:r>
      <w:r w:rsidR="00163D72" w:rsidRPr="007D3CD8">
        <w:rPr>
          <w:rFonts w:ascii="Segoe UI" w:hAnsi="Segoe UI" w:cs="Segoe UI"/>
          <w:b/>
          <w:sz w:val="22"/>
          <w:szCs w:val="22"/>
          <w:lang w:val="es-CO"/>
        </w:rPr>
        <w:t>En caso de solicitar certificación para más productos, favor aportar una lista adjunta que incluya toda la información solicitada</w:t>
      </w:r>
      <w:r w:rsidR="00EA0F72" w:rsidRPr="007D3CD8">
        <w:rPr>
          <w:rFonts w:ascii="Segoe UI" w:hAnsi="Segoe UI" w:cs="Segoe UI"/>
          <w:b/>
          <w:sz w:val="22"/>
          <w:szCs w:val="22"/>
          <w:lang w:val="es-CO"/>
        </w:rPr>
        <w:t xml:space="preserve"> y referencie el anexo</w:t>
      </w:r>
      <w:r w:rsidR="00163D72" w:rsidRPr="007D3CD8">
        <w:rPr>
          <w:rFonts w:ascii="Segoe UI" w:hAnsi="Segoe UI" w:cs="Segoe UI"/>
          <w:b/>
          <w:sz w:val="22"/>
          <w:szCs w:val="22"/>
          <w:lang w:val="es-CO"/>
        </w:rPr>
        <w:t>.</w:t>
      </w:r>
    </w:p>
    <w:p w14:paraId="3A2E8C4A" w14:textId="154F5864" w:rsidR="00EA0F72" w:rsidRDefault="00DE6B39" w:rsidP="00EA0F72">
      <w:pPr>
        <w:spacing w:before="100"/>
        <w:ind w:left="142" w:right="193"/>
        <w:jc w:val="both"/>
        <w:rPr>
          <w:rFonts w:ascii="Segoe UI" w:hAnsi="Segoe UI" w:cs="Segoe UI"/>
          <w:b/>
          <w:sz w:val="22"/>
          <w:szCs w:val="22"/>
          <w:lang w:val="es-CO"/>
        </w:rPr>
      </w:pPr>
      <w:r>
        <w:rPr>
          <w:rFonts w:ascii="Segoe UI" w:hAnsi="Segoe UI" w:cs="Segoe UI"/>
          <w:b/>
          <w:sz w:val="22"/>
          <w:szCs w:val="22"/>
          <w:vertAlign w:val="superscript"/>
          <w:lang w:val="es-ES"/>
        </w:rPr>
        <w:t>7</w:t>
      </w:r>
      <w:r w:rsidR="00EA0F72" w:rsidRPr="007D3CD8">
        <w:rPr>
          <w:rFonts w:ascii="Segoe UI" w:hAnsi="Segoe UI" w:cs="Segoe UI"/>
          <w:b/>
          <w:sz w:val="22"/>
          <w:szCs w:val="22"/>
          <w:vertAlign w:val="superscript"/>
          <w:lang w:val="es-ES"/>
        </w:rPr>
        <w:t xml:space="preserve"> </w:t>
      </w:r>
      <w:r w:rsidR="00EA0F72" w:rsidRPr="007D3CD8">
        <w:rPr>
          <w:rFonts w:ascii="Segoe UI" w:hAnsi="Segoe UI" w:cs="Segoe UI"/>
          <w:b/>
          <w:sz w:val="22"/>
          <w:szCs w:val="22"/>
          <w:lang w:val="es-CO"/>
        </w:rPr>
        <w:t>La categoría “Elaborado con Orgánico”, aplica únicamente para la certificación bajo NOP.</w:t>
      </w:r>
    </w:p>
    <w:p w14:paraId="26C8D318" w14:textId="77777777" w:rsidR="00DE6B39" w:rsidRDefault="00DE6B39" w:rsidP="00EA0F72">
      <w:pPr>
        <w:spacing w:before="100"/>
        <w:ind w:left="142" w:right="193"/>
        <w:jc w:val="both"/>
        <w:rPr>
          <w:rFonts w:ascii="Segoe UI" w:hAnsi="Segoe UI" w:cs="Segoe UI"/>
          <w:b/>
          <w:sz w:val="22"/>
          <w:szCs w:val="22"/>
          <w:lang w:val="es-CO"/>
        </w:rPr>
      </w:pPr>
    </w:p>
    <w:p w14:paraId="0156FBE4" w14:textId="77777777" w:rsidR="00DE6B39" w:rsidRDefault="00DE6B39" w:rsidP="00EA0F72">
      <w:pPr>
        <w:spacing w:before="100"/>
        <w:ind w:left="142" w:right="193"/>
        <w:jc w:val="both"/>
        <w:rPr>
          <w:rFonts w:ascii="Segoe UI" w:hAnsi="Segoe UI" w:cs="Segoe UI"/>
          <w:b/>
          <w:sz w:val="22"/>
          <w:szCs w:val="22"/>
          <w:lang w:val="es-CO"/>
        </w:rPr>
      </w:pPr>
    </w:p>
    <w:p w14:paraId="010A07D7" w14:textId="77777777" w:rsidR="00DE6B39" w:rsidRDefault="00DE6B39" w:rsidP="00EA0F72">
      <w:pPr>
        <w:spacing w:before="100"/>
        <w:ind w:left="142" w:right="193"/>
        <w:jc w:val="both"/>
        <w:rPr>
          <w:rFonts w:ascii="Segoe UI" w:hAnsi="Segoe UI" w:cs="Segoe UI"/>
          <w:b/>
          <w:sz w:val="22"/>
          <w:szCs w:val="22"/>
          <w:lang w:val="es-CO"/>
        </w:rPr>
      </w:pPr>
    </w:p>
    <w:tbl>
      <w:tblPr>
        <w:tblW w:w="9645" w:type="dxa"/>
        <w:jc w:val="center"/>
        <w:tblBorders>
          <w:top w:val="single" w:sz="8" w:space="0" w:color="1A1A1A"/>
          <w:left w:val="single" w:sz="8" w:space="0" w:color="1A1A1A"/>
          <w:bottom w:val="single" w:sz="8" w:space="0" w:color="1A1A1A"/>
          <w:right w:val="single" w:sz="8" w:space="0" w:color="1A1A1A"/>
          <w:insideH w:val="single" w:sz="6" w:space="0" w:color="1A1A1A"/>
          <w:insideV w:val="single" w:sz="6" w:space="0" w:color="1A1A1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2693"/>
        <w:gridCol w:w="1750"/>
        <w:gridCol w:w="1559"/>
        <w:gridCol w:w="830"/>
      </w:tblGrid>
      <w:tr w:rsidR="00DE6B39" w:rsidRPr="00B46F33" w14:paraId="5D90792A" w14:textId="77777777">
        <w:trPr>
          <w:trHeight w:val="315"/>
          <w:jc w:val="center"/>
        </w:trPr>
        <w:tc>
          <w:tcPr>
            <w:tcW w:w="7256" w:type="dxa"/>
            <w:gridSpan w:val="3"/>
            <w:shd w:val="clear" w:color="CCCCFF" w:fill="E6E6E6"/>
            <w:vAlign w:val="center"/>
          </w:tcPr>
          <w:p w14:paraId="78DB6472" w14:textId="77777777" w:rsidR="00DE6B39" w:rsidRPr="00B46F33" w:rsidRDefault="00DE6B39">
            <w:pPr>
              <w:jc w:val="center"/>
              <w:rPr>
                <w:rFonts w:ascii="Segoe UI" w:hAnsi="Segoe UI" w:cs="Segoe UI"/>
                <w:b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/>
                <w:bCs/>
                <w:szCs w:val="24"/>
                <w:lang w:val="es-ES"/>
              </w:rPr>
              <w:lastRenderedPageBreak/>
              <w:t>CERTIFICACIÓN GANADERA Y APICUL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96E9A" w14:textId="77777777" w:rsidR="00DE6B39" w:rsidRPr="00B46F33" w:rsidRDefault="00DE6B39">
            <w:pPr>
              <w:jc w:val="center"/>
              <w:rPr>
                <w:rFonts w:ascii="Segoe UI" w:hAnsi="Segoe UI" w:cs="Segoe UI"/>
                <w:b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/>
                <w:bCs/>
                <w:szCs w:val="24"/>
                <w:lang w:val="es-ES"/>
              </w:rPr>
              <w:t>No aplica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604B494" w14:textId="3BB7E3C9" w:rsidR="00DE6B39" w:rsidRPr="00B46F33" w:rsidRDefault="000563B6">
            <w:pPr>
              <w:jc w:val="center"/>
              <w:rPr>
                <w:rFonts w:ascii="Segoe UI" w:hAnsi="Segoe UI" w:cs="Segoe UI"/>
                <w:b/>
                <w:bCs/>
                <w:szCs w:val="24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</w:p>
        </w:tc>
      </w:tr>
      <w:tr w:rsidR="00DE6B39" w:rsidRPr="00B46F33" w14:paraId="331856C9" w14:textId="77777777">
        <w:trPr>
          <w:trHeight w:val="315"/>
          <w:jc w:val="center"/>
        </w:trPr>
        <w:tc>
          <w:tcPr>
            <w:tcW w:w="9645" w:type="dxa"/>
            <w:gridSpan w:val="5"/>
            <w:shd w:val="clear" w:color="CCCCFF" w:fill="E6E6E6"/>
            <w:vAlign w:val="center"/>
          </w:tcPr>
          <w:p w14:paraId="0A853393" w14:textId="77777777" w:rsidR="00DE6B39" w:rsidRPr="00B46F33" w:rsidRDefault="00DE6B39">
            <w:pPr>
              <w:jc w:val="center"/>
              <w:rPr>
                <w:rFonts w:ascii="Segoe UI" w:hAnsi="Segoe UI" w:cs="Segoe UI"/>
                <w:b/>
                <w:szCs w:val="24"/>
                <w:lang w:val="es-CO"/>
              </w:rPr>
            </w:pPr>
            <w:r w:rsidRPr="00B46F33">
              <w:rPr>
                <w:rFonts w:ascii="Segoe UI" w:hAnsi="Segoe UI" w:cs="Segoe UI"/>
                <w:b/>
                <w:bCs/>
                <w:szCs w:val="24"/>
                <w:lang w:val="es-ES"/>
              </w:rPr>
              <w:t>PARA CERTIFICAR</w:t>
            </w:r>
          </w:p>
        </w:tc>
      </w:tr>
      <w:tr w:rsidR="00DE6B39" w:rsidRPr="00B46F33" w14:paraId="4ED77968" w14:textId="77777777" w:rsidTr="002459D5">
        <w:trPr>
          <w:trHeight w:val="40"/>
          <w:jc w:val="center"/>
        </w:trPr>
        <w:tc>
          <w:tcPr>
            <w:tcW w:w="2813" w:type="dxa"/>
            <w:vMerge w:val="restart"/>
            <w:shd w:val="clear" w:color="auto" w:fill="F2F2F2"/>
            <w:vAlign w:val="center"/>
          </w:tcPr>
          <w:p w14:paraId="47C62254" w14:textId="77777777" w:rsidR="00DE6B39" w:rsidRPr="00B46F33" w:rsidRDefault="00DE6B39">
            <w:pPr>
              <w:jc w:val="center"/>
              <w:rPr>
                <w:rFonts w:ascii="Segoe UI" w:hAnsi="Segoe UI" w:cs="Segoe UI"/>
                <w:b/>
                <w:szCs w:val="24"/>
                <w:vertAlign w:val="superscript"/>
                <w:lang w:val="es-ES"/>
              </w:rPr>
            </w:pPr>
            <w:r w:rsidRPr="00B46F33">
              <w:rPr>
                <w:rFonts w:ascii="Segoe UI" w:hAnsi="Segoe UI" w:cs="Segoe UI"/>
                <w:b/>
                <w:szCs w:val="24"/>
                <w:vertAlign w:val="superscript"/>
                <w:lang w:val="es-ES"/>
              </w:rPr>
              <w:t xml:space="preserve"> </w:t>
            </w:r>
          </w:p>
          <w:p w14:paraId="171FCB08" w14:textId="77777777" w:rsidR="00DE6B39" w:rsidRPr="00B46F33" w:rsidRDefault="00DE6B39">
            <w:pPr>
              <w:jc w:val="center"/>
              <w:rPr>
                <w:rFonts w:ascii="Segoe UI" w:hAnsi="Segoe UI" w:cs="Segoe UI"/>
                <w:b/>
                <w:szCs w:val="24"/>
                <w:vertAlign w:val="superscript"/>
                <w:lang w:val="es-ES"/>
              </w:rPr>
            </w:pPr>
            <w:r>
              <w:rPr>
                <w:rFonts w:ascii="Segoe UI" w:hAnsi="Segoe UI" w:cs="Segoe UI"/>
                <w:b/>
                <w:szCs w:val="24"/>
                <w:lang w:val="es-ES"/>
              </w:rPr>
              <w:t>Tipo de producción (ganadería o apicultura)</w:t>
            </w:r>
          </w:p>
          <w:p w14:paraId="39BCB591" w14:textId="77777777" w:rsidR="00DE6B39" w:rsidRPr="00B46F33" w:rsidRDefault="00DE6B39">
            <w:pPr>
              <w:jc w:val="center"/>
              <w:rPr>
                <w:rFonts w:ascii="Segoe UI" w:hAnsi="Segoe UI" w:cs="Segoe UI"/>
                <w:b/>
                <w:szCs w:val="24"/>
                <w:lang w:val="es-ES"/>
              </w:rPr>
            </w:pPr>
          </w:p>
        </w:tc>
        <w:tc>
          <w:tcPr>
            <w:tcW w:w="2693" w:type="dxa"/>
            <w:vMerge w:val="restart"/>
            <w:shd w:val="clear" w:color="auto" w:fill="F2F2F2"/>
            <w:vAlign w:val="center"/>
          </w:tcPr>
          <w:p w14:paraId="178E5658" w14:textId="77777777" w:rsidR="00DE6B39" w:rsidRPr="00B46F33" w:rsidRDefault="00DE6B39">
            <w:pPr>
              <w:jc w:val="center"/>
              <w:rPr>
                <w:rFonts w:ascii="Segoe UI" w:hAnsi="Segoe UI" w:cs="Segoe UI"/>
                <w:b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/>
                <w:szCs w:val="24"/>
                <w:lang w:val="es-ES"/>
              </w:rPr>
              <w:t>Producto (producción primaria)</w:t>
            </w:r>
          </w:p>
          <w:p w14:paraId="4A931934" w14:textId="77777777" w:rsidR="00DE6B39" w:rsidRPr="00B46F33" w:rsidRDefault="00DE6B39">
            <w:pPr>
              <w:rPr>
                <w:rFonts w:ascii="Segoe UI" w:hAnsi="Segoe UI" w:cs="Segoe UI"/>
                <w:b/>
                <w:szCs w:val="24"/>
                <w:lang w:val="es-ES"/>
              </w:rPr>
            </w:pPr>
          </w:p>
        </w:tc>
        <w:tc>
          <w:tcPr>
            <w:tcW w:w="4139" w:type="dxa"/>
            <w:gridSpan w:val="3"/>
            <w:shd w:val="clear" w:color="auto" w:fill="F2F2F2"/>
            <w:vAlign w:val="center"/>
          </w:tcPr>
          <w:p w14:paraId="083AB251" w14:textId="77777777" w:rsidR="00DE6B39" w:rsidRPr="00B46F33" w:rsidRDefault="00DE6B39">
            <w:pPr>
              <w:jc w:val="center"/>
              <w:rPr>
                <w:rFonts w:ascii="Segoe UI" w:hAnsi="Segoe UI" w:cs="Segoe UI"/>
                <w:b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/>
                <w:szCs w:val="24"/>
                <w:lang w:val="es-ES"/>
              </w:rPr>
              <w:t>Estimación de producción anual</w:t>
            </w:r>
          </w:p>
        </w:tc>
      </w:tr>
      <w:tr w:rsidR="00DE6B39" w:rsidRPr="00B46F33" w14:paraId="1997CC38" w14:textId="77777777" w:rsidTr="002459D5">
        <w:trPr>
          <w:trHeight w:val="1259"/>
          <w:jc w:val="center"/>
        </w:trPr>
        <w:tc>
          <w:tcPr>
            <w:tcW w:w="2813" w:type="dxa"/>
            <w:vMerge/>
            <w:shd w:val="clear" w:color="auto" w:fill="F2F2F2"/>
            <w:vAlign w:val="center"/>
          </w:tcPr>
          <w:p w14:paraId="3B597C86" w14:textId="77777777" w:rsidR="00DE6B39" w:rsidRPr="00B46F33" w:rsidRDefault="00DE6B39">
            <w:pPr>
              <w:jc w:val="center"/>
              <w:rPr>
                <w:rFonts w:ascii="Segoe UI" w:hAnsi="Segoe UI" w:cs="Segoe UI"/>
                <w:b/>
                <w:szCs w:val="24"/>
                <w:lang w:val="es-ES"/>
              </w:rPr>
            </w:pPr>
          </w:p>
        </w:tc>
        <w:tc>
          <w:tcPr>
            <w:tcW w:w="2693" w:type="dxa"/>
            <w:vMerge/>
            <w:shd w:val="clear" w:color="auto" w:fill="F2F2F2"/>
            <w:vAlign w:val="center"/>
          </w:tcPr>
          <w:p w14:paraId="730AF02D" w14:textId="77777777" w:rsidR="00DE6B39" w:rsidRPr="00B46F33" w:rsidRDefault="00DE6B39">
            <w:pPr>
              <w:jc w:val="center"/>
              <w:rPr>
                <w:rFonts w:ascii="Segoe UI" w:hAnsi="Segoe UI" w:cs="Segoe UI"/>
                <w:b/>
                <w:szCs w:val="24"/>
                <w:lang w:val="es-ES"/>
              </w:rPr>
            </w:pPr>
          </w:p>
        </w:tc>
        <w:tc>
          <w:tcPr>
            <w:tcW w:w="1750" w:type="dxa"/>
            <w:shd w:val="clear" w:color="auto" w:fill="F2F2F2"/>
            <w:vAlign w:val="center"/>
          </w:tcPr>
          <w:p w14:paraId="05ACE3D7" w14:textId="77777777" w:rsidR="00DE6B39" w:rsidRPr="00B46F33" w:rsidRDefault="00DE6B39" w:rsidP="00DE6B39">
            <w:pPr>
              <w:jc w:val="center"/>
              <w:rPr>
                <w:rFonts w:ascii="Segoe UI" w:hAnsi="Segoe UI" w:cs="Segoe UI"/>
                <w:b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/>
                <w:szCs w:val="24"/>
                <w:lang w:val="es-ES"/>
              </w:rPr>
              <w:t>Cantidad (cabezas de ganado o panales)</w:t>
            </w:r>
          </w:p>
        </w:tc>
        <w:tc>
          <w:tcPr>
            <w:tcW w:w="2389" w:type="dxa"/>
            <w:gridSpan w:val="2"/>
            <w:shd w:val="clear" w:color="auto" w:fill="F2F2F2"/>
          </w:tcPr>
          <w:p w14:paraId="54AD5B63" w14:textId="77777777" w:rsidR="00DE6B39" w:rsidRPr="00B46F33" w:rsidRDefault="00DE6B39">
            <w:pPr>
              <w:jc w:val="center"/>
              <w:rPr>
                <w:rFonts w:ascii="Segoe UI" w:hAnsi="Segoe UI" w:cs="Segoe UI"/>
                <w:b/>
                <w:szCs w:val="24"/>
                <w:lang w:val="es-ES"/>
              </w:rPr>
            </w:pPr>
            <w:r w:rsidRPr="00B46F33">
              <w:rPr>
                <w:rFonts w:ascii="Segoe UI" w:eastAsia="Arial" w:hAnsi="Segoe UI" w:cs="Segoe UI"/>
                <w:b/>
                <w:bCs/>
                <w:szCs w:val="24"/>
                <w:lang w:eastAsia="es-GT" w:bidi="es-MX"/>
              </w:rPr>
              <w:t>Producción total (unidades mensuales o anuales)</w:t>
            </w:r>
            <w:r w:rsidRPr="00B46F33" w:rsidDel="002540C9">
              <w:rPr>
                <w:rFonts w:ascii="Segoe UI" w:hAnsi="Segoe UI" w:cs="Segoe UI"/>
                <w:b/>
                <w:szCs w:val="24"/>
                <w:lang w:val="es-ES"/>
              </w:rPr>
              <w:t xml:space="preserve"> </w:t>
            </w:r>
          </w:p>
        </w:tc>
      </w:tr>
      <w:tr w:rsidR="00DE6B39" w:rsidRPr="00B46F33" w14:paraId="1C7E89D7" w14:textId="77777777" w:rsidTr="002459D5">
        <w:trPr>
          <w:trHeight w:val="300"/>
          <w:jc w:val="center"/>
        </w:trPr>
        <w:tc>
          <w:tcPr>
            <w:tcW w:w="2813" w:type="dxa"/>
            <w:shd w:val="clear" w:color="FFFFCC" w:fill="FFFFFF"/>
            <w:vAlign w:val="center"/>
          </w:tcPr>
          <w:p w14:paraId="6F823F5B" w14:textId="77777777" w:rsidR="00DE6B39" w:rsidRPr="00B46F33" w:rsidRDefault="00DE6B39">
            <w:pPr>
              <w:rPr>
                <w:rFonts w:ascii="Segoe UI" w:hAnsi="Segoe UI" w:cs="Segoe UI"/>
                <w:bCs/>
                <w:szCs w:val="24"/>
                <w:lang w:val="es-ES"/>
              </w:rPr>
            </w:pPr>
          </w:p>
        </w:tc>
        <w:tc>
          <w:tcPr>
            <w:tcW w:w="2693" w:type="dxa"/>
            <w:shd w:val="clear" w:color="FFFFCC" w:fill="FFFFFF"/>
            <w:vAlign w:val="center"/>
          </w:tcPr>
          <w:p w14:paraId="72C57D0B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</w:p>
        </w:tc>
        <w:tc>
          <w:tcPr>
            <w:tcW w:w="1750" w:type="dxa"/>
            <w:shd w:val="clear" w:color="FFFFCC" w:fill="FFFFFF"/>
            <w:vAlign w:val="center"/>
          </w:tcPr>
          <w:p w14:paraId="1D5AF9EC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</w:p>
        </w:tc>
        <w:tc>
          <w:tcPr>
            <w:tcW w:w="2389" w:type="dxa"/>
            <w:gridSpan w:val="2"/>
            <w:shd w:val="clear" w:color="FFFFCC" w:fill="FFFFFF"/>
            <w:vAlign w:val="center"/>
          </w:tcPr>
          <w:p w14:paraId="46328E01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</w:p>
        </w:tc>
      </w:tr>
      <w:tr w:rsidR="00DE6B39" w:rsidRPr="00B46F33" w14:paraId="564A1395" w14:textId="77777777" w:rsidTr="002459D5">
        <w:trPr>
          <w:trHeight w:val="300"/>
          <w:jc w:val="center"/>
        </w:trPr>
        <w:tc>
          <w:tcPr>
            <w:tcW w:w="2813" w:type="dxa"/>
            <w:shd w:val="clear" w:color="FFFFCC" w:fill="FFFFFF"/>
            <w:vAlign w:val="center"/>
          </w:tcPr>
          <w:p w14:paraId="3D7ACFE7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  <w:tc>
          <w:tcPr>
            <w:tcW w:w="2693" w:type="dxa"/>
            <w:shd w:val="clear" w:color="FFFFCC" w:fill="FFFFFF"/>
            <w:vAlign w:val="center"/>
          </w:tcPr>
          <w:p w14:paraId="2B869FBE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  <w:tc>
          <w:tcPr>
            <w:tcW w:w="1750" w:type="dxa"/>
            <w:shd w:val="clear" w:color="FFFFCC" w:fill="FFFFFF"/>
            <w:vAlign w:val="center"/>
          </w:tcPr>
          <w:p w14:paraId="66AB1928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  <w:tc>
          <w:tcPr>
            <w:tcW w:w="2389" w:type="dxa"/>
            <w:gridSpan w:val="2"/>
            <w:shd w:val="clear" w:color="FFFFCC" w:fill="FFFFFF"/>
            <w:vAlign w:val="center"/>
          </w:tcPr>
          <w:p w14:paraId="4CF10B44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</w:tr>
      <w:tr w:rsidR="00DE6B39" w:rsidRPr="00B46F33" w14:paraId="3A304E31" w14:textId="77777777" w:rsidTr="002459D5">
        <w:trPr>
          <w:trHeight w:val="300"/>
          <w:jc w:val="center"/>
        </w:trPr>
        <w:tc>
          <w:tcPr>
            <w:tcW w:w="2813" w:type="dxa"/>
            <w:shd w:val="clear" w:color="FFFFCC" w:fill="FFFFFF"/>
            <w:vAlign w:val="center"/>
          </w:tcPr>
          <w:p w14:paraId="72DE19D6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  <w:tc>
          <w:tcPr>
            <w:tcW w:w="2693" w:type="dxa"/>
            <w:shd w:val="clear" w:color="FFFFCC" w:fill="FFFFFF"/>
            <w:vAlign w:val="center"/>
          </w:tcPr>
          <w:p w14:paraId="4D92175C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  <w:tc>
          <w:tcPr>
            <w:tcW w:w="1750" w:type="dxa"/>
            <w:shd w:val="clear" w:color="FFFFCC" w:fill="FFFFFF"/>
            <w:vAlign w:val="center"/>
          </w:tcPr>
          <w:p w14:paraId="7896FE8F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  <w:tc>
          <w:tcPr>
            <w:tcW w:w="2389" w:type="dxa"/>
            <w:gridSpan w:val="2"/>
            <w:shd w:val="clear" w:color="FFFFCC" w:fill="FFFFFF"/>
            <w:vAlign w:val="center"/>
          </w:tcPr>
          <w:p w14:paraId="53B0A17E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</w:tr>
      <w:tr w:rsidR="00DE6B39" w:rsidRPr="00B46F33" w14:paraId="7054EF68" w14:textId="77777777" w:rsidTr="002459D5">
        <w:trPr>
          <w:trHeight w:val="300"/>
          <w:jc w:val="center"/>
        </w:trPr>
        <w:tc>
          <w:tcPr>
            <w:tcW w:w="2813" w:type="dxa"/>
            <w:shd w:val="clear" w:color="FFFFCC" w:fill="FFFFFF"/>
            <w:vAlign w:val="center"/>
          </w:tcPr>
          <w:p w14:paraId="6A348B75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  <w:tc>
          <w:tcPr>
            <w:tcW w:w="2693" w:type="dxa"/>
            <w:shd w:val="clear" w:color="FFFFCC" w:fill="FFFFFF"/>
            <w:vAlign w:val="center"/>
          </w:tcPr>
          <w:p w14:paraId="7CD709A7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  <w:tc>
          <w:tcPr>
            <w:tcW w:w="1750" w:type="dxa"/>
            <w:shd w:val="clear" w:color="FFFFCC" w:fill="FFFFFF"/>
            <w:vAlign w:val="center"/>
          </w:tcPr>
          <w:p w14:paraId="609A3910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  <w:tc>
          <w:tcPr>
            <w:tcW w:w="2389" w:type="dxa"/>
            <w:gridSpan w:val="2"/>
            <w:shd w:val="clear" w:color="FFFFCC" w:fill="FFFFFF"/>
            <w:vAlign w:val="center"/>
          </w:tcPr>
          <w:p w14:paraId="178BFC26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</w:tr>
      <w:tr w:rsidR="00DE6B39" w:rsidRPr="00B46F33" w14:paraId="756FFC33" w14:textId="77777777" w:rsidTr="002459D5">
        <w:trPr>
          <w:trHeight w:val="315"/>
          <w:jc w:val="center"/>
        </w:trPr>
        <w:tc>
          <w:tcPr>
            <w:tcW w:w="2813" w:type="dxa"/>
            <w:shd w:val="clear" w:color="FFFFCC" w:fill="FFFFFF"/>
            <w:vAlign w:val="center"/>
          </w:tcPr>
          <w:p w14:paraId="05714C11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  <w:tc>
          <w:tcPr>
            <w:tcW w:w="2693" w:type="dxa"/>
            <w:shd w:val="clear" w:color="FFFFCC" w:fill="FFFFFF"/>
            <w:vAlign w:val="center"/>
          </w:tcPr>
          <w:p w14:paraId="667FCF36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  <w:tc>
          <w:tcPr>
            <w:tcW w:w="1750" w:type="dxa"/>
            <w:shd w:val="clear" w:color="FFFFCC" w:fill="FFFFFF"/>
            <w:vAlign w:val="center"/>
          </w:tcPr>
          <w:p w14:paraId="503D3CCF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  <w:tc>
          <w:tcPr>
            <w:tcW w:w="2389" w:type="dxa"/>
            <w:gridSpan w:val="2"/>
            <w:shd w:val="clear" w:color="FFFFCC" w:fill="FFFFFF"/>
            <w:vAlign w:val="center"/>
          </w:tcPr>
          <w:p w14:paraId="5852A425" w14:textId="77777777" w:rsidR="00DE6B39" w:rsidRPr="00B46F33" w:rsidRDefault="00DE6B39">
            <w:pPr>
              <w:jc w:val="center"/>
              <w:rPr>
                <w:rFonts w:ascii="Segoe UI" w:hAnsi="Segoe UI" w:cs="Segoe UI"/>
                <w:bCs/>
                <w:szCs w:val="24"/>
                <w:lang w:val="es-ES"/>
              </w:rPr>
            </w:pP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instrText xml:space="preserve"> FORMTEXT </w:instrTex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separate"/>
            </w:r>
            <w:r w:rsidRPr="00B46F33">
              <w:rPr>
                <w:rFonts w:ascii="Segoe UI" w:hAnsi="Segoe UI" w:cs="Segoe UI"/>
                <w:bCs/>
                <w:noProof/>
                <w:szCs w:val="24"/>
                <w:lang w:val="es-ES"/>
              </w:rPr>
              <w:t>     </w:t>
            </w:r>
            <w:r w:rsidRPr="00B46F33">
              <w:rPr>
                <w:rFonts w:ascii="Segoe UI" w:hAnsi="Segoe UI" w:cs="Segoe UI"/>
                <w:bCs/>
                <w:szCs w:val="24"/>
                <w:lang w:val="es-ES"/>
              </w:rPr>
              <w:fldChar w:fldCharType="end"/>
            </w:r>
          </w:p>
        </w:tc>
      </w:tr>
    </w:tbl>
    <w:p w14:paraId="642B2BC8" w14:textId="77777777" w:rsidR="00DE6B39" w:rsidRPr="007D3CD8" w:rsidRDefault="00DE6B39" w:rsidP="002459D5">
      <w:pPr>
        <w:spacing w:before="100"/>
        <w:ind w:right="193"/>
        <w:jc w:val="both"/>
        <w:rPr>
          <w:rFonts w:ascii="Segoe UI" w:hAnsi="Segoe UI" w:cs="Segoe UI"/>
          <w:b/>
          <w:sz w:val="22"/>
          <w:szCs w:val="22"/>
          <w:lang w:val="es-CO"/>
        </w:rPr>
      </w:pPr>
    </w:p>
    <w:p w14:paraId="673B9037" w14:textId="77777777" w:rsidR="00EA0F72" w:rsidRPr="007D3CD8" w:rsidRDefault="00EA0F72" w:rsidP="00F06182">
      <w:pPr>
        <w:ind w:left="360"/>
        <w:rPr>
          <w:rFonts w:ascii="Segoe UI" w:hAnsi="Segoe UI" w:cs="Segoe UI"/>
          <w:b/>
          <w:sz w:val="22"/>
          <w:szCs w:val="22"/>
          <w:lang w:val="es-CO"/>
        </w:rPr>
      </w:pPr>
    </w:p>
    <w:tbl>
      <w:tblPr>
        <w:tblW w:w="9564" w:type="dxa"/>
        <w:jc w:val="center"/>
        <w:tblBorders>
          <w:top w:val="single" w:sz="8" w:space="0" w:color="1A1A1A"/>
          <w:left w:val="single" w:sz="8" w:space="0" w:color="1A1A1A"/>
          <w:bottom w:val="single" w:sz="8" w:space="0" w:color="1A1A1A"/>
          <w:right w:val="single" w:sz="8" w:space="0" w:color="1A1A1A"/>
          <w:insideH w:val="single" w:sz="6" w:space="0" w:color="1A1A1A"/>
          <w:insideV w:val="single" w:sz="6" w:space="0" w:color="1A1A1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792"/>
        <w:gridCol w:w="1942"/>
        <w:gridCol w:w="851"/>
        <w:gridCol w:w="2917"/>
        <w:gridCol w:w="805"/>
        <w:gridCol w:w="35"/>
        <w:gridCol w:w="827"/>
      </w:tblGrid>
      <w:tr w:rsidR="003F48B6" w:rsidRPr="007D3CD8" w14:paraId="4781DD8A" w14:textId="77777777" w:rsidTr="003F48B6">
        <w:trPr>
          <w:trHeight w:val="315"/>
          <w:jc w:val="center"/>
        </w:trPr>
        <w:tc>
          <w:tcPr>
            <w:tcW w:w="7897" w:type="dxa"/>
            <w:gridSpan w:val="5"/>
            <w:tcBorders>
              <w:top w:val="single" w:sz="8" w:space="0" w:color="1A1A1A"/>
              <w:bottom w:val="single" w:sz="6" w:space="0" w:color="1A1A1A"/>
            </w:tcBorders>
            <w:shd w:val="clear" w:color="CCCCFF" w:fill="E6E6E6"/>
            <w:vAlign w:val="center"/>
          </w:tcPr>
          <w:p w14:paraId="731871C8" w14:textId="77777777" w:rsidR="000321D6" w:rsidRPr="007D3CD8" w:rsidRDefault="000321D6" w:rsidP="00EA0F7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Si en su operación se realiza algún tipo de proceso o manejo pos</w:t>
            </w:r>
            <w:r w:rsidR="0057383F"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-</w:t>
            </w: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cosecha, favor marqu</w:t>
            </w:r>
            <w:r w:rsidR="00EA0F72"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e la opción que corresponde</w:t>
            </w:r>
          </w:p>
        </w:tc>
        <w:tc>
          <w:tcPr>
            <w:tcW w:w="840" w:type="dxa"/>
            <w:gridSpan w:val="2"/>
            <w:tcBorders>
              <w:top w:val="single" w:sz="8" w:space="0" w:color="1A1A1A"/>
              <w:bottom w:val="single" w:sz="6" w:space="0" w:color="1A1A1A"/>
            </w:tcBorders>
            <w:shd w:val="clear" w:color="auto" w:fill="auto"/>
            <w:vAlign w:val="center"/>
          </w:tcPr>
          <w:p w14:paraId="0BD203C4" w14:textId="77777777" w:rsidR="000321D6" w:rsidRPr="007D3CD8" w:rsidRDefault="000321D6" w:rsidP="009E4D30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No Aplica</w:t>
            </w:r>
          </w:p>
        </w:tc>
        <w:tc>
          <w:tcPr>
            <w:tcW w:w="827" w:type="dxa"/>
            <w:tcBorders>
              <w:top w:val="single" w:sz="8" w:space="0" w:color="1A1A1A"/>
              <w:bottom w:val="single" w:sz="6" w:space="0" w:color="1A1A1A"/>
            </w:tcBorders>
            <w:shd w:val="clear" w:color="auto" w:fill="auto"/>
            <w:vAlign w:val="center"/>
          </w:tcPr>
          <w:p w14:paraId="12E71E4B" w14:textId="77777777" w:rsidR="000321D6" w:rsidRPr="007D3CD8" w:rsidRDefault="000321D6" w:rsidP="009E4D30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</w:p>
        </w:tc>
      </w:tr>
      <w:tr w:rsidR="003F48B6" w:rsidRPr="007D3CD8" w14:paraId="5A5B5D2D" w14:textId="77777777" w:rsidTr="009E4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  <w:jc w:val="center"/>
        </w:trPr>
        <w:tc>
          <w:tcPr>
            <w:tcW w:w="9564" w:type="dxa"/>
            <w:gridSpan w:val="8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8" w:space="0" w:color="1A1A1A"/>
            </w:tcBorders>
            <w:shd w:val="clear" w:color="auto" w:fill="F2F2F2"/>
            <w:vAlign w:val="center"/>
          </w:tcPr>
          <w:p w14:paraId="5C1CDD1C" w14:textId="77777777" w:rsidR="003F48B6" w:rsidRPr="007D3CD8" w:rsidRDefault="003F48B6" w:rsidP="00C57F5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Tipo de Proceso</w:t>
            </w:r>
          </w:p>
        </w:tc>
      </w:tr>
      <w:tr w:rsidR="003F48B6" w:rsidRPr="007D3CD8" w14:paraId="72186301" w14:textId="77777777" w:rsidTr="003F48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9"/>
          <w:jc w:val="center"/>
        </w:trPr>
        <w:tc>
          <w:tcPr>
            <w:tcW w:w="1395" w:type="dxa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6" w:space="0" w:color="1A1A1A"/>
            </w:tcBorders>
            <w:shd w:val="clear" w:color="FFFFCC" w:fill="FFFFFF"/>
            <w:vAlign w:val="center"/>
          </w:tcPr>
          <w:p w14:paraId="7E1277A9" w14:textId="77777777" w:rsidR="003F48B6" w:rsidRPr="007D3CD8" w:rsidRDefault="003F48B6" w:rsidP="003F48B6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Propio</w:t>
            </w:r>
          </w:p>
        </w:tc>
        <w:tc>
          <w:tcPr>
            <w:tcW w:w="792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  <w:shd w:val="clear" w:color="FFFFCC" w:fill="FFFFFF"/>
            <w:noWrap/>
            <w:vAlign w:val="center"/>
          </w:tcPr>
          <w:p w14:paraId="25859950" w14:textId="77777777" w:rsidR="003F48B6" w:rsidRPr="007D3CD8" w:rsidRDefault="003F48B6" w:rsidP="003F48B6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4"/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  <w:bookmarkEnd w:id="22"/>
          </w:p>
        </w:tc>
        <w:tc>
          <w:tcPr>
            <w:tcW w:w="1942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  <w:shd w:val="clear" w:color="FFFFCC" w:fill="FFFFFF"/>
            <w:vAlign w:val="center"/>
          </w:tcPr>
          <w:p w14:paraId="115762EA" w14:textId="77777777" w:rsidR="003F48B6" w:rsidRPr="007D3CD8" w:rsidRDefault="003F48B6" w:rsidP="003F48B6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Subcontratado</w:t>
            </w:r>
          </w:p>
        </w:tc>
        <w:tc>
          <w:tcPr>
            <w:tcW w:w="851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  <w:shd w:val="clear" w:color="FFFFCC" w:fill="FFFFFF"/>
            <w:noWrap/>
            <w:vAlign w:val="center"/>
          </w:tcPr>
          <w:p w14:paraId="607A5E1B" w14:textId="77777777" w:rsidR="003F48B6" w:rsidRPr="007D3CD8" w:rsidRDefault="003F48B6" w:rsidP="003F48B6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5"/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  <w:bookmarkEnd w:id="23"/>
          </w:p>
        </w:tc>
        <w:tc>
          <w:tcPr>
            <w:tcW w:w="3757" w:type="dxa"/>
            <w:gridSpan w:val="3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6" w:space="0" w:color="1A1A1A"/>
            </w:tcBorders>
            <w:shd w:val="clear" w:color="FFFFCC" w:fill="FFFFFF"/>
            <w:vAlign w:val="center"/>
          </w:tcPr>
          <w:p w14:paraId="51792D5D" w14:textId="77777777" w:rsidR="003F48B6" w:rsidRPr="007D3CD8" w:rsidRDefault="003F48B6" w:rsidP="003F48B6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Maquila o empaque a terceros</w:t>
            </w:r>
          </w:p>
        </w:tc>
        <w:tc>
          <w:tcPr>
            <w:tcW w:w="827" w:type="dxa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8" w:space="0" w:color="1A1A1A"/>
            </w:tcBorders>
            <w:shd w:val="clear" w:color="FFFFCC" w:fill="FFFFFF"/>
            <w:noWrap/>
            <w:vAlign w:val="center"/>
          </w:tcPr>
          <w:p w14:paraId="30CE36C8" w14:textId="77777777" w:rsidR="003F48B6" w:rsidRPr="007D3CD8" w:rsidRDefault="003F48B6" w:rsidP="003F48B6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6"/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  <w:bookmarkEnd w:id="24"/>
          </w:p>
        </w:tc>
      </w:tr>
      <w:tr w:rsidR="00254530" w:rsidRPr="007D3CD8" w14:paraId="03950154" w14:textId="77777777" w:rsidTr="008F76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9"/>
          <w:jc w:val="center"/>
        </w:trPr>
        <w:tc>
          <w:tcPr>
            <w:tcW w:w="4980" w:type="dxa"/>
            <w:gridSpan w:val="4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6" w:space="0" w:color="1A1A1A"/>
            </w:tcBorders>
            <w:shd w:val="clear" w:color="FFFFCC" w:fill="FFFFFF"/>
            <w:vAlign w:val="center"/>
          </w:tcPr>
          <w:p w14:paraId="2C9B2117" w14:textId="77777777" w:rsidR="00254530" w:rsidRPr="00006F18" w:rsidRDefault="00254530" w:rsidP="00C57F54">
            <w:pPr>
              <w:rPr>
                <w:rFonts w:ascii="Segoe UI" w:hAnsi="Segoe UI" w:cs="Segoe UI"/>
                <w:sz w:val="22"/>
                <w:szCs w:val="22"/>
                <w:highlight w:val="magenta"/>
                <w:lang w:val="es-ES"/>
              </w:rPr>
            </w:pPr>
            <w:r w:rsidRPr="007009F9">
              <w:rPr>
                <w:rFonts w:ascii="Segoe UI" w:hAnsi="Segoe UI" w:cs="Segoe UI"/>
                <w:sz w:val="22"/>
                <w:szCs w:val="22"/>
                <w:lang w:val="es-ES"/>
              </w:rPr>
              <w:t>En caso de subcontratar la maquila o empaque a terceros indique el nombre de la empresa que le procesa</w:t>
            </w:r>
          </w:p>
        </w:tc>
        <w:tc>
          <w:tcPr>
            <w:tcW w:w="4584" w:type="dxa"/>
            <w:gridSpan w:val="4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6512F6B" w14:textId="77777777" w:rsidR="00254530" w:rsidRPr="00006F18" w:rsidRDefault="00254530" w:rsidP="00C57F54">
            <w:pPr>
              <w:jc w:val="center"/>
              <w:rPr>
                <w:rFonts w:ascii="Segoe UI" w:hAnsi="Segoe UI" w:cs="Segoe UI"/>
                <w:sz w:val="22"/>
                <w:szCs w:val="22"/>
                <w:highlight w:val="magenta"/>
                <w:lang w:val="es-ES"/>
              </w:rPr>
            </w:pPr>
            <w:r w:rsidRPr="008F76BF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8F76BF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TEXT </w:instrText>
            </w:r>
            <w:r w:rsidRPr="008F76BF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Pr="008F76BF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Pr="008F76BF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8F76BF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8F76BF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8F76BF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8F76BF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8F76BF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</w:p>
        </w:tc>
      </w:tr>
      <w:tr w:rsidR="00254530" w:rsidRPr="007D3CD8" w14:paraId="5442C795" w14:textId="77777777" w:rsidTr="001B5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9"/>
          <w:jc w:val="center"/>
        </w:trPr>
        <w:tc>
          <w:tcPr>
            <w:tcW w:w="4980" w:type="dxa"/>
            <w:gridSpan w:val="4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6" w:space="0" w:color="1A1A1A"/>
            </w:tcBorders>
            <w:shd w:val="clear" w:color="FFFFCC" w:fill="FFFFFF"/>
            <w:vAlign w:val="center"/>
          </w:tcPr>
          <w:p w14:paraId="0660A4BF" w14:textId="77777777" w:rsidR="00254530" w:rsidRPr="007D3CD8" w:rsidRDefault="00254530" w:rsidP="00254530">
            <w:pPr>
              <w:jc w:val="both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En caso de hacer maquila o empaque a terceros indique el nombre de la empresa a quien le procesa</w:t>
            </w:r>
          </w:p>
        </w:tc>
        <w:tc>
          <w:tcPr>
            <w:tcW w:w="4584" w:type="dxa"/>
            <w:gridSpan w:val="4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8" w:space="0" w:color="1A1A1A"/>
            </w:tcBorders>
            <w:shd w:val="clear" w:color="FFFFCC" w:fill="FFFFFF"/>
            <w:vAlign w:val="center"/>
          </w:tcPr>
          <w:p w14:paraId="449CF3D3" w14:textId="77777777" w:rsidR="00254530" w:rsidRPr="007D3CD8" w:rsidRDefault="00254530" w:rsidP="00C57F54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</w:p>
        </w:tc>
      </w:tr>
      <w:tr w:rsidR="00C57F54" w:rsidRPr="007D3CD8" w14:paraId="205398FF" w14:textId="77777777" w:rsidTr="004249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  <w:jc w:val="center"/>
        </w:trPr>
        <w:tc>
          <w:tcPr>
            <w:tcW w:w="9564" w:type="dxa"/>
            <w:gridSpan w:val="8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8" w:space="0" w:color="1A1A1A"/>
            </w:tcBorders>
            <w:shd w:val="clear" w:color="auto" w:fill="F2F2F2"/>
            <w:vAlign w:val="center"/>
          </w:tcPr>
          <w:p w14:paraId="20EF887B" w14:textId="77777777" w:rsidR="00C57F54" w:rsidRPr="007D3CD8" w:rsidRDefault="00C57F54" w:rsidP="0042498C">
            <w:pPr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Favor indicar cuales actividades desea certificar</w:t>
            </w:r>
          </w:p>
        </w:tc>
      </w:tr>
      <w:tr w:rsidR="00C57F54" w:rsidRPr="007D3CD8" w14:paraId="148FFE8D" w14:textId="77777777" w:rsidTr="004249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  <w:jc w:val="center"/>
        </w:trPr>
        <w:tc>
          <w:tcPr>
            <w:tcW w:w="8702" w:type="dxa"/>
            <w:gridSpan w:val="6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6" w:space="0" w:color="1A1A1A"/>
            </w:tcBorders>
            <w:shd w:val="clear" w:color="FFFFCC" w:fill="FFFFFF"/>
            <w:vAlign w:val="center"/>
          </w:tcPr>
          <w:p w14:paraId="42213EF6" w14:textId="77777777" w:rsidR="00C57F54" w:rsidRPr="007D3CD8" w:rsidRDefault="00C57F54" w:rsidP="0042498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Acopio en fresco, manipulación y empaque</w:t>
            </w:r>
          </w:p>
        </w:tc>
        <w:tc>
          <w:tcPr>
            <w:tcW w:w="862" w:type="dxa"/>
            <w:gridSpan w:val="2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8" w:space="0" w:color="1A1A1A"/>
            </w:tcBorders>
            <w:shd w:val="clear" w:color="FFFFCC" w:fill="FFFFFF"/>
            <w:noWrap/>
            <w:vAlign w:val="center"/>
          </w:tcPr>
          <w:p w14:paraId="1079326B" w14:textId="77777777" w:rsidR="00C57F54" w:rsidRPr="007D3CD8" w:rsidRDefault="00C57F54" w:rsidP="0042498C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17"/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  <w:bookmarkEnd w:id="25"/>
          </w:p>
        </w:tc>
      </w:tr>
      <w:tr w:rsidR="00C57F54" w:rsidRPr="007D3CD8" w14:paraId="599674D5" w14:textId="77777777" w:rsidTr="004249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  <w:jc w:val="center"/>
        </w:trPr>
        <w:tc>
          <w:tcPr>
            <w:tcW w:w="8702" w:type="dxa"/>
            <w:gridSpan w:val="6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6" w:space="0" w:color="1A1A1A"/>
            </w:tcBorders>
            <w:shd w:val="clear" w:color="FFFFCC" w:fill="FFFFFF"/>
            <w:vAlign w:val="center"/>
          </w:tcPr>
          <w:p w14:paraId="73252C3B" w14:textId="77777777" w:rsidR="00C57F54" w:rsidRPr="007D3CD8" w:rsidRDefault="00C57F54" w:rsidP="0042498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Procesamiento de alimentos</w:t>
            </w:r>
          </w:p>
        </w:tc>
        <w:tc>
          <w:tcPr>
            <w:tcW w:w="862" w:type="dxa"/>
            <w:gridSpan w:val="2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8" w:space="0" w:color="1A1A1A"/>
            </w:tcBorders>
            <w:shd w:val="clear" w:color="FFFFCC" w:fill="FFFFFF"/>
            <w:noWrap/>
            <w:vAlign w:val="center"/>
          </w:tcPr>
          <w:p w14:paraId="741EB86F" w14:textId="77777777" w:rsidR="00C57F54" w:rsidRPr="007D3CD8" w:rsidRDefault="00C57F54" w:rsidP="0042498C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18"/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  <w:bookmarkEnd w:id="26"/>
          </w:p>
        </w:tc>
      </w:tr>
      <w:tr w:rsidR="00C57F54" w:rsidRPr="007D3CD8" w14:paraId="6ABAB2DD" w14:textId="77777777" w:rsidTr="004249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  <w:jc w:val="center"/>
        </w:trPr>
        <w:tc>
          <w:tcPr>
            <w:tcW w:w="8702" w:type="dxa"/>
            <w:gridSpan w:val="6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6" w:space="0" w:color="1A1A1A"/>
            </w:tcBorders>
            <w:shd w:val="clear" w:color="FFFFCC" w:fill="FFFFFF"/>
            <w:vAlign w:val="center"/>
          </w:tcPr>
          <w:p w14:paraId="7C0CE89D" w14:textId="77777777" w:rsidR="00C57F54" w:rsidRPr="007D3CD8" w:rsidRDefault="00C57F54" w:rsidP="00E9742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Beneficiado de café</w:t>
            </w:r>
            <w:r w:rsidR="00E97420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Indique la cantidad de beneficios: </w:t>
            </w:r>
            <w:r w:rsidR="00E97420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E97420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TEXT </w:instrText>
            </w:r>
            <w:r w:rsidR="00E97420" w:rsidRPr="007D3CD8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E97420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="00E97420"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="00E97420"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="00E97420"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="00E97420"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="00E97420"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="00E97420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  <w:r w:rsidR="00E97420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)</w:t>
            </w:r>
          </w:p>
        </w:tc>
        <w:tc>
          <w:tcPr>
            <w:tcW w:w="862" w:type="dxa"/>
            <w:gridSpan w:val="2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8" w:space="0" w:color="1A1A1A"/>
            </w:tcBorders>
            <w:shd w:val="clear" w:color="FFFFCC" w:fill="FFFFFF"/>
            <w:noWrap/>
            <w:vAlign w:val="center"/>
          </w:tcPr>
          <w:p w14:paraId="1644DC0E" w14:textId="77777777" w:rsidR="00C57F54" w:rsidRPr="007D3CD8" w:rsidRDefault="00C57F54" w:rsidP="0042498C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illa19"/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  <w:bookmarkEnd w:id="27"/>
          </w:p>
        </w:tc>
      </w:tr>
      <w:tr w:rsidR="00C57F54" w:rsidRPr="007D3CD8" w14:paraId="300B8701" w14:textId="77777777" w:rsidTr="004249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  <w:jc w:val="center"/>
        </w:trPr>
        <w:tc>
          <w:tcPr>
            <w:tcW w:w="8702" w:type="dxa"/>
            <w:gridSpan w:val="6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6" w:space="0" w:color="1A1A1A"/>
            </w:tcBorders>
            <w:shd w:val="clear" w:color="FFFFCC" w:fill="FFFFFF"/>
            <w:vAlign w:val="center"/>
          </w:tcPr>
          <w:p w14:paraId="176CC7D1" w14:textId="77777777" w:rsidR="00C57F54" w:rsidRPr="007D3CD8" w:rsidRDefault="00C57F54" w:rsidP="0042498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Otro (indique):</w:t>
            </w:r>
            <w:r w:rsidR="00D91758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D91758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D91758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TEXT </w:instrText>
            </w:r>
            <w:r w:rsidR="00D91758" w:rsidRPr="007D3CD8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D91758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="00D91758"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="00D91758"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="00D91758"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="00D91758"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="00D91758"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="00D91758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862" w:type="dxa"/>
            <w:gridSpan w:val="2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8" w:space="0" w:color="1A1A1A"/>
            </w:tcBorders>
            <w:shd w:val="clear" w:color="FFFFCC" w:fill="FFFFFF"/>
            <w:noWrap/>
            <w:vAlign w:val="center"/>
          </w:tcPr>
          <w:p w14:paraId="433A563F" w14:textId="77777777" w:rsidR="00C57F54" w:rsidRPr="007D3CD8" w:rsidRDefault="00C57F54" w:rsidP="0042498C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</w:p>
        </w:tc>
      </w:tr>
      <w:tr w:rsidR="00C57F54" w:rsidRPr="007D3CD8" w14:paraId="66AB0291" w14:textId="77777777" w:rsidTr="004249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  <w:jc w:val="center"/>
        </w:trPr>
        <w:tc>
          <w:tcPr>
            <w:tcW w:w="8702" w:type="dxa"/>
            <w:gridSpan w:val="6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6" w:space="0" w:color="1A1A1A"/>
            </w:tcBorders>
            <w:shd w:val="clear" w:color="auto" w:fill="F2F2F2"/>
            <w:vAlign w:val="center"/>
          </w:tcPr>
          <w:p w14:paraId="4546FC37" w14:textId="77777777" w:rsidR="00C57F54" w:rsidRPr="007D3CD8" w:rsidRDefault="00C57F54" w:rsidP="0042498C">
            <w:pPr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Descripción del proceso</w:t>
            </w:r>
          </w:p>
        </w:tc>
        <w:tc>
          <w:tcPr>
            <w:tcW w:w="862" w:type="dxa"/>
            <w:gridSpan w:val="2"/>
            <w:tcBorders>
              <w:top w:val="single" w:sz="6" w:space="0" w:color="1A1A1A"/>
              <w:left w:val="single" w:sz="6" w:space="0" w:color="1A1A1A"/>
              <w:bottom w:val="single" w:sz="6" w:space="0" w:color="1A1A1A"/>
              <w:right w:val="single" w:sz="8" w:space="0" w:color="1A1A1A"/>
            </w:tcBorders>
            <w:shd w:val="clear" w:color="FFFFCC" w:fill="FFFFFF"/>
            <w:noWrap/>
            <w:vAlign w:val="center"/>
          </w:tcPr>
          <w:p w14:paraId="4F46B56D" w14:textId="77777777" w:rsidR="00C57F54" w:rsidRPr="007D3CD8" w:rsidRDefault="00C57F54" w:rsidP="0042498C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</w:tr>
      <w:tr w:rsidR="00C57F54" w:rsidRPr="007D3CD8" w14:paraId="77AE1E59" w14:textId="77777777" w:rsidTr="004249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  <w:jc w:val="center"/>
        </w:trPr>
        <w:tc>
          <w:tcPr>
            <w:tcW w:w="9564" w:type="dxa"/>
            <w:gridSpan w:val="8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8" w:space="0" w:color="1A1A1A"/>
            </w:tcBorders>
            <w:shd w:val="clear" w:color="FFFFCC" w:fill="FFFFFF"/>
            <w:vAlign w:val="center"/>
          </w:tcPr>
          <w:p w14:paraId="498E6B10" w14:textId="77777777" w:rsidR="00C57F54" w:rsidRPr="007D3CD8" w:rsidRDefault="00C57F54" w:rsidP="0042498C">
            <w:pPr>
              <w:jc w:val="both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ES"/>
              </w:rPr>
              <w:t>Describa brevemente el proceso o manejo pos-cosecha realizado</w: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: </w: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6DCF3EDB" w14:textId="77777777" w:rsidR="00251297" w:rsidRPr="007D3CD8" w:rsidRDefault="00251297" w:rsidP="000E65D7">
      <w:pPr>
        <w:rPr>
          <w:rFonts w:ascii="Segoe UI" w:hAnsi="Segoe UI" w:cs="Segoe UI"/>
          <w:b/>
          <w:sz w:val="22"/>
          <w:szCs w:val="22"/>
          <w:lang w:val="es-CO"/>
        </w:rPr>
      </w:pPr>
    </w:p>
    <w:tbl>
      <w:tblPr>
        <w:tblW w:w="9645" w:type="dxa"/>
        <w:jc w:val="center"/>
        <w:tblBorders>
          <w:top w:val="single" w:sz="8" w:space="0" w:color="1A1A1A"/>
          <w:left w:val="single" w:sz="8" w:space="0" w:color="1A1A1A"/>
          <w:bottom w:val="single" w:sz="8" w:space="0" w:color="1A1A1A"/>
          <w:right w:val="single" w:sz="8" w:space="0" w:color="1A1A1A"/>
          <w:insideH w:val="single" w:sz="6" w:space="0" w:color="1A1A1A"/>
          <w:insideV w:val="single" w:sz="6" w:space="0" w:color="1A1A1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4443"/>
        <w:gridCol w:w="1559"/>
        <w:gridCol w:w="830"/>
      </w:tblGrid>
      <w:tr w:rsidR="00E97420" w:rsidRPr="007D3CD8" w14:paraId="17D8F849" w14:textId="77777777" w:rsidTr="0042498C">
        <w:trPr>
          <w:trHeight w:val="315"/>
          <w:jc w:val="center"/>
        </w:trPr>
        <w:tc>
          <w:tcPr>
            <w:tcW w:w="7256" w:type="dxa"/>
            <w:gridSpan w:val="2"/>
            <w:shd w:val="clear" w:color="CCCCFF" w:fill="E6E6E6"/>
            <w:vAlign w:val="center"/>
          </w:tcPr>
          <w:p w14:paraId="42AB4195" w14:textId="77777777" w:rsidR="00E97420" w:rsidRPr="007D3CD8" w:rsidRDefault="00E97420" w:rsidP="0042498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PARA GRUPOS DE PRODUCTO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FCBDE" w14:textId="77777777" w:rsidR="00E97420" w:rsidRPr="007D3CD8" w:rsidRDefault="00E97420" w:rsidP="0042498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t>No Aplica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63CDC36" w14:textId="77777777" w:rsidR="00E97420" w:rsidRPr="007D3CD8" w:rsidRDefault="00E97420" w:rsidP="0042498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="007266E4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</w:p>
        </w:tc>
      </w:tr>
      <w:tr w:rsidR="00E97420" w:rsidRPr="007D3CD8" w14:paraId="645FC377" w14:textId="77777777" w:rsidTr="0042498C">
        <w:trPr>
          <w:trHeight w:val="315"/>
          <w:jc w:val="center"/>
        </w:trPr>
        <w:tc>
          <w:tcPr>
            <w:tcW w:w="9645" w:type="dxa"/>
            <w:gridSpan w:val="4"/>
            <w:shd w:val="clear" w:color="auto" w:fill="D9D9D9"/>
            <w:vAlign w:val="center"/>
          </w:tcPr>
          <w:p w14:paraId="79B9B4F3" w14:textId="77777777" w:rsidR="00E97420" w:rsidRPr="007D3CD8" w:rsidRDefault="00144BCE" w:rsidP="00144BCE">
            <w:pPr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 xml:space="preserve">Información adicional para Grupos de Productores </w:t>
            </w:r>
          </w:p>
        </w:tc>
      </w:tr>
      <w:tr w:rsidR="00144BCE" w:rsidRPr="007D3CD8" w14:paraId="6523B2E0" w14:textId="77777777" w:rsidTr="0042498C">
        <w:trPr>
          <w:trHeight w:val="650"/>
          <w:jc w:val="center"/>
        </w:trPr>
        <w:tc>
          <w:tcPr>
            <w:tcW w:w="2813" w:type="dxa"/>
            <w:shd w:val="clear" w:color="FFFFCC" w:fill="FFFFFF"/>
            <w:vAlign w:val="center"/>
          </w:tcPr>
          <w:p w14:paraId="48DA895E" w14:textId="77777777" w:rsidR="00144BCE" w:rsidRPr="007D3CD8" w:rsidRDefault="00144BCE" w:rsidP="00144BCE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t xml:space="preserve">Distancia entre fincas: </w:t>
            </w:r>
          </w:p>
        </w:tc>
        <w:tc>
          <w:tcPr>
            <w:tcW w:w="6832" w:type="dxa"/>
            <w:gridSpan w:val="3"/>
            <w:shd w:val="clear" w:color="FFFFCC" w:fill="FFFFFF"/>
            <w:vAlign w:val="center"/>
          </w:tcPr>
          <w:p w14:paraId="02D4AC86" w14:textId="77777777" w:rsidR="00144BCE" w:rsidRPr="006C2766" w:rsidRDefault="00144BCE" w:rsidP="00144BCE">
            <w:pPr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  <w:r w:rsidRPr="006C2766">
              <w:rPr>
                <w:rFonts w:ascii="Segoe UI" w:hAnsi="Segoe UI" w:cs="Segoe UI"/>
                <w:bCs/>
                <w:sz w:val="22"/>
                <w:szCs w:val="22"/>
                <w:lang w:val="en-US"/>
              </w:rPr>
              <w:t xml:space="preserve">0.1 Km – 20 Km     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766">
              <w:rPr>
                <w:rFonts w:ascii="Segoe UI" w:hAnsi="Segoe UI" w:cs="Segoe U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r w:rsidRPr="006C2766">
              <w:rPr>
                <w:rFonts w:ascii="Segoe UI" w:hAnsi="Segoe UI" w:cs="Segoe UI"/>
                <w:bCs/>
                <w:sz w:val="22"/>
                <w:szCs w:val="22"/>
                <w:lang w:val="en-US"/>
              </w:rPr>
              <w:t xml:space="preserve">   20.1 Km – 60 Km   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766">
              <w:rPr>
                <w:rFonts w:ascii="Segoe UI" w:hAnsi="Segoe UI" w:cs="Segoe U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r w:rsidRPr="006C2766">
              <w:rPr>
                <w:rFonts w:ascii="Segoe UI" w:hAnsi="Segoe UI" w:cs="Segoe UI"/>
                <w:bCs/>
                <w:sz w:val="22"/>
                <w:szCs w:val="22"/>
                <w:lang w:val="en-US"/>
              </w:rPr>
              <w:t xml:space="preserve">  60.1 Km – 90 Km 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766">
              <w:rPr>
                <w:rFonts w:ascii="Segoe UI" w:hAnsi="Segoe UI" w:cs="Segoe U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</w:p>
          <w:p w14:paraId="33EB4E32" w14:textId="77777777" w:rsidR="00144BCE" w:rsidRPr="007D3CD8" w:rsidRDefault="00144BCE" w:rsidP="00144BCE">
            <w:pPr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t xml:space="preserve">90.1 Km – 120 Km 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t xml:space="preserve">   Más de 120 Km    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t xml:space="preserve">   </w:t>
            </w:r>
          </w:p>
        </w:tc>
      </w:tr>
      <w:tr w:rsidR="00144BCE" w:rsidRPr="007D3CD8" w14:paraId="3B74C33C" w14:textId="77777777" w:rsidTr="0042498C">
        <w:trPr>
          <w:trHeight w:val="315"/>
          <w:jc w:val="center"/>
        </w:trPr>
        <w:tc>
          <w:tcPr>
            <w:tcW w:w="2813" w:type="dxa"/>
            <w:shd w:val="clear" w:color="FFFFCC" w:fill="FFFFFF"/>
          </w:tcPr>
          <w:p w14:paraId="25921CA2" w14:textId="77777777" w:rsidR="00144BCE" w:rsidRPr="007D3CD8" w:rsidRDefault="00144BCE" w:rsidP="00144BCE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t xml:space="preserve">Acceso a la finca: </w:t>
            </w:r>
          </w:p>
        </w:tc>
        <w:tc>
          <w:tcPr>
            <w:tcW w:w="6832" w:type="dxa"/>
            <w:gridSpan w:val="3"/>
            <w:shd w:val="clear" w:color="FFFFCC" w:fill="FFFFFF"/>
            <w:vAlign w:val="center"/>
          </w:tcPr>
          <w:p w14:paraId="716143D9" w14:textId="77777777" w:rsidR="00144BCE" w:rsidRPr="007D3CD8" w:rsidRDefault="00144BCE" w:rsidP="00144BCE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</w:rPr>
              <w:t xml:space="preserve">Carro liviano   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r w:rsidRPr="007D3CD8">
              <w:rPr>
                <w:rFonts w:ascii="Segoe UI" w:hAnsi="Segoe UI" w:cs="Segoe UI"/>
                <w:bCs/>
                <w:sz w:val="22"/>
                <w:szCs w:val="22"/>
              </w:rPr>
              <w:t xml:space="preserve">   Doble tracción   </w:t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r w:rsidRPr="007D3CD8">
              <w:rPr>
                <w:rFonts w:ascii="Segoe UI" w:hAnsi="Segoe UI" w:cs="Segoe UI"/>
                <w:bCs/>
                <w:sz w:val="22"/>
                <w:szCs w:val="22"/>
              </w:rPr>
              <w:t xml:space="preserve">  </w:t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Otro (indique): </w:t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  <w:r w:rsidRPr="007D3CD8">
              <w:rPr>
                <w:rFonts w:ascii="Segoe UI" w:hAnsi="Segoe UI" w:cs="Segoe UI"/>
                <w:sz w:val="22"/>
                <w:szCs w:val="22"/>
                <w:lang w:val="es-CO"/>
              </w:rPr>
              <w:t xml:space="preserve">   </w:t>
            </w:r>
          </w:p>
        </w:tc>
      </w:tr>
      <w:tr w:rsidR="00144BCE" w:rsidRPr="007D3CD8" w14:paraId="4F1BDCA9" w14:textId="77777777" w:rsidTr="0042498C">
        <w:trPr>
          <w:trHeight w:val="315"/>
          <w:jc w:val="center"/>
        </w:trPr>
        <w:tc>
          <w:tcPr>
            <w:tcW w:w="2813" w:type="dxa"/>
            <w:shd w:val="clear" w:color="FFFFCC" w:fill="FFFFFF"/>
          </w:tcPr>
          <w:p w14:paraId="0972A1C0" w14:textId="77777777" w:rsidR="00144BCE" w:rsidRPr="007D3CD8" w:rsidRDefault="00144BCE" w:rsidP="00144BCE">
            <w:pPr>
              <w:jc w:val="center"/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t>Observaciones</w:t>
            </w:r>
          </w:p>
        </w:tc>
        <w:tc>
          <w:tcPr>
            <w:tcW w:w="6832" w:type="dxa"/>
            <w:gridSpan w:val="3"/>
            <w:shd w:val="clear" w:color="FFFFCC" w:fill="FFFFFF"/>
            <w:vAlign w:val="center"/>
          </w:tcPr>
          <w:p w14:paraId="0DB40B22" w14:textId="77777777" w:rsidR="00144BCE" w:rsidRPr="007D3CD8" w:rsidRDefault="00144BCE" w:rsidP="00144BCE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</w:p>
        </w:tc>
      </w:tr>
    </w:tbl>
    <w:p w14:paraId="7AED19E8" w14:textId="77777777" w:rsidR="00144BCE" w:rsidRDefault="00144BCE" w:rsidP="00B7384E">
      <w:pPr>
        <w:rPr>
          <w:rFonts w:ascii="Segoe UI" w:hAnsi="Segoe UI" w:cs="Segoe UI"/>
          <w:b/>
          <w:sz w:val="22"/>
          <w:szCs w:val="22"/>
        </w:rPr>
      </w:pPr>
    </w:p>
    <w:p w14:paraId="66CACAB3" w14:textId="77777777" w:rsidR="000563B6" w:rsidRPr="007D3CD8" w:rsidRDefault="000563B6" w:rsidP="00B7384E">
      <w:pPr>
        <w:rPr>
          <w:rFonts w:ascii="Segoe UI" w:hAnsi="Segoe UI" w:cs="Segoe UI"/>
          <w:b/>
          <w:sz w:val="22"/>
          <w:szCs w:val="22"/>
        </w:rPr>
      </w:pPr>
    </w:p>
    <w:tbl>
      <w:tblPr>
        <w:tblW w:w="9636" w:type="dxa"/>
        <w:jc w:val="center"/>
        <w:tblBorders>
          <w:top w:val="single" w:sz="8" w:space="0" w:color="1A1A1A"/>
          <w:left w:val="single" w:sz="8" w:space="0" w:color="1A1A1A"/>
          <w:bottom w:val="single" w:sz="8" w:space="0" w:color="1A1A1A"/>
          <w:right w:val="single" w:sz="8" w:space="0" w:color="1A1A1A"/>
          <w:insideH w:val="single" w:sz="6" w:space="0" w:color="1A1A1A"/>
          <w:insideV w:val="single" w:sz="6" w:space="0" w:color="1A1A1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6"/>
        <w:gridCol w:w="2150"/>
      </w:tblGrid>
      <w:tr w:rsidR="00A11C11" w:rsidRPr="007D3CD8" w14:paraId="45DC6213" w14:textId="77777777" w:rsidTr="009E4D30">
        <w:trPr>
          <w:trHeight w:val="300"/>
          <w:jc w:val="center"/>
        </w:trPr>
        <w:tc>
          <w:tcPr>
            <w:tcW w:w="9636" w:type="dxa"/>
            <w:gridSpan w:val="2"/>
            <w:shd w:val="clear" w:color="CCCCFF" w:fill="C0C0C0"/>
            <w:vAlign w:val="center"/>
          </w:tcPr>
          <w:p w14:paraId="7507C34D" w14:textId="77777777" w:rsidR="00A11C11" w:rsidRPr="007D3CD8" w:rsidRDefault="00A11C11" w:rsidP="009E4D30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D3CD8">
              <w:rPr>
                <w:rFonts w:ascii="Segoe UI" w:hAnsi="Segoe UI" w:cs="Segoe UI"/>
                <w:b/>
                <w:bCs/>
                <w:sz w:val="22"/>
                <w:szCs w:val="22"/>
                <w:lang w:val="es-ES"/>
              </w:rPr>
              <w:lastRenderedPageBreak/>
              <w:t>HISTORIAL DE CERTIFICACION</w:t>
            </w:r>
          </w:p>
        </w:tc>
      </w:tr>
      <w:tr w:rsidR="00A11C11" w:rsidRPr="007D3CD8" w14:paraId="295775CE" w14:textId="77777777" w:rsidTr="00E529EA">
        <w:trPr>
          <w:trHeight w:val="345"/>
          <w:jc w:val="center"/>
        </w:trPr>
        <w:tc>
          <w:tcPr>
            <w:tcW w:w="7486" w:type="dxa"/>
            <w:shd w:val="clear" w:color="FFFFCC" w:fill="FFFFFF"/>
            <w:vAlign w:val="center"/>
          </w:tcPr>
          <w:p w14:paraId="32AB4B8B" w14:textId="77777777" w:rsidR="00A11C11" w:rsidRPr="007D3CD8" w:rsidRDefault="00E529EA" w:rsidP="00A11C1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Los campos o las instalaciones han sido previamente certificadas orgánicas</w:t>
            </w:r>
          </w:p>
        </w:tc>
        <w:tc>
          <w:tcPr>
            <w:tcW w:w="2150" w:type="dxa"/>
            <w:shd w:val="clear" w:color="FFFFCC" w:fill="FFFFFF"/>
            <w:noWrap/>
            <w:vAlign w:val="center"/>
          </w:tcPr>
          <w:p w14:paraId="707DE8C3" w14:textId="10545AE8" w:rsidR="00A11C11" w:rsidRPr="007D3CD8" w:rsidRDefault="00E529EA" w:rsidP="00E529EA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Si</w:t>
            </w:r>
            <w:r w:rsidR="00DE6B39">
              <w:rPr>
                <w:rFonts w:ascii="Segoe UI" w:hAnsi="Segoe UI" w:cs="Segoe UI"/>
                <w:sz w:val="22"/>
                <w:szCs w:val="22"/>
                <w:vertAlign w:val="superscript"/>
                <w:lang w:val="es-ES"/>
              </w:rPr>
              <w:t>8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No </w:t>
            </w:r>
            <w:r w:rsidR="00A11C11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1C11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="00A11C11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</w:p>
        </w:tc>
      </w:tr>
      <w:tr w:rsidR="000E65D7" w:rsidRPr="007D3CD8" w14:paraId="46C3D1C8" w14:textId="77777777" w:rsidTr="001B563A">
        <w:trPr>
          <w:trHeight w:val="345"/>
          <w:jc w:val="center"/>
        </w:trPr>
        <w:tc>
          <w:tcPr>
            <w:tcW w:w="9636" w:type="dxa"/>
            <w:gridSpan w:val="2"/>
            <w:shd w:val="clear" w:color="FFFFCC" w:fill="FFFFFF"/>
            <w:vAlign w:val="center"/>
          </w:tcPr>
          <w:p w14:paraId="1B4F2825" w14:textId="77777777" w:rsidR="000E65D7" w:rsidRPr="00006F18" w:rsidRDefault="000E65D7" w:rsidP="000E65D7">
            <w:pPr>
              <w:rPr>
                <w:rFonts w:ascii="Segoe UI" w:hAnsi="Segoe UI" w:cs="Segoe UI"/>
                <w:sz w:val="22"/>
                <w:szCs w:val="22"/>
                <w:highlight w:val="magenta"/>
                <w:lang w:val="es-ES"/>
              </w:rPr>
            </w:pPr>
            <w:r w:rsidRPr="007F5A8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En caso afirmativo indique hasta qué fecha contó con certificación: </w:t>
            </w:r>
            <w:r w:rsidRPr="007F5A89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F5A89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TEXT </w:instrText>
            </w:r>
            <w:r w:rsidRPr="007F5A89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Pr="007F5A89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Pr="007F5A89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Pr="007F5A89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Pr="007F5A89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Pr="007F5A89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Pr="007F5A89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Pr="007F5A89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</w:p>
        </w:tc>
      </w:tr>
      <w:tr w:rsidR="000E65D7" w:rsidRPr="007D3CD8" w14:paraId="659E3488" w14:textId="77777777" w:rsidTr="009E4D30">
        <w:trPr>
          <w:trHeight w:val="345"/>
          <w:jc w:val="center"/>
        </w:trPr>
        <w:tc>
          <w:tcPr>
            <w:tcW w:w="9636" w:type="dxa"/>
            <w:gridSpan w:val="2"/>
            <w:shd w:val="clear" w:color="FFFFCC" w:fill="FFFFFF"/>
            <w:vAlign w:val="center"/>
          </w:tcPr>
          <w:p w14:paraId="6153C44A" w14:textId="465B4B5A" w:rsidR="000E65D7" w:rsidRPr="007D3CD8" w:rsidRDefault="000E65D7" w:rsidP="000E6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F5A89">
              <w:rPr>
                <w:rFonts w:ascii="Segoe UI" w:hAnsi="Segoe UI" w:cs="Segoe UI"/>
                <w:sz w:val="22"/>
                <w:szCs w:val="22"/>
                <w:lang w:val="es-ES"/>
              </w:rPr>
              <w:t>En caso afirmativo indique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el n</w: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ombre de la agencia de certificación anterior</w:t>
            </w:r>
            <w:r w:rsidR="007F5A8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DE6B39">
              <w:rPr>
                <w:rFonts w:ascii="Segoe UI" w:hAnsi="Segoe UI" w:cs="Segoe UI"/>
                <w:sz w:val="22"/>
                <w:szCs w:val="22"/>
                <w:vertAlign w:val="superscript"/>
                <w:lang w:val="es-ES"/>
              </w:rPr>
              <w:t>9</w: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: </w: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</w:p>
        </w:tc>
      </w:tr>
      <w:tr w:rsidR="000E65D7" w:rsidRPr="007D3CD8" w14:paraId="472C3E0F" w14:textId="77777777" w:rsidTr="009E4D30">
        <w:trPr>
          <w:trHeight w:val="345"/>
          <w:jc w:val="center"/>
        </w:trPr>
        <w:tc>
          <w:tcPr>
            <w:tcW w:w="9636" w:type="dxa"/>
            <w:gridSpan w:val="2"/>
            <w:shd w:val="clear" w:color="FFFFCC" w:fill="FFFFFF"/>
            <w:vAlign w:val="center"/>
          </w:tcPr>
          <w:p w14:paraId="01522398" w14:textId="77777777" w:rsidR="007009F9" w:rsidRPr="007009F9" w:rsidRDefault="000E65D7" w:rsidP="000E6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009F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Estatus de la organización para certificación NOP-USDA. ¿Estos campos o instalaciones (aún bajo otra personería legal) se han retirado de la certificación </w:t>
            </w:r>
            <w:r w:rsidRPr="007009F9">
              <w:rPr>
                <w:rFonts w:ascii="Segoe UI" w:hAnsi="Segoe UI" w:cs="Segoe UI"/>
                <w:sz w:val="22"/>
                <w:szCs w:val="22"/>
              </w:rPr>
              <w:t xml:space="preserve">por NOP-USDA?  </w:t>
            </w:r>
            <w:r w:rsidRPr="007009F9">
              <w:rPr>
                <w:rFonts w:ascii="Segoe UI" w:hAnsi="Segoe UI" w:cs="Segoe UI"/>
                <w:sz w:val="22"/>
                <w:szCs w:val="22"/>
                <w:lang w:val="es-ES"/>
              </w:rPr>
              <w:t>Si</w:t>
            </w:r>
            <w:r w:rsidRPr="007009F9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9F9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009F9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r w:rsidRPr="007009F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  No</w:t>
            </w:r>
            <w:r w:rsidRPr="007009F9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9F9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009F9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r w:rsidR="007009F9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t xml:space="preserve"> </w:t>
            </w:r>
            <w:r w:rsidRPr="007009F9">
              <w:rPr>
                <w:rFonts w:ascii="Segoe UI" w:hAnsi="Segoe UI" w:cs="Segoe UI"/>
                <w:sz w:val="22"/>
                <w:szCs w:val="22"/>
                <w:lang w:val="es-ES"/>
              </w:rPr>
              <w:t>En qué año?</w:t>
            </w:r>
            <w:r w:rsidR="007009F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TEXT </w:instrTex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</w:p>
        </w:tc>
      </w:tr>
      <w:tr w:rsidR="000E65D7" w:rsidRPr="007D3CD8" w14:paraId="7968470D" w14:textId="77777777" w:rsidTr="009E4D30">
        <w:trPr>
          <w:trHeight w:val="345"/>
          <w:jc w:val="center"/>
        </w:trPr>
        <w:tc>
          <w:tcPr>
            <w:tcW w:w="9636" w:type="dxa"/>
            <w:gridSpan w:val="2"/>
            <w:shd w:val="clear" w:color="FFFFCC" w:fill="FFFFFF"/>
            <w:vAlign w:val="center"/>
          </w:tcPr>
          <w:p w14:paraId="07559601" w14:textId="77777777" w:rsidR="007009F9" w:rsidRPr="007009F9" w:rsidRDefault="000E65D7" w:rsidP="000E6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009F9">
              <w:rPr>
                <w:rFonts w:ascii="Segoe UI" w:hAnsi="Segoe UI" w:cs="Segoe UI"/>
                <w:sz w:val="22"/>
                <w:szCs w:val="22"/>
                <w:lang w:val="es-ES"/>
              </w:rPr>
              <w:t>¿La certificación orgánica de estos campos o estas instalaciones ha sido suspendida por NOP-USDA? Si</w:t>
            </w:r>
            <w:r w:rsidRPr="007009F9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9F9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009F9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r w:rsidRPr="007009F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  No</w:t>
            </w:r>
            <w:r w:rsidRPr="007009F9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9F9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009F9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r w:rsidRPr="007009F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En qué </w:t>
            </w:r>
            <w:r w:rsidR="007009F9" w:rsidRPr="007009F9">
              <w:rPr>
                <w:rFonts w:ascii="Segoe UI" w:hAnsi="Segoe UI" w:cs="Segoe UI"/>
                <w:sz w:val="22"/>
                <w:szCs w:val="22"/>
                <w:lang w:val="es-ES"/>
              </w:rPr>
              <w:t>año?</w:t>
            </w:r>
            <w:r w:rsidR="007009F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TEXT </w:instrTex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</w:p>
        </w:tc>
      </w:tr>
      <w:tr w:rsidR="000E65D7" w:rsidRPr="007D3CD8" w14:paraId="70679852" w14:textId="77777777" w:rsidTr="009E4D30">
        <w:trPr>
          <w:trHeight w:val="345"/>
          <w:jc w:val="center"/>
        </w:trPr>
        <w:tc>
          <w:tcPr>
            <w:tcW w:w="9636" w:type="dxa"/>
            <w:gridSpan w:val="2"/>
            <w:shd w:val="clear" w:color="FFFFCC" w:fill="FFFFFF"/>
            <w:vAlign w:val="center"/>
          </w:tcPr>
          <w:p w14:paraId="307AC1BF" w14:textId="77777777" w:rsidR="007009F9" w:rsidRPr="007009F9" w:rsidRDefault="000E65D7" w:rsidP="000E6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009F9">
              <w:rPr>
                <w:rFonts w:ascii="Segoe UI" w:hAnsi="Segoe UI" w:cs="Segoe UI"/>
                <w:sz w:val="22"/>
                <w:szCs w:val="22"/>
                <w:lang w:val="es-ES"/>
              </w:rPr>
              <w:t>¿La certificación orgánica de estos campos o estas instalaciones ha sido revocada por NOP-USDA? Si</w:t>
            </w:r>
            <w:r w:rsidRPr="007009F9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9F9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009F9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r w:rsidRPr="007009F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  No</w:t>
            </w:r>
            <w:r w:rsidRPr="007009F9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9F9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</w:r>
            <w:r w:rsidR="007266E4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separate"/>
            </w:r>
            <w:r w:rsidRPr="007009F9">
              <w:rPr>
                <w:rFonts w:ascii="Segoe UI" w:hAnsi="Segoe UI" w:cs="Segoe UI"/>
                <w:bCs/>
                <w:sz w:val="22"/>
                <w:szCs w:val="22"/>
                <w:lang w:val="es-ES"/>
              </w:rPr>
              <w:fldChar w:fldCharType="end"/>
            </w:r>
            <w:r w:rsidRPr="007009F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En qué año?</w:t>
            </w:r>
            <w:r w:rsidR="007009F9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instrText xml:space="preserve"> FORMTEXT </w:instrTex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separate"/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t> </w:t>
            </w:r>
            <w:r w:rsidR="007009F9" w:rsidRPr="007D3CD8">
              <w:rPr>
                <w:rFonts w:ascii="Segoe UI" w:hAnsi="Segoe UI" w:cs="Segoe UI"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514B7D1F" w14:textId="079EAB10" w:rsidR="00006F18" w:rsidRPr="00006F18" w:rsidRDefault="00DE6B39" w:rsidP="00A11C11">
      <w:pPr>
        <w:spacing w:before="100"/>
        <w:ind w:left="142" w:right="193"/>
        <w:jc w:val="both"/>
        <w:rPr>
          <w:rFonts w:ascii="Segoe UI" w:hAnsi="Segoe UI" w:cs="Segoe UI"/>
          <w:b/>
          <w:sz w:val="22"/>
          <w:szCs w:val="22"/>
          <w:lang w:val="es-ES"/>
        </w:rPr>
      </w:pPr>
      <w:r>
        <w:rPr>
          <w:rFonts w:ascii="Segoe UI" w:hAnsi="Segoe UI" w:cs="Segoe UI"/>
          <w:b/>
          <w:sz w:val="22"/>
          <w:szCs w:val="22"/>
          <w:vertAlign w:val="superscript"/>
          <w:lang w:val="es-ES"/>
        </w:rPr>
        <w:t>8</w:t>
      </w:r>
      <w:r w:rsidR="00006F18" w:rsidRPr="007F5A89">
        <w:rPr>
          <w:rFonts w:ascii="Segoe UI" w:hAnsi="Segoe UI" w:cs="Segoe UI"/>
          <w:b/>
          <w:sz w:val="22"/>
          <w:szCs w:val="22"/>
          <w:lang w:val="es-ES"/>
        </w:rPr>
        <w:t>Adjunte lo solicitado en la nota 2</w:t>
      </w:r>
    </w:p>
    <w:p w14:paraId="580BE780" w14:textId="5721C6B3" w:rsidR="00A11C11" w:rsidRPr="007D3CD8" w:rsidRDefault="00DE6B39" w:rsidP="00A11C11">
      <w:pPr>
        <w:spacing w:before="100"/>
        <w:ind w:left="142" w:right="193"/>
        <w:jc w:val="both"/>
        <w:rPr>
          <w:rFonts w:ascii="Segoe UI" w:hAnsi="Segoe UI" w:cs="Segoe UI"/>
          <w:b/>
          <w:sz w:val="22"/>
          <w:szCs w:val="22"/>
          <w:lang w:val="es-CO"/>
        </w:rPr>
      </w:pPr>
      <w:r>
        <w:rPr>
          <w:rFonts w:ascii="Segoe UI" w:hAnsi="Segoe UI" w:cs="Segoe UI"/>
          <w:b/>
          <w:sz w:val="22"/>
          <w:szCs w:val="22"/>
          <w:vertAlign w:val="superscript"/>
          <w:lang w:val="es-ES"/>
        </w:rPr>
        <w:t>9</w:t>
      </w:r>
      <w:r w:rsidR="007F5A89">
        <w:rPr>
          <w:rFonts w:ascii="Segoe UI" w:hAnsi="Segoe UI" w:cs="Segoe UI"/>
          <w:b/>
          <w:sz w:val="22"/>
          <w:szCs w:val="22"/>
          <w:lang w:val="es-CO"/>
        </w:rPr>
        <w:t>Por favor incluya una copia de cualquier notificación de incu</w:t>
      </w:r>
      <w:r w:rsidR="00A11C11" w:rsidRPr="007D3CD8">
        <w:rPr>
          <w:rFonts w:ascii="Segoe UI" w:hAnsi="Segoe UI" w:cs="Segoe UI"/>
          <w:b/>
          <w:sz w:val="22"/>
          <w:szCs w:val="22"/>
          <w:lang w:val="es-CO"/>
        </w:rPr>
        <w:t>mplimiento o de rechazo de la certificación expedida al solicitante p</w:t>
      </w:r>
      <w:r w:rsidR="00986C7B" w:rsidRPr="007D3CD8">
        <w:rPr>
          <w:rFonts w:ascii="Segoe UI" w:hAnsi="Segoe UI" w:cs="Segoe UI"/>
          <w:b/>
          <w:sz w:val="22"/>
          <w:szCs w:val="22"/>
          <w:lang w:val="es-CO"/>
        </w:rPr>
        <w:t>or la anterior agencia de</w:t>
      </w:r>
      <w:r w:rsidR="00A11C11" w:rsidRPr="007D3CD8">
        <w:rPr>
          <w:rFonts w:ascii="Segoe UI" w:hAnsi="Segoe UI" w:cs="Segoe UI"/>
          <w:b/>
          <w:sz w:val="22"/>
          <w:szCs w:val="22"/>
          <w:lang w:val="es-CO"/>
        </w:rPr>
        <w:t xml:space="preserve"> certificación.</w:t>
      </w:r>
    </w:p>
    <w:p w14:paraId="5BBD0027" w14:textId="77777777" w:rsidR="00144BCE" w:rsidRPr="007D3CD8" w:rsidRDefault="00144BCE" w:rsidP="00B7384E">
      <w:pPr>
        <w:rPr>
          <w:rFonts w:ascii="Segoe UI" w:hAnsi="Segoe UI" w:cs="Segoe UI"/>
          <w:b/>
          <w:sz w:val="22"/>
          <w:szCs w:val="22"/>
          <w:lang w:val="es-CO"/>
        </w:rPr>
      </w:pPr>
    </w:p>
    <w:p w14:paraId="7CBBAC29" w14:textId="77777777" w:rsidR="0088690D" w:rsidRPr="007D3CD8" w:rsidRDefault="00D32096" w:rsidP="00E8026F">
      <w:pPr>
        <w:numPr>
          <w:ilvl w:val="0"/>
          <w:numId w:val="7"/>
        </w:numPr>
        <w:jc w:val="both"/>
        <w:rPr>
          <w:rFonts w:ascii="Segoe UI" w:hAnsi="Segoe UI" w:cs="Segoe UI"/>
          <w:sz w:val="22"/>
          <w:szCs w:val="22"/>
          <w:lang w:val="es-ES"/>
        </w:rPr>
      </w:pPr>
      <w:r w:rsidRPr="007D3CD8">
        <w:rPr>
          <w:rFonts w:ascii="Segoe UI" w:hAnsi="Segoe UI" w:cs="Segoe UI"/>
          <w:sz w:val="22"/>
          <w:szCs w:val="22"/>
          <w:lang w:val="es-ES"/>
        </w:rPr>
        <w:t>Declaro bajo juramento que la información presentada es verídica y que no estoy omitiendo ninguna información de importancia para que este proceso sea llevado a cabo de manera transparente.</w:t>
      </w:r>
      <w:r w:rsidR="00A11C11" w:rsidRPr="007D3CD8">
        <w:rPr>
          <w:rFonts w:ascii="Segoe UI" w:hAnsi="Segoe UI" w:cs="Segoe UI"/>
          <w:sz w:val="22"/>
          <w:szCs w:val="22"/>
          <w:lang w:val="es-ES"/>
        </w:rPr>
        <w:t xml:space="preserve"> </w:t>
      </w:r>
      <w:r w:rsidRPr="007D3CD8">
        <w:rPr>
          <w:rFonts w:ascii="Segoe UI" w:hAnsi="Segoe UI" w:cs="Segoe UI"/>
          <w:sz w:val="22"/>
          <w:szCs w:val="22"/>
          <w:lang w:val="es-ES"/>
        </w:rPr>
        <w:t>Asumo toda responsabilidad legal por cualquier información falsa, errónea o incompleta suministrada en este documento y-o por el no cumplimiento con la normativa aplicable y las políticas de Eco-LOGICA. Declaro que conozco y poseo las regulaciones aplicables y que dichas normas son cumplidas en la unidad para la que se solicita el servicio. Además, declaro que la operación que represento es capaz de demostrar el cumplimiento con la-s normativa-s y-o- regulación aplicable-s.</w:t>
      </w:r>
    </w:p>
    <w:p w14:paraId="46C8927C" w14:textId="77777777" w:rsidR="00D32096" w:rsidRPr="007D3CD8" w:rsidRDefault="00D32096" w:rsidP="00E8026F">
      <w:pPr>
        <w:ind w:left="180"/>
        <w:jc w:val="both"/>
        <w:rPr>
          <w:rFonts w:ascii="Segoe UI" w:hAnsi="Segoe UI" w:cs="Segoe UI"/>
          <w:sz w:val="22"/>
          <w:szCs w:val="22"/>
          <w:lang w:val="es-ES"/>
        </w:rPr>
      </w:pPr>
    </w:p>
    <w:p w14:paraId="17A886FA" w14:textId="77777777" w:rsidR="0088690D" w:rsidRPr="007D3CD8" w:rsidRDefault="00D32096" w:rsidP="00E8026F">
      <w:pPr>
        <w:numPr>
          <w:ilvl w:val="0"/>
          <w:numId w:val="7"/>
        </w:numPr>
        <w:jc w:val="both"/>
        <w:rPr>
          <w:rFonts w:ascii="Segoe UI" w:hAnsi="Segoe UI" w:cs="Segoe UI"/>
          <w:sz w:val="22"/>
          <w:szCs w:val="22"/>
          <w:lang w:val="es-ES"/>
        </w:rPr>
      </w:pPr>
      <w:r w:rsidRPr="007D3CD8">
        <w:rPr>
          <w:rFonts w:ascii="Segoe UI" w:hAnsi="Segoe UI" w:cs="Segoe UI"/>
          <w:sz w:val="22"/>
          <w:szCs w:val="22"/>
          <w:lang w:val="es-ES"/>
        </w:rPr>
        <w:t xml:space="preserve">Se debe incluir, en caso de haber solicitado previamente el servicio con otros organismos de certificación, fechas de solicitud, copia de los resultados finales, incluyendo el certificado, y cualquier copia de notificaciones de no conformidad y de </w:t>
      </w:r>
      <w:r w:rsidR="007D3CD8" w:rsidRPr="007D3CD8">
        <w:rPr>
          <w:rFonts w:ascii="Segoe UI" w:hAnsi="Segoe UI" w:cs="Segoe UI"/>
          <w:sz w:val="22"/>
          <w:szCs w:val="22"/>
          <w:lang w:val="es-ES"/>
        </w:rPr>
        <w:t>negación, retiro</w:t>
      </w:r>
      <w:r w:rsidR="009E158A" w:rsidRPr="007D3CD8">
        <w:rPr>
          <w:rFonts w:ascii="Segoe UI" w:hAnsi="Segoe UI" w:cs="Segoe UI"/>
          <w:sz w:val="22"/>
          <w:szCs w:val="22"/>
          <w:lang w:val="es-ES"/>
        </w:rPr>
        <w:t>, revocación</w:t>
      </w:r>
      <w:r w:rsidRPr="007D3CD8">
        <w:rPr>
          <w:rFonts w:ascii="Segoe UI" w:hAnsi="Segoe UI" w:cs="Segoe UI"/>
          <w:sz w:val="22"/>
          <w:szCs w:val="22"/>
          <w:lang w:val="es-ES"/>
        </w:rPr>
        <w:t xml:space="preserve"> o suspensión de la certificación, así como una descripción de las medidas tomadas por El Solicitante para corregir dichas no conformidades, incluyendo las evidencias de dichas correcciones.</w:t>
      </w:r>
      <w:r w:rsidR="00413D43" w:rsidRPr="007D3CD8">
        <w:rPr>
          <w:rFonts w:ascii="Segoe UI" w:hAnsi="Segoe UI" w:cs="Segoe UI"/>
          <w:sz w:val="22"/>
          <w:szCs w:val="22"/>
          <w:lang w:val="es-ES"/>
        </w:rPr>
        <w:t xml:space="preserve"> De ser necesario, Eco-LOGICA podrá intercambiar información de su operación con la Autoridad Competente y/o con otras agencias certificadoras acreditadas.</w:t>
      </w:r>
    </w:p>
    <w:p w14:paraId="374ED5D3" w14:textId="77777777" w:rsidR="00D61F2F" w:rsidRPr="007D3CD8" w:rsidRDefault="00D61F2F" w:rsidP="00B7384E">
      <w:pPr>
        <w:pStyle w:val="Prrafodelista"/>
        <w:ind w:left="0"/>
        <w:rPr>
          <w:rFonts w:ascii="Segoe UI" w:hAnsi="Segoe UI" w:cs="Segoe UI"/>
          <w:sz w:val="22"/>
          <w:szCs w:val="22"/>
          <w:lang w:val="es-ES"/>
        </w:rPr>
      </w:pPr>
    </w:p>
    <w:p w14:paraId="666DD18C" w14:textId="2D2BBE1C" w:rsidR="00D61F2F" w:rsidRPr="007D3CD8" w:rsidRDefault="00D61F2F" w:rsidP="00E8026F">
      <w:pPr>
        <w:numPr>
          <w:ilvl w:val="0"/>
          <w:numId w:val="7"/>
        </w:numPr>
        <w:jc w:val="both"/>
        <w:rPr>
          <w:rFonts w:ascii="Segoe UI" w:hAnsi="Segoe UI" w:cs="Segoe UI"/>
          <w:sz w:val="22"/>
          <w:szCs w:val="22"/>
          <w:lang w:val="es-ES"/>
        </w:rPr>
      </w:pPr>
      <w:r w:rsidRPr="007D3CD8">
        <w:rPr>
          <w:rFonts w:ascii="Segoe UI" w:hAnsi="Segoe UI" w:cs="Segoe UI"/>
          <w:sz w:val="22"/>
          <w:szCs w:val="22"/>
          <w:lang w:val="es-ES"/>
        </w:rPr>
        <w:t xml:space="preserve">Eco-LOGICA se reserva el derecho de realizar análisis de residuos de sustancias no permitidas en cualquier momento. </w:t>
      </w:r>
      <w:r w:rsidRPr="002459D5">
        <w:rPr>
          <w:rFonts w:ascii="Segoe UI" w:hAnsi="Segoe UI" w:cs="Segoe UI"/>
          <w:sz w:val="22"/>
          <w:szCs w:val="22"/>
          <w:lang w:val="es-ES"/>
        </w:rPr>
        <w:t>Para ello se usan los servicios del Laboratorio</w:t>
      </w:r>
      <w:r w:rsidR="006F0C43" w:rsidRPr="002459D5">
        <w:rPr>
          <w:rFonts w:ascii="Segoe UI" w:hAnsi="Segoe UI" w:cs="Segoe UI"/>
          <w:sz w:val="22"/>
          <w:szCs w:val="22"/>
          <w:lang w:val="es-ES"/>
        </w:rPr>
        <w:t>s acreditados y en cumplimiento con las normas</w:t>
      </w:r>
      <w:r w:rsidR="002459D5">
        <w:rPr>
          <w:rFonts w:ascii="Segoe UI" w:hAnsi="Segoe UI" w:cs="Segoe UI"/>
          <w:sz w:val="22"/>
          <w:szCs w:val="22"/>
          <w:lang w:val="es-ES"/>
        </w:rPr>
        <w:t xml:space="preserve">. </w:t>
      </w:r>
      <w:r w:rsidRPr="007D3CD8">
        <w:rPr>
          <w:rFonts w:ascii="Segoe UI" w:hAnsi="Segoe UI" w:cs="Segoe UI"/>
          <w:sz w:val="22"/>
          <w:szCs w:val="22"/>
          <w:lang w:val="es-ES"/>
        </w:rPr>
        <w:t>Para los operadores fuera de Costa Rica, se les avisará del laboratorio que se contrate para realizar los análisis citados.</w:t>
      </w:r>
    </w:p>
    <w:p w14:paraId="1E0CD628" w14:textId="77777777" w:rsidR="00B90FB3" w:rsidRPr="007D3CD8" w:rsidRDefault="00B90FB3" w:rsidP="00B90FB3">
      <w:pPr>
        <w:pStyle w:val="Prrafodelista"/>
        <w:rPr>
          <w:rFonts w:ascii="Segoe UI" w:hAnsi="Segoe UI" w:cs="Segoe UI"/>
          <w:sz w:val="22"/>
          <w:szCs w:val="22"/>
          <w:lang w:val="es-ES"/>
        </w:rPr>
      </w:pPr>
    </w:p>
    <w:p w14:paraId="6D807E64" w14:textId="77777777" w:rsidR="00A11C11" w:rsidRDefault="00A11C11" w:rsidP="00A11C11">
      <w:pPr>
        <w:pStyle w:val="Prrafodelista"/>
        <w:rPr>
          <w:rFonts w:ascii="Segoe UI" w:hAnsi="Segoe UI" w:cs="Segoe UI"/>
          <w:sz w:val="22"/>
          <w:szCs w:val="22"/>
          <w:lang w:val="es-ES"/>
        </w:rPr>
      </w:pPr>
    </w:p>
    <w:p w14:paraId="757DB591" w14:textId="77777777" w:rsidR="00DE6B39" w:rsidRDefault="00DE6B39" w:rsidP="00A11C11">
      <w:pPr>
        <w:pStyle w:val="Prrafodelista"/>
        <w:rPr>
          <w:rFonts w:ascii="Segoe UI" w:hAnsi="Segoe UI" w:cs="Segoe UI"/>
          <w:sz w:val="22"/>
          <w:szCs w:val="22"/>
          <w:lang w:val="es-ES"/>
        </w:rPr>
      </w:pPr>
    </w:p>
    <w:p w14:paraId="72AB6399" w14:textId="77777777" w:rsidR="00DE6B39" w:rsidRDefault="00DE6B39" w:rsidP="00A11C11">
      <w:pPr>
        <w:pStyle w:val="Prrafodelista"/>
        <w:rPr>
          <w:rFonts w:ascii="Segoe UI" w:hAnsi="Segoe UI" w:cs="Segoe UI"/>
          <w:sz w:val="22"/>
          <w:szCs w:val="22"/>
          <w:lang w:val="es-ES"/>
        </w:rPr>
      </w:pPr>
    </w:p>
    <w:p w14:paraId="3418E263" w14:textId="77777777" w:rsidR="00DE6B39" w:rsidRDefault="00DE6B39" w:rsidP="00A11C11">
      <w:pPr>
        <w:pStyle w:val="Prrafodelista"/>
        <w:rPr>
          <w:rFonts w:ascii="Segoe UI" w:hAnsi="Segoe UI" w:cs="Segoe UI"/>
          <w:sz w:val="22"/>
          <w:szCs w:val="22"/>
          <w:lang w:val="es-ES"/>
        </w:rPr>
      </w:pPr>
    </w:p>
    <w:p w14:paraId="39B1C8E8" w14:textId="77777777" w:rsidR="00DE6B39" w:rsidRDefault="00DE6B39" w:rsidP="00A11C11">
      <w:pPr>
        <w:pStyle w:val="Prrafodelista"/>
        <w:rPr>
          <w:rFonts w:ascii="Segoe UI" w:hAnsi="Segoe UI" w:cs="Segoe UI"/>
          <w:sz w:val="22"/>
          <w:szCs w:val="22"/>
          <w:lang w:val="es-ES"/>
        </w:rPr>
      </w:pPr>
    </w:p>
    <w:p w14:paraId="7475370F" w14:textId="77777777" w:rsidR="00DE6B39" w:rsidRPr="007D3CD8" w:rsidRDefault="00DE6B39" w:rsidP="00A11C11">
      <w:pPr>
        <w:pStyle w:val="Prrafodelista"/>
        <w:rPr>
          <w:rFonts w:ascii="Segoe UI" w:hAnsi="Segoe UI" w:cs="Segoe UI"/>
          <w:sz w:val="22"/>
          <w:szCs w:val="22"/>
          <w:lang w:val="es-ES"/>
        </w:rPr>
      </w:pPr>
    </w:p>
    <w:p w14:paraId="4FCE1EED" w14:textId="77777777" w:rsidR="00A11C11" w:rsidRPr="007D3CD8" w:rsidRDefault="00A11C11" w:rsidP="00A11C11">
      <w:pPr>
        <w:ind w:left="540"/>
        <w:jc w:val="both"/>
        <w:rPr>
          <w:rFonts w:ascii="Segoe UI" w:hAnsi="Segoe UI" w:cs="Segoe UI"/>
          <w:sz w:val="22"/>
          <w:szCs w:val="22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83"/>
        <w:gridCol w:w="5057"/>
      </w:tblGrid>
      <w:tr w:rsidR="00D32096" w:rsidRPr="007D3CD8" w14:paraId="58A657BA" w14:textId="77777777" w:rsidTr="00A11C11">
        <w:trPr>
          <w:jc w:val="center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5A44" w14:textId="77777777" w:rsidR="00D32096" w:rsidRPr="007D3CD8" w:rsidRDefault="00EA0F72" w:rsidP="00A11C11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B952" w14:textId="77777777" w:rsidR="00D32096" w:rsidRPr="007D3CD8" w:rsidRDefault="00D32096" w:rsidP="00840C04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8" w:name="Texto51"/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="00840C04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 </w:t>
            </w:r>
            <w:r w:rsidR="00840C04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 </w:t>
            </w:r>
            <w:r w:rsidR="00840C04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 </w:t>
            </w:r>
            <w:r w:rsidR="00840C04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 </w:t>
            </w:r>
            <w:r w:rsidR="00840C04"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  <w:bookmarkEnd w:id="28"/>
          </w:p>
        </w:tc>
      </w:tr>
      <w:tr w:rsidR="00EA0F72" w:rsidRPr="007D3CD8" w14:paraId="77C9FC4F" w14:textId="77777777" w:rsidTr="00A11C11">
        <w:trPr>
          <w:jc w:val="center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6BB7" w14:textId="77777777" w:rsidR="00EA0F72" w:rsidRPr="007D3CD8" w:rsidRDefault="00EA0F72" w:rsidP="005814BB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 xml:space="preserve">Nombre Representant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0998" w14:textId="77777777" w:rsidR="00EA0F72" w:rsidRPr="007D3CD8" w:rsidRDefault="00EA0F72" w:rsidP="00EA0F72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9" w:name="Texto52"/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instrText xml:space="preserve"> FORMTEXT </w:instrText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separate"/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noProof/>
                <w:sz w:val="22"/>
                <w:szCs w:val="22"/>
                <w:lang w:val="es-CO"/>
              </w:rPr>
              <w:t> </w:t>
            </w: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fldChar w:fldCharType="end"/>
            </w:r>
            <w:bookmarkEnd w:id="29"/>
          </w:p>
        </w:tc>
      </w:tr>
      <w:tr w:rsidR="00EA0F72" w:rsidRPr="007D3CD8" w14:paraId="024EF590" w14:textId="77777777" w:rsidTr="00EA0F72">
        <w:trPr>
          <w:jc w:val="center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642E" w14:textId="77777777" w:rsidR="00EA0F72" w:rsidRPr="007D3CD8" w:rsidRDefault="00EA0F72" w:rsidP="00EA0F72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  <w:r w:rsidRPr="007D3CD8">
              <w:rPr>
                <w:rFonts w:ascii="Segoe UI" w:hAnsi="Segoe UI" w:cs="Segoe UI"/>
                <w:b/>
                <w:sz w:val="22"/>
                <w:szCs w:val="22"/>
                <w:lang w:val="es-CO"/>
              </w:rPr>
              <w:t>Firm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E764" w14:textId="77777777" w:rsidR="00EA0F72" w:rsidRPr="007D3CD8" w:rsidRDefault="00EA0F72" w:rsidP="00EA0F72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</w:p>
          <w:p w14:paraId="76D5C762" w14:textId="77777777" w:rsidR="00EA0F72" w:rsidRPr="007D3CD8" w:rsidRDefault="00EA0F72" w:rsidP="00EA0F72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  <w:lang w:val="es-CO"/>
              </w:rPr>
            </w:pPr>
          </w:p>
        </w:tc>
      </w:tr>
    </w:tbl>
    <w:p w14:paraId="2A2F4BA3" w14:textId="77777777" w:rsidR="00A31D60" w:rsidRPr="007D3CD8" w:rsidRDefault="00A31D60" w:rsidP="00AB59F6">
      <w:pPr>
        <w:rPr>
          <w:rFonts w:ascii="Segoe UI" w:hAnsi="Segoe UI" w:cs="Segoe UI"/>
          <w:b/>
          <w:sz w:val="22"/>
          <w:szCs w:val="22"/>
          <w:lang w:val="es-CO"/>
        </w:rPr>
      </w:pPr>
    </w:p>
    <w:p w14:paraId="73757A24" w14:textId="77777777" w:rsidR="00956E8A" w:rsidRPr="007D3CD8" w:rsidRDefault="00956E8A" w:rsidP="00AB59F6">
      <w:pPr>
        <w:rPr>
          <w:rFonts w:ascii="Segoe UI" w:hAnsi="Segoe UI" w:cs="Segoe UI"/>
          <w:b/>
          <w:sz w:val="22"/>
          <w:szCs w:val="22"/>
          <w:lang w:val="es-CO"/>
        </w:rPr>
      </w:pPr>
    </w:p>
    <w:p w14:paraId="7CDBA452" w14:textId="77777777" w:rsidR="00956E8A" w:rsidRPr="007D3CD8" w:rsidRDefault="00956E8A" w:rsidP="00AB59F6">
      <w:pPr>
        <w:rPr>
          <w:rFonts w:ascii="Segoe UI" w:hAnsi="Segoe UI" w:cs="Segoe UI"/>
          <w:b/>
          <w:sz w:val="22"/>
          <w:szCs w:val="22"/>
        </w:rPr>
      </w:pPr>
    </w:p>
    <w:p w14:paraId="588E3167" w14:textId="77777777" w:rsidR="008A2251" w:rsidRPr="00E343E8" w:rsidRDefault="008A2251" w:rsidP="008A2251">
      <w:pPr>
        <w:rPr>
          <w:rFonts w:ascii="Segoe UI" w:hAnsi="Segoe UI" w:cs="Segoe UI"/>
          <w:b/>
          <w:sz w:val="22"/>
          <w:szCs w:val="22"/>
        </w:rPr>
      </w:pPr>
    </w:p>
    <w:p w14:paraId="620A1641" w14:textId="77777777" w:rsidR="008A2251" w:rsidRPr="007D3CD8" w:rsidRDefault="008A2251" w:rsidP="008A2251">
      <w:pPr>
        <w:jc w:val="right"/>
        <w:rPr>
          <w:rFonts w:ascii="Segoe UI" w:hAnsi="Segoe UI" w:cs="Segoe UI"/>
          <w:sz w:val="22"/>
          <w:szCs w:val="22"/>
          <w:lang w:val="es-CO"/>
        </w:rPr>
      </w:pPr>
    </w:p>
    <w:sectPr w:rsidR="008A2251" w:rsidRPr="007D3CD8" w:rsidSect="00215597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20" w:footer="534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6A8E" w14:textId="77777777" w:rsidR="007266E4" w:rsidRDefault="007266E4">
      <w:r>
        <w:separator/>
      </w:r>
    </w:p>
  </w:endnote>
  <w:endnote w:type="continuationSeparator" w:id="0">
    <w:p w14:paraId="39DEAF07" w14:textId="77777777" w:rsidR="007266E4" w:rsidRDefault="0072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"/>
      <w:gridCol w:w="1127"/>
      <w:gridCol w:w="768"/>
      <w:gridCol w:w="676"/>
      <w:gridCol w:w="474"/>
      <w:gridCol w:w="932"/>
      <w:gridCol w:w="486"/>
      <w:gridCol w:w="646"/>
      <w:gridCol w:w="822"/>
      <w:gridCol w:w="793"/>
      <w:gridCol w:w="825"/>
      <w:gridCol w:w="780"/>
    </w:tblGrid>
    <w:tr w:rsidR="00B85DDB" w:rsidRPr="005A29BB" w14:paraId="5DCC417F" w14:textId="77777777" w:rsidTr="007B2619">
      <w:trPr>
        <w:cantSplit/>
        <w:trHeight w:val="380"/>
        <w:jc w:val="center"/>
      </w:trPr>
      <w:tc>
        <w:tcPr>
          <w:tcW w:w="737" w:type="dxa"/>
        </w:tcPr>
        <w:p w14:paraId="0447717E" w14:textId="77777777" w:rsidR="00215597" w:rsidRPr="000A7C43" w:rsidRDefault="00215597" w:rsidP="00215597">
          <w:pPr>
            <w:pStyle w:val="Ttulo"/>
            <w:rPr>
              <w:rFonts w:ascii="Bookman Old Style" w:hAnsi="Bookman Old Style"/>
              <w:i/>
              <w:iCs/>
              <w:sz w:val="16"/>
              <w:szCs w:val="16"/>
            </w:rPr>
          </w:pPr>
          <w:r w:rsidRPr="000A7C43">
            <w:rPr>
              <w:rFonts w:ascii="Bookman Old Style" w:hAnsi="Bookman Old Style"/>
              <w:i/>
              <w:iCs/>
              <w:sz w:val="16"/>
              <w:szCs w:val="16"/>
            </w:rPr>
            <w:t>Creado</w:t>
          </w:r>
        </w:p>
      </w:tc>
      <w:tc>
        <w:tcPr>
          <w:tcW w:w="928" w:type="dxa"/>
        </w:tcPr>
        <w:p w14:paraId="43D99849" w14:textId="77777777" w:rsidR="00215597" w:rsidRPr="005A29BB" w:rsidRDefault="00215597" w:rsidP="00215597">
          <w:pPr>
            <w:pStyle w:val="Ttulo"/>
            <w:rPr>
              <w:rFonts w:ascii="Bookman Old Style" w:hAnsi="Bookman Old Style"/>
              <w:b w:val="0"/>
              <w:i/>
              <w:iCs/>
              <w:sz w:val="16"/>
              <w:szCs w:val="16"/>
            </w:rPr>
          </w:pPr>
          <w:r>
            <w:rPr>
              <w:rFonts w:ascii="Bookman Old Style" w:hAnsi="Bookman Old Style"/>
              <w:b w:val="0"/>
              <w:i/>
              <w:iCs/>
              <w:color w:val="auto"/>
              <w:sz w:val="16"/>
              <w:szCs w:val="16"/>
            </w:rPr>
            <w:t>23/02/2012</w:t>
          </w:r>
        </w:p>
      </w:tc>
      <w:tc>
        <w:tcPr>
          <w:tcW w:w="768" w:type="dxa"/>
        </w:tcPr>
        <w:p w14:paraId="0DB3F420" w14:textId="77777777" w:rsidR="00215597" w:rsidRPr="000A7C43" w:rsidRDefault="00215597" w:rsidP="00215597">
          <w:pPr>
            <w:pStyle w:val="Ttulo"/>
            <w:rPr>
              <w:rFonts w:ascii="Bookman Old Style" w:hAnsi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/>
              <w:i/>
              <w:iCs/>
              <w:sz w:val="16"/>
              <w:szCs w:val="16"/>
            </w:rPr>
            <w:t>Versió</w:t>
          </w:r>
          <w:r w:rsidRPr="000A7C43">
            <w:rPr>
              <w:rFonts w:ascii="Bookman Old Style" w:hAnsi="Bookman Old Style"/>
              <w:i/>
              <w:iCs/>
              <w:sz w:val="16"/>
              <w:szCs w:val="16"/>
            </w:rPr>
            <w:t>n</w:t>
          </w:r>
        </w:p>
      </w:tc>
      <w:tc>
        <w:tcPr>
          <w:tcW w:w="819" w:type="dxa"/>
        </w:tcPr>
        <w:p w14:paraId="4BA92DAA" w14:textId="268A466B" w:rsidR="00215597" w:rsidRPr="005A29BB" w:rsidRDefault="00215597" w:rsidP="00215597">
          <w:pPr>
            <w:pStyle w:val="Ttulo"/>
            <w:rPr>
              <w:rFonts w:ascii="Bookman Old Style" w:hAnsi="Bookman Old Style"/>
              <w:b w:val="0"/>
              <w:i/>
              <w:iCs/>
              <w:sz w:val="16"/>
              <w:szCs w:val="16"/>
            </w:rPr>
          </w:pPr>
          <w:r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0</w:t>
          </w:r>
          <w:r w:rsidR="001E7D15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12</w:t>
          </w:r>
          <w:r w:rsidR="00B85DDB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5</w:t>
          </w:r>
        </w:p>
      </w:tc>
      <w:tc>
        <w:tcPr>
          <w:tcW w:w="479" w:type="dxa"/>
        </w:tcPr>
        <w:p w14:paraId="3449BBE2" w14:textId="77777777" w:rsidR="00215597" w:rsidRPr="000A7C43" w:rsidRDefault="00215597" w:rsidP="00215597">
          <w:pPr>
            <w:pStyle w:val="Ttulo"/>
            <w:rPr>
              <w:rFonts w:ascii="Bookman Old Style" w:hAnsi="Bookman Old Style"/>
              <w:i/>
              <w:iCs/>
              <w:sz w:val="16"/>
              <w:szCs w:val="16"/>
            </w:rPr>
          </w:pPr>
          <w:r w:rsidRPr="000A7C43">
            <w:rPr>
              <w:rFonts w:ascii="Bookman Old Style" w:hAnsi="Bookman Old Style"/>
              <w:i/>
              <w:iCs/>
              <w:sz w:val="16"/>
              <w:szCs w:val="16"/>
            </w:rPr>
            <w:t>Act.</w:t>
          </w:r>
        </w:p>
      </w:tc>
      <w:tc>
        <w:tcPr>
          <w:tcW w:w="937" w:type="dxa"/>
        </w:tcPr>
        <w:p w14:paraId="0BB9A0E0" w14:textId="3C943750" w:rsidR="00215597" w:rsidRPr="005A29BB" w:rsidRDefault="002459D5" w:rsidP="00215597">
          <w:pPr>
            <w:pStyle w:val="Ttulo"/>
            <w:rPr>
              <w:rFonts w:ascii="Bookman Old Style" w:hAnsi="Bookman Old Style"/>
              <w:b w:val="0"/>
              <w:i/>
              <w:iCs/>
              <w:sz w:val="16"/>
              <w:szCs w:val="16"/>
            </w:rPr>
          </w:pPr>
          <w:r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17</w:t>
          </w:r>
          <w:r w:rsidR="00215597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/</w:t>
          </w:r>
          <w:r w:rsidR="00F81B59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0</w:t>
          </w:r>
          <w:r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3</w:t>
          </w:r>
          <w:r w:rsidR="00215597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/2</w:t>
          </w:r>
          <w:r w:rsidR="00B85DDB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5</w:t>
          </w:r>
        </w:p>
      </w:tc>
      <w:tc>
        <w:tcPr>
          <w:tcW w:w="510" w:type="dxa"/>
        </w:tcPr>
        <w:p w14:paraId="6B5D67B2" w14:textId="77777777" w:rsidR="00215597" w:rsidRPr="000A7C43" w:rsidRDefault="00215597" w:rsidP="00215597">
          <w:pPr>
            <w:pStyle w:val="Ttulo"/>
            <w:rPr>
              <w:rStyle w:val="Nmerodepgina"/>
              <w:sz w:val="20"/>
              <w:lang w:val="es-CR"/>
            </w:rPr>
          </w:pPr>
          <w:r>
            <w:rPr>
              <w:rStyle w:val="Nmerodepgina"/>
              <w:sz w:val="20"/>
              <w:lang w:val="es-CR"/>
            </w:rPr>
            <w:t>Pá</w:t>
          </w:r>
          <w:r w:rsidRPr="000A7C43">
            <w:rPr>
              <w:rStyle w:val="Nmerodepgina"/>
              <w:sz w:val="20"/>
              <w:lang w:val="es-CR"/>
            </w:rPr>
            <w:t>g</w:t>
          </w:r>
        </w:p>
      </w:tc>
      <w:tc>
        <w:tcPr>
          <w:tcW w:w="970" w:type="dxa"/>
        </w:tcPr>
        <w:p w14:paraId="79600BF3" w14:textId="77777777" w:rsidR="00215597" w:rsidRPr="00312AA0" w:rsidRDefault="00215597" w:rsidP="00215597">
          <w:pPr>
            <w:pStyle w:val="Ttulo"/>
            <w:rPr>
              <w:rFonts w:ascii="Bookman Old Style" w:hAnsi="Bookman Old Style"/>
              <w:b w:val="0"/>
              <w:i/>
              <w:iCs/>
              <w:color w:val="auto"/>
              <w:sz w:val="20"/>
            </w:rPr>
          </w:pPr>
          <w:r w:rsidRPr="00312AA0">
            <w:rPr>
              <w:rFonts w:ascii="Bookman Old Style" w:hAnsi="Bookman Old Style"/>
              <w:b w:val="0"/>
              <w:i/>
              <w:iCs/>
              <w:color w:val="auto"/>
              <w:sz w:val="16"/>
            </w:rPr>
            <w:t xml:space="preserve"> </w:t>
          </w:r>
          <w:r w:rsidR="00416AF5" w:rsidRPr="00416AF5">
            <w:rPr>
              <w:rFonts w:ascii="Bookman Old Style" w:hAnsi="Bookman Old Style"/>
              <w:b w:val="0"/>
              <w:i/>
              <w:iCs/>
              <w:color w:val="auto"/>
              <w:sz w:val="16"/>
            </w:rPr>
            <w:fldChar w:fldCharType="begin"/>
          </w:r>
          <w:r w:rsidR="00416AF5" w:rsidRPr="00416AF5">
            <w:rPr>
              <w:rFonts w:ascii="Bookman Old Style" w:hAnsi="Bookman Old Style"/>
              <w:b w:val="0"/>
              <w:i/>
              <w:iCs/>
              <w:color w:val="auto"/>
              <w:sz w:val="16"/>
            </w:rPr>
            <w:instrText>PAGE   \* MERGEFORMAT</w:instrText>
          </w:r>
          <w:r w:rsidR="00416AF5" w:rsidRPr="00416AF5">
            <w:rPr>
              <w:rFonts w:ascii="Bookman Old Style" w:hAnsi="Bookman Old Style"/>
              <w:b w:val="0"/>
              <w:i/>
              <w:iCs/>
              <w:color w:val="auto"/>
              <w:sz w:val="16"/>
            </w:rPr>
            <w:fldChar w:fldCharType="separate"/>
          </w:r>
          <w:r w:rsidR="00FE7664" w:rsidRPr="00FE7664">
            <w:rPr>
              <w:rFonts w:ascii="Bookman Old Style" w:hAnsi="Bookman Old Style"/>
              <w:b w:val="0"/>
              <w:i/>
              <w:iCs/>
              <w:noProof/>
              <w:color w:val="auto"/>
              <w:sz w:val="16"/>
              <w:lang w:val="es-ES"/>
            </w:rPr>
            <w:t>4</w:t>
          </w:r>
          <w:r w:rsidR="00416AF5" w:rsidRPr="00416AF5">
            <w:rPr>
              <w:rFonts w:ascii="Bookman Old Style" w:hAnsi="Bookman Old Style"/>
              <w:b w:val="0"/>
              <w:i/>
              <w:iCs/>
              <w:color w:val="auto"/>
              <w:sz w:val="16"/>
            </w:rPr>
            <w:fldChar w:fldCharType="end"/>
          </w:r>
          <w:r w:rsidRPr="00312AA0">
            <w:rPr>
              <w:rFonts w:ascii="Bookman Old Style" w:hAnsi="Bookman Old Style"/>
              <w:b w:val="0"/>
              <w:i/>
              <w:iCs/>
              <w:color w:val="auto"/>
              <w:sz w:val="16"/>
            </w:rPr>
            <w:t xml:space="preserve">  de </w:t>
          </w:r>
          <w:r w:rsidRPr="00312AA0">
            <w:rPr>
              <w:b w:val="0"/>
              <w:i/>
              <w:iCs/>
              <w:color w:val="auto"/>
              <w:sz w:val="16"/>
            </w:rPr>
            <w:fldChar w:fldCharType="begin"/>
          </w:r>
          <w:r w:rsidRPr="00312AA0">
            <w:rPr>
              <w:b w:val="0"/>
              <w:i/>
              <w:iCs/>
              <w:color w:val="auto"/>
              <w:sz w:val="16"/>
            </w:rPr>
            <w:instrText xml:space="preserve"> NUMPAGES \*Arabic </w:instrText>
          </w:r>
          <w:r w:rsidRPr="00312AA0">
            <w:rPr>
              <w:b w:val="0"/>
              <w:i/>
              <w:iCs/>
              <w:color w:val="auto"/>
              <w:sz w:val="16"/>
            </w:rPr>
            <w:fldChar w:fldCharType="separate"/>
          </w:r>
          <w:r w:rsidRPr="00312AA0">
            <w:rPr>
              <w:b w:val="0"/>
              <w:i/>
              <w:iCs/>
              <w:noProof/>
              <w:color w:val="auto"/>
              <w:sz w:val="16"/>
            </w:rPr>
            <w:t>29</w:t>
          </w:r>
          <w:r w:rsidR="00FE7664">
            <w:rPr>
              <w:b w:val="0"/>
              <w:i/>
              <w:iCs/>
              <w:noProof/>
              <w:color w:val="auto"/>
              <w:sz w:val="16"/>
            </w:rPr>
            <w:t>4</w:t>
          </w:r>
          <w:r w:rsidRPr="00312AA0">
            <w:rPr>
              <w:b w:val="0"/>
              <w:i/>
              <w:iCs/>
              <w:color w:val="auto"/>
              <w:sz w:val="16"/>
            </w:rPr>
            <w:fldChar w:fldCharType="end"/>
          </w:r>
          <w:r w:rsidRPr="00312AA0">
            <w:rPr>
              <w:rFonts w:ascii="Bookman Old Style" w:hAnsi="Bookman Old Style"/>
              <w:b w:val="0"/>
              <w:i/>
              <w:iCs/>
              <w:color w:val="auto"/>
              <w:sz w:val="16"/>
            </w:rPr>
            <w:t xml:space="preserve">   </w:t>
          </w:r>
        </w:p>
      </w:tc>
      <w:tc>
        <w:tcPr>
          <w:tcW w:w="992" w:type="dxa"/>
        </w:tcPr>
        <w:p w14:paraId="74B765E1" w14:textId="77777777" w:rsidR="00215597" w:rsidRPr="000A7C43" w:rsidRDefault="00215597" w:rsidP="00215597">
          <w:pPr>
            <w:pStyle w:val="Ttulo"/>
            <w:rPr>
              <w:rFonts w:ascii="Bookman Old Style" w:hAnsi="Bookman Old Style"/>
              <w:i/>
              <w:iCs/>
              <w:sz w:val="16"/>
              <w:szCs w:val="16"/>
            </w:rPr>
          </w:pPr>
          <w:r w:rsidRPr="000A7C43">
            <w:rPr>
              <w:rFonts w:ascii="Bookman Old Style" w:hAnsi="Bookman Old Style"/>
              <w:i/>
              <w:iCs/>
              <w:sz w:val="16"/>
              <w:szCs w:val="16"/>
            </w:rPr>
            <w:t>Hecho por</w:t>
          </w:r>
        </w:p>
      </w:tc>
      <w:tc>
        <w:tcPr>
          <w:tcW w:w="452" w:type="dxa"/>
        </w:tcPr>
        <w:p w14:paraId="3ACC6BA3" w14:textId="2B4AC740" w:rsidR="00215597" w:rsidRPr="005A29BB" w:rsidRDefault="00B85DDB" w:rsidP="00215597">
          <w:pPr>
            <w:pStyle w:val="Ttulo"/>
            <w:rPr>
              <w:rFonts w:ascii="Bookman Old Style" w:hAnsi="Bookman Old Style"/>
              <w:b w:val="0"/>
              <w:i/>
              <w:iCs/>
              <w:sz w:val="16"/>
              <w:szCs w:val="16"/>
            </w:rPr>
          </w:pPr>
          <w:r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d</w:t>
          </w:r>
          <w:r w:rsidR="00481254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zh</w:t>
          </w:r>
          <w:r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/nss</w:t>
          </w:r>
        </w:p>
      </w:tc>
      <w:tc>
        <w:tcPr>
          <w:tcW w:w="966" w:type="dxa"/>
        </w:tcPr>
        <w:p w14:paraId="4F4A32A4" w14:textId="77777777" w:rsidR="00215597" w:rsidRPr="000A7C43" w:rsidRDefault="00215597" w:rsidP="00215597">
          <w:pPr>
            <w:pStyle w:val="Ttulo"/>
            <w:rPr>
              <w:rFonts w:ascii="Bookman Old Style" w:hAnsi="Bookman Old Style"/>
              <w:i/>
              <w:iCs/>
              <w:sz w:val="16"/>
              <w:szCs w:val="16"/>
            </w:rPr>
          </w:pPr>
          <w:r w:rsidRPr="000A7C43">
            <w:rPr>
              <w:rFonts w:ascii="Bookman Old Style" w:hAnsi="Bookman Old Style"/>
              <w:i/>
              <w:iCs/>
              <w:sz w:val="16"/>
              <w:szCs w:val="16"/>
            </w:rPr>
            <w:t>Aprob.</w:t>
          </w:r>
        </w:p>
      </w:tc>
      <w:tc>
        <w:tcPr>
          <w:tcW w:w="508" w:type="dxa"/>
        </w:tcPr>
        <w:p w14:paraId="6C85A307" w14:textId="77777777" w:rsidR="00215597" w:rsidRPr="005A29BB" w:rsidRDefault="007009F9" w:rsidP="00215597">
          <w:pPr>
            <w:pStyle w:val="Ttulo"/>
            <w:jc w:val="left"/>
            <w:rPr>
              <w:rFonts w:ascii="Bookman Old Style" w:hAnsi="Bookman Old Style"/>
              <w:b w:val="0"/>
              <w:i/>
              <w:iCs/>
              <w:sz w:val="16"/>
              <w:szCs w:val="16"/>
            </w:rPr>
          </w:pPr>
          <w:r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gsm/tpc</w:t>
          </w:r>
        </w:p>
      </w:tc>
    </w:tr>
  </w:tbl>
  <w:p w14:paraId="7FF98C02" w14:textId="77777777" w:rsidR="00AB59F6" w:rsidRDefault="00AB59F6">
    <w:pPr>
      <w:pStyle w:val="Piedepgina"/>
      <w:jc w:val="center"/>
      <w:rPr>
        <w:b/>
        <w:color w:val="0000FF"/>
        <w:sz w:val="18"/>
      </w:rPr>
    </w:pPr>
  </w:p>
  <w:p w14:paraId="237D37FE" w14:textId="2EF9602B" w:rsidR="00AB59F6" w:rsidRPr="00215597" w:rsidRDefault="000563B6" w:rsidP="00215597">
    <w:pPr>
      <w:pStyle w:val="Piedepgina"/>
      <w:jc w:val="center"/>
      <w:rPr>
        <w:rFonts w:ascii="Century Gothic" w:hAnsi="Century Gothic"/>
        <w:i/>
        <w:iCs/>
        <w:sz w:val="16"/>
      </w:rPr>
    </w:pPr>
    <w:r w:rsidRPr="009A38FA">
      <w:rPr>
        <w:rFonts w:ascii="Century Gothic" w:hAnsi="Century Gothic"/>
        <w:b/>
        <w:i/>
        <w:iCs/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454B1" wp14:editId="4816D515">
              <wp:simplePos x="0" y="0"/>
              <wp:positionH relativeFrom="column">
                <wp:posOffset>95250</wp:posOffset>
              </wp:positionH>
              <wp:positionV relativeFrom="paragraph">
                <wp:posOffset>-50165</wp:posOffset>
              </wp:positionV>
              <wp:extent cx="6143625" cy="0"/>
              <wp:effectExtent l="9525" t="6985" r="9525" b="12065"/>
              <wp:wrapNone/>
              <wp:docPr id="123194649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F2F0EC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-3.95pt" to="491.2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"/>
          </w:pict>
        </mc:Fallback>
      </mc:AlternateContent>
    </w:r>
    <w:r w:rsidR="00AB59F6" w:rsidRPr="009A38FA">
      <w:rPr>
        <w:rFonts w:ascii="Century Gothic" w:hAnsi="Century Gothic"/>
        <w:b/>
        <w:i/>
        <w:iCs/>
        <w:sz w:val="16"/>
      </w:rPr>
      <w:t xml:space="preserve">Eco-LOGICA S.A. “certificando la agricultura del mañana...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C079" w14:textId="77777777" w:rsidR="00AB59F6" w:rsidRDefault="00AB59F6" w:rsidP="00CA2E1C">
    <w:pPr>
      <w:pStyle w:val="Piedepgina"/>
      <w:rPr>
        <w:b/>
        <w:color w:val="0000FF"/>
        <w:sz w:val="18"/>
      </w:rPr>
    </w:pPr>
  </w:p>
  <w:tbl>
    <w:tblPr>
      <w:tblW w:w="90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"/>
      <w:gridCol w:w="1127"/>
      <w:gridCol w:w="768"/>
      <w:gridCol w:w="676"/>
      <w:gridCol w:w="474"/>
      <w:gridCol w:w="932"/>
      <w:gridCol w:w="486"/>
      <w:gridCol w:w="646"/>
      <w:gridCol w:w="822"/>
      <w:gridCol w:w="793"/>
      <w:gridCol w:w="825"/>
      <w:gridCol w:w="780"/>
    </w:tblGrid>
    <w:tr w:rsidR="00B85DDB" w:rsidRPr="005A29BB" w14:paraId="000B74B1" w14:textId="77777777" w:rsidTr="006C6573">
      <w:trPr>
        <w:cantSplit/>
        <w:trHeight w:val="380"/>
        <w:jc w:val="center"/>
      </w:trPr>
      <w:tc>
        <w:tcPr>
          <w:tcW w:w="737" w:type="dxa"/>
        </w:tcPr>
        <w:p w14:paraId="07F8BF79" w14:textId="77777777" w:rsidR="00CA2E1C" w:rsidRPr="000A7C43" w:rsidRDefault="00CA2E1C" w:rsidP="006C6573">
          <w:pPr>
            <w:pStyle w:val="Ttulo"/>
            <w:rPr>
              <w:rFonts w:ascii="Bookman Old Style" w:hAnsi="Bookman Old Style"/>
              <w:i/>
              <w:iCs/>
              <w:sz w:val="16"/>
              <w:szCs w:val="16"/>
            </w:rPr>
          </w:pPr>
          <w:r w:rsidRPr="000A7C43">
            <w:rPr>
              <w:rFonts w:ascii="Bookman Old Style" w:hAnsi="Bookman Old Style"/>
              <w:i/>
              <w:iCs/>
              <w:sz w:val="16"/>
              <w:szCs w:val="16"/>
            </w:rPr>
            <w:t>Creado</w:t>
          </w:r>
        </w:p>
      </w:tc>
      <w:tc>
        <w:tcPr>
          <w:tcW w:w="928" w:type="dxa"/>
        </w:tcPr>
        <w:p w14:paraId="6CD62C71" w14:textId="77777777" w:rsidR="00CA2E1C" w:rsidRPr="005A29BB" w:rsidRDefault="00CA2E1C" w:rsidP="006C6573">
          <w:pPr>
            <w:pStyle w:val="Ttulo"/>
            <w:rPr>
              <w:rFonts w:ascii="Bookman Old Style" w:hAnsi="Bookman Old Style"/>
              <w:b w:val="0"/>
              <w:i/>
              <w:iCs/>
              <w:sz w:val="16"/>
              <w:szCs w:val="16"/>
            </w:rPr>
          </w:pPr>
          <w:r>
            <w:rPr>
              <w:rFonts w:ascii="Bookman Old Style" w:hAnsi="Bookman Old Style"/>
              <w:b w:val="0"/>
              <w:i/>
              <w:iCs/>
              <w:color w:val="auto"/>
              <w:sz w:val="16"/>
              <w:szCs w:val="16"/>
            </w:rPr>
            <w:t>23/02/2012</w:t>
          </w:r>
        </w:p>
      </w:tc>
      <w:tc>
        <w:tcPr>
          <w:tcW w:w="768" w:type="dxa"/>
        </w:tcPr>
        <w:p w14:paraId="6F73E0B0" w14:textId="77777777" w:rsidR="00CA2E1C" w:rsidRPr="000A7C43" w:rsidRDefault="00CA2E1C" w:rsidP="006C6573">
          <w:pPr>
            <w:pStyle w:val="Ttulo"/>
            <w:rPr>
              <w:rFonts w:ascii="Bookman Old Style" w:hAnsi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/>
              <w:i/>
              <w:iCs/>
              <w:sz w:val="16"/>
              <w:szCs w:val="16"/>
            </w:rPr>
            <w:t>Versió</w:t>
          </w:r>
          <w:r w:rsidRPr="000A7C43">
            <w:rPr>
              <w:rFonts w:ascii="Bookman Old Style" w:hAnsi="Bookman Old Style"/>
              <w:i/>
              <w:iCs/>
              <w:sz w:val="16"/>
              <w:szCs w:val="16"/>
            </w:rPr>
            <w:t>n</w:t>
          </w:r>
        </w:p>
      </w:tc>
      <w:tc>
        <w:tcPr>
          <w:tcW w:w="819" w:type="dxa"/>
        </w:tcPr>
        <w:p w14:paraId="4B7FA0AB" w14:textId="6ECA9DE4" w:rsidR="00CA2E1C" w:rsidRPr="005A29BB" w:rsidRDefault="00CA2E1C" w:rsidP="00215597">
          <w:pPr>
            <w:pStyle w:val="Ttulo"/>
            <w:rPr>
              <w:rFonts w:ascii="Bookman Old Style" w:hAnsi="Bookman Old Style"/>
              <w:b w:val="0"/>
              <w:i/>
              <w:iCs/>
              <w:sz w:val="16"/>
              <w:szCs w:val="16"/>
            </w:rPr>
          </w:pPr>
          <w:r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0</w:t>
          </w:r>
          <w:r w:rsidR="001E7D15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12</w:t>
          </w:r>
          <w:r w:rsidR="00B85DDB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5</w:t>
          </w:r>
        </w:p>
      </w:tc>
      <w:tc>
        <w:tcPr>
          <w:tcW w:w="479" w:type="dxa"/>
        </w:tcPr>
        <w:p w14:paraId="7A43AD23" w14:textId="77777777" w:rsidR="00CA2E1C" w:rsidRPr="000A7C43" w:rsidRDefault="00CA2E1C" w:rsidP="006C6573">
          <w:pPr>
            <w:pStyle w:val="Ttulo"/>
            <w:rPr>
              <w:rFonts w:ascii="Bookman Old Style" w:hAnsi="Bookman Old Style"/>
              <w:i/>
              <w:iCs/>
              <w:sz w:val="16"/>
              <w:szCs w:val="16"/>
            </w:rPr>
          </w:pPr>
          <w:r w:rsidRPr="000A7C43">
            <w:rPr>
              <w:rFonts w:ascii="Bookman Old Style" w:hAnsi="Bookman Old Style"/>
              <w:i/>
              <w:iCs/>
              <w:sz w:val="16"/>
              <w:szCs w:val="16"/>
            </w:rPr>
            <w:t>Act.</w:t>
          </w:r>
        </w:p>
      </w:tc>
      <w:tc>
        <w:tcPr>
          <w:tcW w:w="937" w:type="dxa"/>
        </w:tcPr>
        <w:p w14:paraId="115622EF" w14:textId="18B4A7A7" w:rsidR="00CA2E1C" w:rsidRPr="005A29BB" w:rsidRDefault="002459D5" w:rsidP="00215597">
          <w:pPr>
            <w:pStyle w:val="Ttulo"/>
            <w:rPr>
              <w:rFonts w:ascii="Bookman Old Style" w:hAnsi="Bookman Old Style"/>
              <w:b w:val="0"/>
              <w:i/>
              <w:iCs/>
              <w:sz w:val="16"/>
              <w:szCs w:val="16"/>
            </w:rPr>
          </w:pPr>
          <w:r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17</w:t>
          </w:r>
          <w:r w:rsidR="00CA2E1C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/</w:t>
          </w:r>
          <w:r w:rsidR="00F81B59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0</w:t>
          </w:r>
          <w:r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3</w:t>
          </w:r>
          <w:r w:rsidR="00CA2E1C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/</w:t>
          </w:r>
          <w:r w:rsidR="00215597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2</w:t>
          </w:r>
          <w:r w:rsidR="00B85DDB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5</w:t>
          </w:r>
        </w:p>
      </w:tc>
      <w:tc>
        <w:tcPr>
          <w:tcW w:w="510" w:type="dxa"/>
        </w:tcPr>
        <w:p w14:paraId="3086F12F" w14:textId="77777777" w:rsidR="00CA2E1C" w:rsidRPr="000A7C43" w:rsidRDefault="00CA2E1C" w:rsidP="006C6573">
          <w:pPr>
            <w:pStyle w:val="Ttulo"/>
            <w:rPr>
              <w:rStyle w:val="Nmerodepgina"/>
              <w:sz w:val="20"/>
              <w:lang w:val="es-CR"/>
            </w:rPr>
          </w:pPr>
          <w:r>
            <w:rPr>
              <w:rStyle w:val="Nmerodepgina"/>
              <w:sz w:val="20"/>
              <w:lang w:val="es-CR"/>
            </w:rPr>
            <w:t>Pá</w:t>
          </w:r>
          <w:r w:rsidRPr="000A7C43">
            <w:rPr>
              <w:rStyle w:val="Nmerodepgina"/>
              <w:sz w:val="20"/>
              <w:lang w:val="es-CR"/>
            </w:rPr>
            <w:t>g</w:t>
          </w:r>
        </w:p>
      </w:tc>
      <w:tc>
        <w:tcPr>
          <w:tcW w:w="970" w:type="dxa"/>
        </w:tcPr>
        <w:p w14:paraId="43DF610E" w14:textId="77777777" w:rsidR="00CA2E1C" w:rsidRPr="00312AA0" w:rsidRDefault="00CA2E1C" w:rsidP="006C6573">
          <w:pPr>
            <w:pStyle w:val="Ttulo"/>
            <w:rPr>
              <w:rFonts w:ascii="Bookman Old Style" w:hAnsi="Bookman Old Style"/>
              <w:b w:val="0"/>
              <w:i/>
              <w:iCs/>
              <w:color w:val="auto"/>
              <w:sz w:val="20"/>
            </w:rPr>
          </w:pPr>
          <w:r w:rsidRPr="00312AA0">
            <w:rPr>
              <w:rFonts w:ascii="Bookman Old Style" w:hAnsi="Bookman Old Style"/>
              <w:b w:val="0"/>
              <w:i/>
              <w:iCs/>
              <w:color w:val="auto"/>
              <w:sz w:val="16"/>
            </w:rPr>
            <w:t xml:space="preserve"> </w:t>
          </w:r>
          <w:r>
            <w:rPr>
              <w:rFonts w:ascii="Bookman Old Style" w:hAnsi="Bookman Old Style"/>
              <w:b w:val="0"/>
              <w:i/>
              <w:iCs/>
              <w:color w:val="auto"/>
              <w:sz w:val="16"/>
            </w:rPr>
            <w:t>1</w:t>
          </w:r>
          <w:r w:rsidRPr="00312AA0">
            <w:rPr>
              <w:rFonts w:ascii="Bookman Old Style" w:hAnsi="Bookman Old Style"/>
              <w:b w:val="0"/>
              <w:i/>
              <w:iCs/>
              <w:color w:val="auto"/>
              <w:sz w:val="16"/>
            </w:rPr>
            <w:t xml:space="preserve">  de </w:t>
          </w:r>
          <w:r w:rsidRPr="00312AA0">
            <w:rPr>
              <w:b w:val="0"/>
              <w:i/>
              <w:iCs/>
              <w:color w:val="auto"/>
              <w:sz w:val="16"/>
            </w:rPr>
            <w:fldChar w:fldCharType="begin"/>
          </w:r>
          <w:r w:rsidRPr="00312AA0">
            <w:rPr>
              <w:b w:val="0"/>
              <w:i/>
              <w:iCs/>
              <w:color w:val="auto"/>
              <w:sz w:val="16"/>
            </w:rPr>
            <w:instrText xml:space="preserve"> NUMPAGES \*Arabic </w:instrText>
          </w:r>
          <w:r w:rsidRPr="00312AA0">
            <w:rPr>
              <w:b w:val="0"/>
              <w:i/>
              <w:iCs/>
              <w:color w:val="auto"/>
              <w:sz w:val="16"/>
            </w:rPr>
            <w:fldChar w:fldCharType="separate"/>
          </w:r>
          <w:r w:rsidRPr="00312AA0">
            <w:rPr>
              <w:b w:val="0"/>
              <w:i/>
              <w:iCs/>
              <w:noProof/>
              <w:color w:val="auto"/>
              <w:sz w:val="16"/>
            </w:rPr>
            <w:t>29</w:t>
          </w:r>
          <w:r w:rsidR="00FE7664">
            <w:rPr>
              <w:b w:val="0"/>
              <w:i/>
              <w:iCs/>
              <w:noProof/>
              <w:color w:val="auto"/>
              <w:sz w:val="16"/>
            </w:rPr>
            <w:t>4</w:t>
          </w:r>
          <w:r w:rsidRPr="00312AA0">
            <w:rPr>
              <w:b w:val="0"/>
              <w:i/>
              <w:iCs/>
              <w:color w:val="auto"/>
              <w:sz w:val="16"/>
            </w:rPr>
            <w:fldChar w:fldCharType="end"/>
          </w:r>
          <w:r w:rsidRPr="00312AA0">
            <w:rPr>
              <w:rFonts w:ascii="Bookman Old Style" w:hAnsi="Bookman Old Style"/>
              <w:b w:val="0"/>
              <w:i/>
              <w:iCs/>
              <w:color w:val="auto"/>
              <w:sz w:val="16"/>
            </w:rPr>
            <w:t xml:space="preserve">   </w:t>
          </w:r>
        </w:p>
      </w:tc>
      <w:tc>
        <w:tcPr>
          <w:tcW w:w="992" w:type="dxa"/>
        </w:tcPr>
        <w:p w14:paraId="6B9B2CC7" w14:textId="77777777" w:rsidR="00CA2E1C" w:rsidRPr="000A7C43" w:rsidRDefault="00CA2E1C" w:rsidP="006C6573">
          <w:pPr>
            <w:pStyle w:val="Ttulo"/>
            <w:rPr>
              <w:rFonts w:ascii="Bookman Old Style" w:hAnsi="Bookman Old Style"/>
              <w:i/>
              <w:iCs/>
              <w:sz w:val="16"/>
              <w:szCs w:val="16"/>
            </w:rPr>
          </w:pPr>
          <w:r w:rsidRPr="000A7C43">
            <w:rPr>
              <w:rFonts w:ascii="Bookman Old Style" w:hAnsi="Bookman Old Style"/>
              <w:i/>
              <w:iCs/>
              <w:sz w:val="16"/>
              <w:szCs w:val="16"/>
            </w:rPr>
            <w:t>Hecho por</w:t>
          </w:r>
        </w:p>
      </w:tc>
      <w:tc>
        <w:tcPr>
          <w:tcW w:w="452" w:type="dxa"/>
        </w:tcPr>
        <w:p w14:paraId="3B11AE34" w14:textId="5AFB5E88" w:rsidR="00CA2E1C" w:rsidRPr="005A29BB" w:rsidRDefault="00B85DDB" w:rsidP="006C6573">
          <w:pPr>
            <w:pStyle w:val="Ttulo"/>
            <w:rPr>
              <w:rFonts w:ascii="Bookman Old Style" w:hAnsi="Bookman Old Style"/>
              <w:b w:val="0"/>
              <w:i/>
              <w:iCs/>
              <w:sz w:val="16"/>
              <w:szCs w:val="16"/>
            </w:rPr>
          </w:pPr>
          <w:r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d</w:t>
          </w:r>
          <w:r w:rsidR="00210254"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zh</w:t>
          </w:r>
          <w:r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/nss</w:t>
          </w:r>
        </w:p>
      </w:tc>
      <w:tc>
        <w:tcPr>
          <w:tcW w:w="966" w:type="dxa"/>
        </w:tcPr>
        <w:p w14:paraId="3054C78D" w14:textId="77777777" w:rsidR="00CA2E1C" w:rsidRPr="000A7C43" w:rsidRDefault="00CA2E1C" w:rsidP="006C6573">
          <w:pPr>
            <w:pStyle w:val="Ttulo"/>
            <w:rPr>
              <w:rFonts w:ascii="Bookman Old Style" w:hAnsi="Bookman Old Style"/>
              <w:i/>
              <w:iCs/>
              <w:sz w:val="16"/>
              <w:szCs w:val="16"/>
            </w:rPr>
          </w:pPr>
          <w:r w:rsidRPr="000A7C43">
            <w:rPr>
              <w:rFonts w:ascii="Bookman Old Style" w:hAnsi="Bookman Old Style"/>
              <w:i/>
              <w:iCs/>
              <w:sz w:val="16"/>
              <w:szCs w:val="16"/>
            </w:rPr>
            <w:t>Aprob.</w:t>
          </w:r>
        </w:p>
      </w:tc>
      <w:tc>
        <w:tcPr>
          <w:tcW w:w="508" w:type="dxa"/>
        </w:tcPr>
        <w:p w14:paraId="3F782AB7" w14:textId="77777777" w:rsidR="00CA2E1C" w:rsidRPr="005A29BB" w:rsidRDefault="007009F9" w:rsidP="00CA2E1C">
          <w:pPr>
            <w:pStyle w:val="Ttulo"/>
            <w:jc w:val="left"/>
            <w:rPr>
              <w:rFonts w:ascii="Bookman Old Style" w:hAnsi="Bookman Old Style"/>
              <w:b w:val="0"/>
              <w:i/>
              <w:iCs/>
              <w:sz w:val="16"/>
              <w:szCs w:val="16"/>
            </w:rPr>
          </w:pPr>
          <w:r>
            <w:rPr>
              <w:rFonts w:ascii="Bookman Old Style" w:hAnsi="Bookman Old Style"/>
              <w:b w:val="0"/>
              <w:i/>
              <w:iCs/>
              <w:sz w:val="16"/>
              <w:szCs w:val="16"/>
            </w:rPr>
            <w:t>gsm/tpc</w:t>
          </w:r>
        </w:p>
      </w:tc>
    </w:tr>
  </w:tbl>
  <w:p w14:paraId="52886558" w14:textId="77777777" w:rsidR="00CA2E1C" w:rsidRDefault="00CA2E1C" w:rsidP="00CA2E1C">
    <w:pPr>
      <w:pStyle w:val="Piedepgina"/>
      <w:rPr>
        <w:b/>
        <w:color w:val="0000FF"/>
        <w:sz w:val="18"/>
      </w:rPr>
    </w:pPr>
  </w:p>
  <w:p w14:paraId="55A4BFE7" w14:textId="54C266F5" w:rsidR="00AB59F6" w:rsidRPr="0088690D" w:rsidRDefault="000563B6">
    <w:pPr>
      <w:pStyle w:val="Piedepgina"/>
      <w:jc w:val="center"/>
      <w:rPr>
        <w:rFonts w:ascii="Century Gothic" w:hAnsi="Century Gothic"/>
        <w:i/>
        <w:iCs/>
        <w:sz w:val="16"/>
      </w:rPr>
    </w:pPr>
    <w:r w:rsidRPr="0088690D">
      <w:rPr>
        <w:rFonts w:ascii="Century Gothic" w:hAnsi="Century Gothic"/>
        <w:b/>
        <w:i/>
        <w:iCs/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41CD70" wp14:editId="0AEA2CB9">
              <wp:simplePos x="0" y="0"/>
              <wp:positionH relativeFrom="column">
                <wp:posOffset>95250</wp:posOffset>
              </wp:positionH>
              <wp:positionV relativeFrom="paragraph">
                <wp:posOffset>-50165</wp:posOffset>
              </wp:positionV>
              <wp:extent cx="6143625" cy="0"/>
              <wp:effectExtent l="9525" t="6985" r="9525" b="12065"/>
              <wp:wrapNone/>
              <wp:docPr id="51054284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C849B2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-3.95pt" to="491.2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"/>
          </w:pict>
        </mc:Fallback>
      </mc:AlternateContent>
    </w:r>
    <w:r w:rsidR="00AB59F6" w:rsidRPr="0088690D">
      <w:rPr>
        <w:rFonts w:ascii="Century Gothic" w:hAnsi="Century Gothic"/>
        <w:b/>
        <w:i/>
        <w:iCs/>
        <w:sz w:val="16"/>
      </w:rPr>
      <w:t>Eco-LOGICA S.A. “certificand</w:t>
    </w:r>
    <w:r w:rsidR="00AB59F6">
      <w:rPr>
        <w:rFonts w:ascii="Century Gothic" w:hAnsi="Century Gothic"/>
        <w:b/>
        <w:i/>
        <w:iCs/>
        <w:sz w:val="16"/>
      </w:rPr>
      <w:t>o la agricultura del mañana...”</w:t>
    </w:r>
  </w:p>
  <w:p w14:paraId="2C62EDB7" w14:textId="77777777" w:rsidR="00AB59F6" w:rsidRDefault="00AB59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4097" w14:textId="77777777" w:rsidR="007266E4" w:rsidRDefault="007266E4">
      <w:r>
        <w:separator/>
      </w:r>
    </w:p>
  </w:footnote>
  <w:footnote w:type="continuationSeparator" w:id="0">
    <w:p w14:paraId="6EA191C6" w14:textId="77777777" w:rsidR="007266E4" w:rsidRDefault="0072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F25E" w14:textId="77777777" w:rsidR="00AB59F6" w:rsidRDefault="00AB59F6">
    <w:pPr>
      <w:pStyle w:val="Encabezado"/>
      <w:jc w:val="right"/>
      <w:rPr>
        <w:rFonts w:ascii="Bookman Old Style" w:hAnsi="Bookman Old Style"/>
        <w:color w:val="FFFFFF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25"/>
      <w:gridCol w:w="2196"/>
    </w:tblGrid>
    <w:tr w:rsidR="00AB59F6" w:rsidRPr="003B5FF4" w14:paraId="0E03942D" w14:textId="77777777" w:rsidTr="003D7562">
      <w:trPr>
        <w:cantSplit/>
        <w:trHeight w:val="907"/>
        <w:jc w:val="center"/>
      </w:trPr>
      <w:tc>
        <w:tcPr>
          <w:tcW w:w="7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2C89C3" w14:textId="1A5020A6" w:rsidR="00AB59F6" w:rsidRPr="00D50BE3" w:rsidRDefault="000563B6" w:rsidP="005E274A">
          <w:pPr>
            <w:pStyle w:val="Ttulo"/>
            <w:rPr>
              <w:rFonts w:ascii="Bookman Old Style" w:hAnsi="Bookman Old Style"/>
              <w:color w:val="auto"/>
              <w:sz w:val="20"/>
            </w:rPr>
          </w:pPr>
          <w:r>
            <w:rPr>
              <w:rFonts w:ascii="Bookman Old Style" w:hAnsi="Bookman Old Style"/>
              <w:noProof/>
              <w:color w:val="auto"/>
              <w:sz w:val="20"/>
            </w:rPr>
            <w:drawing>
              <wp:inline distT="0" distB="0" distL="0" distR="0" wp14:anchorId="62A9DF8B" wp14:editId="54D569FE">
                <wp:extent cx="3657600" cy="7937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DF101" w14:textId="77777777" w:rsidR="00AB59F6" w:rsidRPr="00707AF6" w:rsidRDefault="00AB59F6" w:rsidP="003D7562">
          <w:pPr>
            <w:pStyle w:val="Ttulo"/>
            <w:rPr>
              <w:rFonts w:ascii="Century Gothic" w:hAnsi="Century Gothic"/>
              <w:color w:val="00B050"/>
              <w:sz w:val="20"/>
            </w:rPr>
          </w:pPr>
          <w:r>
            <w:rPr>
              <w:rFonts w:ascii="Century Gothic" w:hAnsi="Century Gothic"/>
              <w:color w:val="00B050"/>
              <w:sz w:val="20"/>
            </w:rPr>
            <w:t>CER_PRO_01_form_02</w:t>
          </w:r>
        </w:p>
      </w:tc>
    </w:tr>
  </w:tbl>
  <w:p w14:paraId="3A582989" w14:textId="77777777" w:rsidR="00AB59F6" w:rsidRDefault="00AB59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31E"/>
    <w:multiLevelType w:val="hybridMultilevel"/>
    <w:tmpl w:val="3980625A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3942D00"/>
    <w:multiLevelType w:val="hybridMultilevel"/>
    <w:tmpl w:val="244CBE34"/>
    <w:lvl w:ilvl="0" w:tplc="821002B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250D23"/>
    <w:multiLevelType w:val="hybridMultilevel"/>
    <w:tmpl w:val="23E803B2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45B6"/>
    <w:multiLevelType w:val="hybridMultilevel"/>
    <w:tmpl w:val="BCD6D7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A40A0"/>
    <w:multiLevelType w:val="hybridMultilevel"/>
    <w:tmpl w:val="E376BB44"/>
    <w:lvl w:ilvl="0" w:tplc="821002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1451E"/>
    <w:multiLevelType w:val="hybridMultilevel"/>
    <w:tmpl w:val="9746E64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AB1733"/>
    <w:multiLevelType w:val="hybridMultilevel"/>
    <w:tmpl w:val="4A34287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CEF7588"/>
    <w:multiLevelType w:val="hybridMultilevel"/>
    <w:tmpl w:val="B5D4FE6C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5086B"/>
    <w:multiLevelType w:val="hybridMultilevel"/>
    <w:tmpl w:val="A20651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F00DD"/>
    <w:multiLevelType w:val="hybridMultilevel"/>
    <w:tmpl w:val="E244CD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A6A31"/>
    <w:multiLevelType w:val="hybridMultilevel"/>
    <w:tmpl w:val="73004326"/>
    <w:lvl w:ilvl="0" w:tplc="1D3AC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871FD"/>
    <w:multiLevelType w:val="hybridMultilevel"/>
    <w:tmpl w:val="1798A044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C7FD4"/>
    <w:multiLevelType w:val="hybridMultilevel"/>
    <w:tmpl w:val="8CE6F6B6"/>
    <w:lvl w:ilvl="0" w:tplc="0FD0DE9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EF"/>
    <w:rsid w:val="00006F18"/>
    <w:rsid w:val="000321D6"/>
    <w:rsid w:val="000535C9"/>
    <w:rsid w:val="000563B6"/>
    <w:rsid w:val="0005796D"/>
    <w:rsid w:val="00067BFC"/>
    <w:rsid w:val="000A36D7"/>
    <w:rsid w:val="000E65D7"/>
    <w:rsid w:val="00100A98"/>
    <w:rsid w:val="00112E15"/>
    <w:rsid w:val="00127002"/>
    <w:rsid w:val="00144BCE"/>
    <w:rsid w:val="00146402"/>
    <w:rsid w:val="00151133"/>
    <w:rsid w:val="001533FC"/>
    <w:rsid w:val="001567DD"/>
    <w:rsid w:val="00163D72"/>
    <w:rsid w:val="00170E90"/>
    <w:rsid w:val="00196301"/>
    <w:rsid w:val="00196396"/>
    <w:rsid w:val="001B1886"/>
    <w:rsid w:val="001B563A"/>
    <w:rsid w:val="001B69DD"/>
    <w:rsid w:val="001D4B4D"/>
    <w:rsid w:val="001E6F45"/>
    <w:rsid w:val="001E7D15"/>
    <w:rsid w:val="001F3215"/>
    <w:rsid w:val="00210254"/>
    <w:rsid w:val="0021120C"/>
    <w:rsid w:val="00215597"/>
    <w:rsid w:val="00216A9B"/>
    <w:rsid w:val="00223237"/>
    <w:rsid w:val="00240CBF"/>
    <w:rsid w:val="002459D5"/>
    <w:rsid w:val="00251297"/>
    <w:rsid w:val="00254530"/>
    <w:rsid w:val="002962E5"/>
    <w:rsid w:val="002A1D5D"/>
    <w:rsid w:val="002A2F48"/>
    <w:rsid w:val="002F5BCD"/>
    <w:rsid w:val="00304432"/>
    <w:rsid w:val="0030783B"/>
    <w:rsid w:val="00322201"/>
    <w:rsid w:val="00341B0F"/>
    <w:rsid w:val="00353967"/>
    <w:rsid w:val="003754D6"/>
    <w:rsid w:val="00383C20"/>
    <w:rsid w:val="00390A7E"/>
    <w:rsid w:val="003A2017"/>
    <w:rsid w:val="003C2CA2"/>
    <w:rsid w:val="003C36FE"/>
    <w:rsid w:val="003D7562"/>
    <w:rsid w:val="003F48B6"/>
    <w:rsid w:val="003F4948"/>
    <w:rsid w:val="004006A7"/>
    <w:rsid w:val="00401E06"/>
    <w:rsid w:val="00413D43"/>
    <w:rsid w:val="00415B59"/>
    <w:rsid w:val="00416AF5"/>
    <w:rsid w:val="0042498C"/>
    <w:rsid w:val="00425DD1"/>
    <w:rsid w:val="00432DF8"/>
    <w:rsid w:val="004370CD"/>
    <w:rsid w:val="00443952"/>
    <w:rsid w:val="00470482"/>
    <w:rsid w:val="00481254"/>
    <w:rsid w:val="004A523A"/>
    <w:rsid w:val="004B2CC2"/>
    <w:rsid w:val="004B3738"/>
    <w:rsid w:val="004C66AF"/>
    <w:rsid w:val="004C7407"/>
    <w:rsid w:val="004C774E"/>
    <w:rsid w:val="004E3733"/>
    <w:rsid w:val="004E7418"/>
    <w:rsid w:val="0051020A"/>
    <w:rsid w:val="00516B48"/>
    <w:rsid w:val="00526A9C"/>
    <w:rsid w:val="00562A64"/>
    <w:rsid w:val="0057383F"/>
    <w:rsid w:val="00573CD9"/>
    <w:rsid w:val="005814BB"/>
    <w:rsid w:val="0059208A"/>
    <w:rsid w:val="005A467B"/>
    <w:rsid w:val="005C02DB"/>
    <w:rsid w:val="005C0B56"/>
    <w:rsid w:val="005D0654"/>
    <w:rsid w:val="005E274A"/>
    <w:rsid w:val="005E3CEC"/>
    <w:rsid w:val="005F4E51"/>
    <w:rsid w:val="00603C45"/>
    <w:rsid w:val="00612918"/>
    <w:rsid w:val="0062569F"/>
    <w:rsid w:val="00633AC0"/>
    <w:rsid w:val="00685B3C"/>
    <w:rsid w:val="006947B8"/>
    <w:rsid w:val="006A0669"/>
    <w:rsid w:val="006A5BD6"/>
    <w:rsid w:val="006A7BEA"/>
    <w:rsid w:val="006C2766"/>
    <w:rsid w:val="006C6573"/>
    <w:rsid w:val="006E4B75"/>
    <w:rsid w:val="006E794B"/>
    <w:rsid w:val="006F0C43"/>
    <w:rsid w:val="006F2BC0"/>
    <w:rsid w:val="007009F9"/>
    <w:rsid w:val="00707AF6"/>
    <w:rsid w:val="00722E41"/>
    <w:rsid w:val="007266E4"/>
    <w:rsid w:val="007308A3"/>
    <w:rsid w:val="007472CF"/>
    <w:rsid w:val="007707B4"/>
    <w:rsid w:val="00773E61"/>
    <w:rsid w:val="0078719C"/>
    <w:rsid w:val="007A317D"/>
    <w:rsid w:val="007B2619"/>
    <w:rsid w:val="007C6E30"/>
    <w:rsid w:val="007D3CD8"/>
    <w:rsid w:val="007F29E1"/>
    <w:rsid w:val="007F57E0"/>
    <w:rsid w:val="007F5A89"/>
    <w:rsid w:val="008222FD"/>
    <w:rsid w:val="00827E19"/>
    <w:rsid w:val="00835113"/>
    <w:rsid w:val="00840C04"/>
    <w:rsid w:val="0085271B"/>
    <w:rsid w:val="008831D0"/>
    <w:rsid w:val="00884CF8"/>
    <w:rsid w:val="0088690D"/>
    <w:rsid w:val="008A2251"/>
    <w:rsid w:val="008D4C36"/>
    <w:rsid w:val="008E2F82"/>
    <w:rsid w:val="008E6E61"/>
    <w:rsid w:val="008F3ED9"/>
    <w:rsid w:val="008F50C8"/>
    <w:rsid w:val="008F76BF"/>
    <w:rsid w:val="0090119F"/>
    <w:rsid w:val="00916C1D"/>
    <w:rsid w:val="00922D19"/>
    <w:rsid w:val="00926044"/>
    <w:rsid w:val="0093094D"/>
    <w:rsid w:val="0093120F"/>
    <w:rsid w:val="0093293B"/>
    <w:rsid w:val="009340B3"/>
    <w:rsid w:val="00946D57"/>
    <w:rsid w:val="0095469F"/>
    <w:rsid w:val="00956E8A"/>
    <w:rsid w:val="00986C7B"/>
    <w:rsid w:val="00990E5B"/>
    <w:rsid w:val="009A3006"/>
    <w:rsid w:val="009A38FA"/>
    <w:rsid w:val="009A6C80"/>
    <w:rsid w:val="009B5378"/>
    <w:rsid w:val="009D5D5C"/>
    <w:rsid w:val="009E158A"/>
    <w:rsid w:val="009E4D30"/>
    <w:rsid w:val="009E535D"/>
    <w:rsid w:val="009E61BE"/>
    <w:rsid w:val="009F5FCD"/>
    <w:rsid w:val="00A05E1D"/>
    <w:rsid w:val="00A11C11"/>
    <w:rsid w:val="00A26666"/>
    <w:rsid w:val="00A31D60"/>
    <w:rsid w:val="00A31EED"/>
    <w:rsid w:val="00A47DA3"/>
    <w:rsid w:val="00A55FF7"/>
    <w:rsid w:val="00A72A67"/>
    <w:rsid w:val="00A8034F"/>
    <w:rsid w:val="00A91CD9"/>
    <w:rsid w:val="00A96C76"/>
    <w:rsid w:val="00A9707E"/>
    <w:rsid w:val="00AA32B0"/>
    <w:rsid w:val="00AB0DEF"/>
    <w:rsid w:val="00AB59F6"/>
    <w:rsid w:val="00AC1CA1"/>
    <w:rsid w:val="00AD2CB9"/>
    <w:rsid w:val="00B26B53"/>
    <w:rsid w:val="00B71C93"/>
    <w:rsid w:val="00B7384E"/>
    <w:rsid w:val="00B7489F"/>
    <w:rsid w:val="00B84E6A"/>
    <w:rsid w:val="00B85DDB"/>
    <w:rsid w:val="00B90FB3"/>
    <w:rsid w:val="00B93B0B"/>
    <w:rsid w:val="00BD7AF1"/>
    <w:rsid w:val="00BE3277"/>
    <w:rsid w:val="00C25905"/>
    <w:rsid w:val="00C41950"/>
    <w:rsid w:val="00C479FA"/>
    <w:rsid w:val="00C57F54"/>
    <w:rsid w:val="00C64D40"/>
    <w:rsid w:val="00C83DB4"/>
    <w:rsid w:val="00C93ACD"/>
    <w:rsid w:val="00C95BED"/>
    <w:rsid w:val="00CA2E1C"/>
    <w:rsid w:val="00CC3422"/>
    <w:rsid w:val="00CD00A9"/>
    <w:rsid w:val="00D268D7"/>
    <w:rsid w:val="00D32096"/>
    <w:rsid w:val="00D4372B"/>
    <w:rsid w:val="00D567E3"/>
    <w:rsid w:val="00D56AB6"/>
    <w:rsid w:val="00D61F2F"/>
    <w:rsid w:val="00D716D1"/>
    <w:rsid w:val="00D736FB"/>
    <w:rsid w:val="00D73A7B"/>
    <w:rsid w:val="00D8011C"/>
    <w:rsid w:val="00D91758"/>
    <w:rsid w:val="00DA2701"/>
    <w:rsid w:val="00DA4F14"/>
    <w:rsid w:val="00DC6207"/>
    <w:rsid w:val="00DD47CF"/>
    <w:rsid w:val="00DE329A"/>
    <w:rsid w:val="00DE6B39"/>
    <w:rsid w:val="00E008B4"/>
    <w:rsid w:val="00E20F8D"/>
    <w:rsid w:val="00E343E8"/>
    <w:rsid w:val="00E36557"/>
    <w:rsid w:val="00E529EA"/>
    <w:rsid w:val="00E612EC"/>
    <w:rsid w:val="00E76F57"/>
    <w:rsid w:val="00E8026F"/>
    <w:rsid w:val="00E97420"/>
    <w:rsid w:val="00EA0F72"/>
    <w:rsid w:val="00EA1F18"/>
    <w:rsid w:val="00EA3D7B"/>
    <w:rsid w:val="00EB7C46"/>
    <w:rsid w:val="00EF377A"/>
    <w:rsid w:val="00EF6FDF"/>
    <w:rsid w:val="00EF7ADC"/>
    <w:rsid w:val="00F05238"/>
    <w:rsid w:val="00F06182"/>
    <w:rsid w:val="00F13396"/>
    <w:rsid w:val="00F55FB7"/>
    <w:rsid w:val="00F5681B"/>
    <w:rsid w:val="00F65380"/>
    <w:rsid w:val="00F81B59"/>
    <w:rsid w:val="00F872A1"/>
    <w:rsid w:val="00FA577F"/>
    <w:rsid w:val="00FA7319"/>
    <w:rsid w:val="00FE7664"/>
    <w:rsid w:val="00FF0360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0B2348"/>
  <w15:chartTrackingRefBased/>
  <w15:docId w15:val="{54B43B8A-74A0-4585-868D-B8DDDA8B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EF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64D40"/>
    <w:pPr>
      <w:keepNext/>
      <w:spacing w:line="240" w:lineRule="atLeast"/>
      <w:jc w:val="both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64D40"/>
    <w:pPr>
      <w:keepNext/>
      <w:spacing w:line="240" w:lineRule="atLeast"/>
      <w:jc w:val="center"/>
      <w:outlineLvl w:val="1"/>
    </w:pPr>
    <w:rPr>
      <w:rFonts w:ascii="Bookman Old Style" w:hAnsi="Bookman Old Style"/>
      <w:b/>
      <w:bCs/>
      <w:noProof/>
      <w:sz w:val="20"/>
    </w:rPr>
  </w:style>
  <w:style w:type="paragraph" w:styleId="Ttulo3">
    <w:name w:val="heading 3"/>
    <w:basedOn w:val="Normal"/>
    <w:next w:val="Normal"/>
    <w:link w:val="Ttulo3Car"/>
    <w:qFormat/>
    <w:rsid w:val="00C64D40"/>
    <w:pPr>
      <w:keepNext/>
      <w:ind w:right="-1418"/>
      <w:jc w:val="both"/>
      <w:outlineLvl w:val="2"/>
    </w:pPr>
    <w:rPr>
      <w:b/>
      <w:bCs/>
      <w:noProof/>
      <w:sz w:val="22"/>
    </w:rPr>
  </w:style>
  <w:style w:type="paragraph" w:styleId="Ttulo4">
    <w:name w:val="heading 4"/>
    <w:basedOn w:val="Normal"/>
    <w:next w:val="Normal"/>
    <w:link w:val="Ttulo4Car"/>
    <w:qFormat/>
    <w:rsid w:val="00AB0D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64D40"/>
    <w:pPr>
      <w:keepNext/>
      <w:outlineLvl w:val="4"/>
    </w:pPr>
    <w:rPr>
      <w:b/>
      <w:noProof/>
      <w:sz w:val="22"/>
    </w:rPr>
  </w:style>
  <w:style w:type="paragraph" w:styleId="Ttulo6">
    <w:name w:val="heading 6"/>
    <w:basedOn w:val="Normal"/>
    <w:next w:val="Normal"/>
    <w:link w:val="Ttulo6Car"/>
    <w:qFormat/>
    <w:rsid w:val="00C64D40"/>
    <w:pPr>
      <w:keepNext/>
      <w:jc w:val="both"/>
      <w:outlineLvl w:val="5"/>
    </w:pPr>
    <w:rPr>
      <w:rFonts w:ascii="Bookman Old Style" w:hAnsi="Bookman Old Style"/>
      <w:b/>
      <w:noProof/>
      <w:sz w:val="20"/>
    </w:rPr>
  </w:style>
  <w:style w:type="paragraph" w:styleId="Ttulo7">
    <w:name w:val="heading 7"/>
    <w:basedOn w:val="Normal"/>
    <w:next w:val="Normal"/>
    <w:link w:val="Ttulo7Car"/>
    <w:qFormat/>
    <w:rsid w:val="00C64D40"/>
    <w:pPr>
      <w:keepNext/>
      <w:jc w:val="center"/>
      <w:outlineLvl w:val="6"/>
    </w:pPr>
    <w:rPr>
      <w:b/>
      <w:bCs/>
      <w:noProof/>
      <w:sz w:val="22"/>
    </w:rPr>
  </w:style>
  <w:style w:type="paragraph" w:styleId="Ttulo8">
    <w:name w:val="heading 8"/>
    <w:basedOn w:val="Normal"/>
    <w:next w:val="Normal"/>
    <w:link w:val="Ttulo8Car"/>
    <w:qFormat/>
    <w:rsid w:val="00C64D40"/>
    <w:pPr>
      <w:keepNext/>
      <w:tabs>
        <w:tab w:val="left" w:pos="-720"/>
      </w:tabs>
      <w:suppressAutoHyphens/>
      <w:jc w:val="center"/>
      <w:outlineLvl w:val="7"/>
    </w:pPr>
    <w:rPr>
      <w:b/>
      <w:lang w:val="en-US"/>
    </w:rPr>
  </w:style>
  <w:style w:type="paragraph" w:styleId="Ttulo9">
    <w:name w:val="heading 9"/>
    <w:basedOn w:val="Normal"/>
    <w:next w:val="Normal"/>
    <w:link w:val="Ttulo9Car"/>
    <w:qFormat/>
    <w:rsid w:val="00C64D40"/>
    <w:pPr>
      <w:keepNext/>
      <w:outlineLvl w:val="8"/>
    </w:pPr>
    <w:rPr>
      <w:rFonts w:ascii="Bookman Old Style" w:hAnsi="Bookman Old Style"/>
      <w:b/>
      <w:bCs/>
      <w:noProof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64D40"/>
    <w:rPr>
      <w:b/>
      <w:sz w:val="22"/>
      <w:lang w:val="es-ES_tradnl" w:eastAsia="es-ES"/>
    </w:rPr>
  </w:style>
  <w:style w:type="character" w:customStyle="1" w:styleId="Ttulo2Car">
    <w:name w:val="Título 2 Car"/>
    <w:link w:val="Ttulo2"/>
    <w:rsid w:val="00C64D40"/>
    <w:rPr>
      <w:rFonts w:ascii="Bookman Old Style" w:hAnsi="Bookman Old Style"/>
      <w:b/>
      <w:bCs/>
      <w:noProof/>
      <w:lang w:val="es-CR" w:eastAsia="es-ES"/>
    </w:rPr>
  </w:style>
  <w:style w:type="character" w:customStyle="1" w:styleId="Ttulo3Car">
    <w:name w:val="Título 3 Car"/>
    <w:link w:val="Ttulo3"/>
    <w:rsid w:val="00C64D40"/>
    <w:rPr>
      <w:b/>
      <w:bCs/>
      <w:noProof/>
      <w:sz w:val="22"/>
      <w:lang w:val="es-CR" w:eastAsia="es-ES"/>
    </w:rPr>
  </w:style>
  <w:style w:type="character" w:customStyle="1" w:styleId="Ttulo5Car">
    <w:name w:val="Título 5 Car"/>
    <w:link w:val="Ttulo5"/>
    <w:rsid w:val="00C64D40"/>
    <w:rPr>
      <w:b/>
      <w:noProof/>
      <w:sz w:val="22"/>
      <w:lang w:val="es-CR" w:eastAsia="es-ES"/>
    </w:rPr>
  </w:style>
  <w:style w:type="character" w:customStyle="1" w:styleId="Ttulo6Car">
    <w:name w:val="Título 6 Car"/>
    <w:link w:val="Ttulo6"/>
    <w:rsid w:val="00C64D40"/>
    <w:rPr>
      <w:rFonts w:ascii="Bookman Old Style" w:hAnsi="Bookman Old Style"/>
      <w:b/>
      <w:noProof/>
      <w:lang w:val="es-CR" w:eastAsia="es-ES"/>
    </w:rPr>
  </w:style>
  <w:style w:type="character" w:customStyle="1" w:styleId="Ttulo7Car">
    <w:name w:val="Título 7 Car"/>
    <w:link w:val="Ttulo7"/>
    <w:rsid w:val="00C64D40"/>
    <w:rPr>
      <w:b/>
      <w:bCs/>
      <w:noProof/>
      <w:sz w:val="22"/>
      <w:lang w:val="es-CR" w:eastAsia="es-ES"/>
    </w:rPr>
  </w:style>
  <w:style w:type="character" w:customStyle="1" w:styleId="Ttulo8Car">
    <w:name w:val="Título 8 Car"/>
    <w:link w:val="Ttulo8"/>
    <w:rsid w:val="00C64D40"/>
    <w:rPr>
      <w:b/>
      <w:sz w:val="24"/>
      <w:lang w:val="en-US" w:eastAsia="es-ES"/>
    </w:rPr>
  </w:style>
  <w:style w:type="character" w:customStyle="1" w:styleId="Ttulo9Car">
    <w:name w:val="Título 9 Car"/>
    <w:link w:val="Ttulo9"/>
    <w:rsid w:val="00C64D40"/>
    <w:rPr>
      <w:rFonts w:ascii="Bookman Old Style" w:hAnsi="Bookman Old Style"/>
      <w:b/>
      <w:bCs/>
      <w:noProof/>
      <w:lang w:val="es-CR" w:eastAsia="es-ES"/>
    </w:rPr>
  </w:style>
  <w:style w:type="paragraph" w:styleId="Ttulo">
    <w:name w:val="Title"/>
    <w:basedOn w:val="Normal"/>
    <w:link w:val="TtuloCar"/>
    <w:qFormat/>
    <w:rsid w:val="00C64D40"/>
    <w:pPr>
      <w:spacing w:line="240" w:lineRule="atLeast"/>
      <w:jc w:val="center"/>
    </w:pPr>
    <w:rPr>
      <w:b/>
      <w:color w:val="000000"/>
      <w:sz w:val="36"/>
      <w:lang w:val="es-ES_tradnl"/>
    </w:rPr>
  </w:style>
  <w:style w:type="character" w:customStyle="1" w:styleId="TtuloCar">
    <w:name w:val="Título Car"/>
    <w:link w:val="Ttulo"/>
    <w:rsid w:val="00C64D40"/>
    <w:rPr>
      <w:b/>
      <w:color w:val="000000"/>
      <w:sz w:val="36"/>
      <w:lang w:val="es-ES_tradnl" w:eastAsia="es-ES"/>
    </w:rPr>
  </w:style>
  <w:style w:type="paragraph" w:styleId="Subttulo">
    <w:name w:val="Subtitle"/>
    <w:basedOn w:val="Normal"/>
    <w:link w:val="SubttuloCar"/>
    <w:qFormat/>
    <w:rsid w:val="00C64D40"/>
    <w:pPr>
      <w:jc w:val="center"/>
    </w:pPr>
    <w:rPr>
      <w:b/>
      <w:i/>
      <w:iCs/>
      <w:noProof/>
      <w:sz w:val="22"/>
    </w:rPr>
  </w:style>
  <w:style w:type="character" w:customStyle="1" w:styleId="SubttuloCar">
    <w:name w:val="Subtítulo Car"/>
    <w:link w:val="Subttulo"/>
    <w:rsid w:val="00C64D40"/>
    <w:rPr>
      <w:b/>
      <w:i/>
      <w:iCs/>
      <w:noProof/>
      <w:sz w:val="22"/>
      <w:lang w:val="es-CR" w:eastAsia="es-ES"/>
    </w:rPr>
  </w:style>
  <w:style w:type="character" w:customStyle="1" w:styleId="Ttulo4Car">
    <w:name w:val="Título 4 Car"/>
    <w:link w:val="Ttulo4"/>
    <w:semiHidden/>
    <w:rsid w:val="00AB0DEF"/>
    <w:rPr>
      <w:rFonts w:ascii="Calibri" w:eastAsia="Times New Roman" w:hAnsi="Calibri" w:cs="Times New Roman"/>
      <w:b/>
      <w:bCs/>
      <w:sz w:val="28"/>
      <w:szCs w:val="28"/>
      <w:lang w:val="es-CR" w:eastAsia="es-ES"/>
    </w:rPr>
  </w:style>
  <w:style w:type="paragraph" w:styleId="Encabezado">
    <w:name w:val="header"/>
    <w:basedOn w:val="Normal"/>
    <w:link w:val="EncabezadoCar"/>
    <w:rsid w:val="00AB0D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B0DEF"/>
    <w:rPr>
      <w:sz w:val="24"/>
      <w:lang w:val="es-CR" w:eastAsia="es-ES"/>
    </w:rPr>
  </w:style>
  <w:style w:type="paragraph" w:styleId="Piedepgina">
    <w:name w:val="footer"/>
    <w:basedOn w:val="Normal"/>
    <w:link w:val="PiedepginaCar"/>
    <w:rsid w:val="00AB0D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B0DEF"/>
    <w:rPr>
      <w:sz w:val="24"/>
      <w:lang w:val="es-CR" w:eastAsia="es-ES"/>
    </w:rPr>
  </w:style>
  <w:style w:type="table" w:styleId="Tablaconcuadrcula">
    <w:name w:val="Table Grid"/>
    <w:basedOn w:val="Tablanormal"/>
    <w:uiPriority w:val="59"/>
    <w:rsid w:val="00F061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rafodelista1">
    <w:name w:val="Párrafo de lista1"/>
    <w:basedOn w:val="Normal"/>
    <w:uiPriority w:val="34"/>
    <w:qFormat/>
    <w:rsid w:val="00F061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69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690D"/>
    <w:rPr>
      <w:rFonts w:ascii="Tahoma" w:hAnsi="Tahoma" w:cs="Tahoma"/>
      <w:sz w:val="16"/>
      <w:szCs w:val="16"/>
      <w:lang w:val="es-CR" w:eastAsia="es-ES"/>
    </w:rPr>
  </w:style>
  <w:style w:type="paragraph" w:styleId="Prrafodelista">
    <w:name w:val="List Paragraph"/>
    <w:basedOn w:val="Normal"/>
    <w:uiPriority w:val="34"/>
    <w:qFormat/>
    <w:rsid w:val="00A11C11"/>
    <w:pPr>
      <w:ind w:left="708"/>
    </w:pPr>
  </w:style>
  <w:style w:type="paragraph" w:customStyle="1" w:styleId="Contenidodelatabla">
    <w:name w:val="Contenido de la tabla"/>
    <w:basedOn w:val="Normal"/>
    <w:rsid w:val="00A31D6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ES" w:eastAsia="ar-SA"/>
    </w:rPr>
  </w:style>
  <w:style w:type="character" w:styleId="Nmerodepgina">
    <w:name w:val="page number"/>
    <w:rsid w:val="00CA2E1C"/>
  </w:style>
  <w:style w:type="character" w:styleId="Refdecomentario">
    <w:name w:val="annotation reference"/>
    <w:uiPriority w:val="99"/>
    <w:semiHidden/>
    <w:unhideWhenUsed/>
    <w:rsid w:val="009011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119F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90119F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1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0119F"/>
    <w:rPr>
      <w:b/>
      <w:bCs/>
      <w:lang w:eastAsia="es-ES"/>
    </w:rPr>
  </w:style>
  <w:style w:type="paragraph" w:styleId="Revisin">
    <w:name w:val="Revision"/>
    <w:hidden/>
    <w:uiPriority w:val="99"/>
    <w:semiHidden/>
    <w:rsid w:val="005C0B56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2FA3-89B2-4F03-8FA6-02490891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Servicios de Certificación</vt:lpstr>
    </vt:vector>
  </TitlesOfParts>
  <Company>.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Servicios de Certificación</dc:title>
  <dc:subject/>
  <dc:creator>cnavarro</dc:creator>
  <cp:keywords/>
  <cp:lastModifiedBy>Tirsa Picado</cp:lastModifiedBy>
  <cp:revision>4</cp:revision>
  <cp:lastPrinted>2014-09-17T19:14:00Z</cp:lastPrinted>
  <dcterms:created xsi:type="dcterms:W3CDTF">2025-03-17T18:24:00Z</dcterms:created>
  <dcterms:modified xsi:type="dcterms:W3CDTF">2025-03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367f4a394d6943fce008254aa8be390dcdef09b0cdfe3d7b10afec533926c5</vt:lpwstr>
  </property>
</Properties>
</file>